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DC96" w14:textId="77777777" w:rsidR="00CC1A46" w:rsidRDefault="00CC1A46" w:rsidP="00CC1A46">
      <w:pPr>
        <w:pStyle w:val="Default"/>
        <w:jc w:val="center"/>
        <w:rPr>
          <w:rFonts w:ascii="Times New Roman" w:hAnsi="Times New Roman" w:cs="Times New Roman"/>
          <w:b/>
          <w:bCs/>
          <w:szCs w:val="20"/>
          <w:u w:val="single"/>
        </w:rPr>
      </w:pPr>
      <w:r>
        <w:rPr>
          <w:rFonts w:ascii="Times New Roman" w:hAnsi="Times New Roman" w:cs="Times New Roman"/>
          <w:b/>
          <w:bCs/>
          <w:noProof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8AC97" wp14:editId="58D74395">
                <wp:simplePos x="0" y="0"/>
                <wp:positionH relativeFrom="margin">
                  <wp:posOffset>-73660</wp:posOffset>
                </wp:positionH>
                <wp:positionV relativeFrom="paragraph">
                  <wp:posOffset>-54610</wp:posOffset>
                </wp:positionV>
                <wp:extent cx="6591300" cy="1428750"/>
                <wp:effectExtent l="76200" t="38100" r="76200" b="1143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42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994541" w14:textId="77777777" w:rsidR="00CC1A46" w:rsidRPr="006C246E" w:rsidRDefault="00CC1A46" w:rsidP="00CC1A46">
                            <w:pPr>
                              <w:spacing w:before="120"/>
                              <w:jc w:val="center"/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C246E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56"/>
                                <w:szCs w:val="56"/>
                              </w:rPr>
                              <w:t>HITHERCROFT SQUASH RACKETS CLUB</w:t>
                            </w:r>
                          </w:p>
                          <w:p w14:paraId="4602B471" w14:textId="77777777" w:rsidR="00CC1A46" w:rsidRPr="00CC1A46" w:rsidRDefault="00EA14B9" w:rsidP="00CC1A46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1A46">
                              <w:rPr>
                                <w:rFonts w:ascii="Bahnschrift SemiCondensed" w:hAnsi="Bahnschrift SemiCondensed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Affiliated</w:t>
                            </w:r>
                            <w:r w:rsidR="00CC1A46" w:rsidRPr="00CC1A46">
                              <w:rPr>
                                <w:rFonts w:ascii="Bahnschrift SemiCondensed" w:hAnsi="Bahnschrift SemiCondensed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England Squash</w:t>
                            </w:r>
                          </w:p>
                          <w:p w14:paraId="70D1271E" w14:textId="3C9A8759" w:rsidR="00CC1A46" w:rsidRPr="006C246E" w:rsidRDefault="00CC1A46" w:rsidP="00CC1A46">
                            <w:pPr>
                              <w:spacing w:before="120"/>
                              <w:jc w:val="center"/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embership </w:t>
                            </w:r>
                            <w:r w:rsidR="006F6FE2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48"/>
                                <w:szCs w:val="48"/>
                              </w:rPr>
                              <w:t>f</w:t>
                            </w:r>
                            <w:r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48"/>
                                <w:szCs w:val="48"/>
                              </w:rPr>
                              <w:t>orm</w:t>
                            </w:r>
                            <w:r w:rsidR="006F6FE2">
                              <w:rPr>
                                <w:rFonts w:ascii="Bahnschrift SemiCondensed" w:hAnsi="Bahnschrift SemiCondense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8AC97" id="Rectangle 2" o:spid="_x0000_s1026" style="position:absolute;left:0;text-align:left;margin-left:-5.8pt;margin-top:-4.3pt;width:519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" fillcolor="#4f81bd [3204]" strokecolor="#365f91 [2404]" strokeweight="3pt">
                <v:shadow on="t" color="black" opacity="26214f" origin=",-.5" offset="0,3pt"/>
                <v:textbox>
                  <w:txbxContent>
                    <w:p w14:paraId="4F994541" w14:textId="77777777" w:rsidR="00CC1A46" w:rsidRPr="006C246E" w:rsidRDefault="00CC1A46" w:rsidP="00CC1A46">
                      <w:pPr>
                        <w:spacing w:before="120"/>
                        <w:jc w:val="center"/>
                        <w:rPr>
                          <w:rFonts w:ascii="Bahnschrift SemiCondensed" w:hAnsi="Bahnschrift SemiCondense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C246E">
                        <w:rPr>
                          <w:rFonts w:ascii="Bahnschrift SemiCondensed" w:hAnsi="Bahnschrift SemiCondensed"/>
                          <w:color w:val="FFFFFF" w:themeColor="background1"/>
                          <w:sz w:val="56"/>
                          <w:szCs w:val="56"/>
                        </w:rPr>
                        <w:t>HITHERCROFT SQUASH RACKETS CLUB</w:t>
                      </w:r>
                    </w:p>
                    <w:p w14:paraId="4602B471" w14:textId="77777777" w:rsidR="00CC1A46" w:rsidRPr="00CC1A46" w:rsidRDefault="00EA14B9" w:rsidP="00CC1A46">
                      <w:pPr>
                        <w:jc w:val="center"/>
                        <w:rPr>
                          <w:rFonts w:ascii="Bahnschrift SemiCondensed" w:hAnsi="Bahnschrift SemiCondensed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1A46">
                        <w:rPr>
                          <w:rFonts w:ascii="Bahnschrift SemiCondensed" w:hAnsi="Bahnschrift SemiCondensed"/>
                          <w:i/>
                          <w:color w:val="FFFFFF" w:themeColor="background1"/>
                          <w:sz w:val="36"/>
                          <w:szCs w:val="36"/>
                        </w:rPr>
                        <w:t>Affiliated</w:t>
                      </w:r>
                      <w:r w:rsidR="00CC1A46" w:rsidRPr="00CC1A46">
                        <w:rPr>
                          <w:rFonts w:ascii="Bahnschrift SemiCondensed" w:hAnsi="Bahnschrift SemiCondensed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to England Squash</w:t>
                      </w:r>
                    </w:p>
                    <w:p w14:paraId="70D1271E" w14:textId="3C9A8759" w:rsidR="00CC1A46" w:rsidRPr="006C246E" w:rsidRDefault="00CC1A46" w:rsidP="00CC1A46">
                      <w:pPr>
                        <w:spacing w:before="120"/>
                        <w:jc w:val="center"/>
                        <w:rPr>
                          <w:rFonts w:ascii="Bahnschrift SemiCondensed" w:hAnsi="Bahnschrift SemiCondensed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Bahnschrift SemiCondensed" w:hAnsi="Bahnschrift SemiCondensed"/>
                          <w:color w:val="FFFFFF" w:themeColor="background1"/>
                          <w:sz w:val="48"/>
                          <w:szCs w:val="48"/>
                        </w:rPr>
                        <w:t xml:space="preserve">Membership </w:t>
                      </w:r>
                      <w:r w:rsidR="006F6FE2">
                        <w:rPr>
                          <w:rFonts w:ascii="Bahnschrift SemiCondensed" w:hAnsi="Bahnschrift SemiCondensed"/>
                          <w:color w:val="FFFFFF" w:themeColor="background1"/>
                          <w:sz w:val="48"/>
                          <w:szCs w:val="48"/>
                        </w:rPr>
                        <w:t>f</w:t>
                      </w:r>
                      <w:r>
                        <w:rPr>
                          <w:rFonts w:ascii="Bahnschrift SemiCondensed" w:hAnsi="Bahnschrift SemiCondensed"/>
                          <w:color w:val="FFFFFF" w:themeColor="background1"/>
                          <w:sz w:val="48"/>
                          <w:szCs w:val="48"/>
                        </w:rPr>
                        <w:t>orm</w:t>
                      </w:r>
                      <w:r w:rsidR="006F6FE2">
                        <w:rPr>
                          <w:rFonts w:ascii="Bahnschrift SemiCondensed" w:hAnsi="Bahnschrift SemiCondensed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2A2AE7" w14:textId="77777777" w:rsidR="00CC1A46" w:rsidRDefault="00CC1A46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1FBCB38A" w14:textId="77777777" w:rsidR="00CC1A46" w:rsidRDefault="00CC1A46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254083E2" w14:textId="77777777" w:rsidR="00CC1A46" w:rsidRDefault="00CC1A46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37104B45" w14:textId="77777777" w:rsidR="00CC1A46" w:rsidRDefault="00CC1A46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07246B90" w14:textId="77777777" w:rsidR="00CC1A46" w:rsidRDefault="00CC1A46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1B3F3075" w14:textId="77777777" w:rsidR="00CC1A46" w:rsidRDefault="00CC1A46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6232B45F" w14:textId="77777777" w:rsidR="00CC1A46" w:rsidRDefault="00CC1A46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57944C39" w14:textId="338E3910" w:rsidR="005D4058" w:rsidRDefault="00B055D4" w:rsidP="00582FF6">
      <w:pPr>
        <w:jc w:val="both"/>
        <w:rPr>
          <w:rFonts w:ascii="Arial" w:hAnsi="Arial" w:cs="Arial"/>
          <w:b/>
          <w:sz w:val="22"/>
          <w:szCs w:val="22"/>
        </w:rPr>
      </w:pPr>
      <w:r w:rsidRPr="00203C2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597CB19" wp14:editId="55488FAF">
                <wp:simplePos x="0" y="0"/>
                <wp:positionH relativeFrom="column">
                  <wp:posOffset>-108788</wp:posOffset>
                </wp:positionH>
                <wp:positionV relativeFrom="paragraph">
                  <wp:posOffset>127560</wp:posOffset>
                </wp:positionV>
                <wp:extent cx="6696075" cy="950976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50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406E" w14:textId="77777777" w:rsidR="00152859" w:rsidRDefault="00152859" w:rsidP="00BC44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C5E657" w14:textId="77777777" w:rsidR="00B055D4" w:rsidRPr="00B055D4" w:rsidRDefault="004F5D58" w:rsidP="00B055D4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055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membership form </w:t>
                            </w:r>
                            <w:r w:rsidR="00AC0A4D" w:rsidRPr="00B055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pplies </w:t>
                            </w:r>
                            <w:r w:rsidR="00424D1F" w:rsidRPr="00B055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all who </w:t>
                            </w:r>
                            <w:r w:rsidR="00E52340" w:rsidRPr="00B055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sh to join </w:t>
                            </w:r>
                            <w:r w:rsidR="00424D1F" w:rsidRPr="00B055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thercroft squash club.</w:t>
                            </w:r>
                            <w:r w:rsidR="00AC0A4D" w:rsidRPr="00B055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2340" w:rsidRPr="00B055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lease fill in and return this form by email to:</w:t>
                            </w:r>
                            <w:r w:rsidR="00E52340" w:rsidRPr="00B055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E52340" w:rsidRPr="00B055D4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>hithercroftsquash@gmail.com</w:t>
                              </w:r>
                            </w:hyperlink>
                          </w:p>
                          <w:p w14:paraId="6B47D24B" w14:textId="4E98631B" w:rsidR="005A6307" w:rsidRPr="00B055D4" w:rsidRDefault="00B055D4" w:rsidP="00B055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55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ny queries regarding membership of the club, please contact: </w:t>
                            </w:r>
                            <w:r w:rsidRPr="00B055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chard Kellagher (Chair) at the same 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C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8.55pt;margin-top:10.05pt;width:527.25pt;height:74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" filled="f" stroked="f">
                <v:textbox>
                  <w:txbxContent>
                    <w:p w14:paraId="11B0406E" w14:textId="77777777" w:rsidR="00152859" w:rsidRDefault="00152859" w:rsidP="00BC44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C5E657" w14:textId="77777777" w:rsidR="00B055D4" w:rsidRPr="00B055D4" w:rsidRDefault="004F5D58" w:rsidP="00B055D4">
                      <w:pPr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B055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membership form </w:t>
                      </w:r>
                      <w:r w:rsidR="00AC0A4D" w:rsidRPr="00B055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plies </w:t>
                      </w:r>
                      <w:r w:rsidR="00424D1F" w:rsidRPr="00B055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all who </w:t>
                      </w:r>
                      <w:r w:rsidR="00E52340" w:rsidRPr="00B055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sh to join </w:t>
                      </w:r>
                      <w:r w:rsidR="00424D1F" w:rsidRPr="00B055D4">
                        <w:rPr>
                          <w:rFonts w:ascii="Arial" w:hAnsi="Arial" w:cs="Arial"/>
                          <w:sz w:val="22"/>
                          <w:szCs w:val="22"/>
                        </w:rPr>
                        <w:t>Hithercroft squash club.</w:t>
                      </w:r>
                      <w:r w:rsidR="00AC0A4D" w:rsidRPr="00B055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52340" w:rsidRPr="00B055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lease fill in and return this form by email to:</w:t>
                      </w:r>
                      <w:r w:rsidR="00E52340" w:rsidRPr="00B055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E52340" w:rsidRPr="00B055D4">
                          <w:rPr>
                            <w:rStyle w:val="Hyperlink"/>
                            <w:rFonts w:ascii="Arial" w:hAnsi="Arial" w:cs="Arial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hithercroftsquash@gmail.com</w:t>
                        </w:r>
                      </w:hyperlink>
                    </w:p>
                    <w:p w14:paraId="6B47D24B" w14:textId="4E98631B" w:rsidR="005A6307" w:rsidRPr="00B055D4" w:rsidRDefault="00B055D4" w:rsidP="00B055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55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ny queries regarding membership of the club, please contact: </w:t>
                      </w:r>
                      <w:r w:rsidRPr="00B055D4">
                        <w:rPr>
                          <w:rFonts w:ascii="Arial" w:hAnsi="Arial" w:cs="Arial"/>
                          <w:sz w:val="22"/>
                          <w:szCs w:val="22"/>
                        </w:rPr>
                        <w:t>Richard Kellagher (Chair) at the same email address</w:t>
                      </w:r>
                    </w:p>
                  </w:txbxContent>
                </v:textbox>
              </v:shape>
            </w:pict>
          </mc:Fallback>
        </mc:AlternateContent>
      </w:r>
      <w:r w:rsidR="0084326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A7B0F5" wp14:editId="11FBE330">
                <wp:simplePos x="0" y="0"/>
                <wp:positionH relativeFrom="column">
                  <wp:posOffset>-218516</wp:posOffset>
                </wp:positionH>
                <wp:positionV relativeFrom="paragraph">
                  <wp:posOffset>215342</wp:posOffset>
                </wp:positionV>
                <wp:extent cx="6905625" cy="899770"/>
                <wp:effectExtent l="0" t="0" r="2857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899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FE43" id="Rectangle 14" o:spid="_x0000_s1026" style="position:absolute;margin-left:-17.2pt;margin-top:16.95pt;width:543.75pt;height:70.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" fillcolor="#dbe5f1 [660]" strokecolor="#8db3e2 [1311]" strokeweight="2pt"/>
            </w:pict>
          </mc:Fallback>
        </mc:AlternateContent>
      </w:r>
    </w:p>
    <w:p w14:paraId="70D38079" w14:textId="667241FC" w:rsidR="005A6307" w:rsidRDefault="005A6307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485A518A" w14:textId="457FC38B" w:rsidR="00843263" w:rsidRDefault="00843263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517D78BF" w14:textId="558E1BA4" w:rsidR="00843263" w:rsidRDefault="00843263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47C73DC4" w14:textId="41996437" w:rsidR="00843263" w:rsidRDefault="00843263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34A66DEB" w14:textId="77777777" w:rsidR="00843263" w:rsidRDefault="00843263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02BB7365" w14:textId="01F4183E" w:rsidR="00FF0197" w:rsidRDefault="0008468A" w:rsidP="00582F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acct the</w:t>
      </w:r>
      <w:r w:rsidR="00F632E4">
        <w:rPr>
          <w:rFonts w:ascii="Arial" w:hAnsi="Arial" w:cs="Arial"/>
          <w:b/>
          <w:sz w:val="22"/>
          <w:szCs w:val="22"/>
        </w:rPr>
        <w:t xml:space="preserve">se </w:t>
      </w:r>
      <w:r>
        <w:rPr>
          <w:rFonts w:ascii="Arial" w:hAnsi="Arial" w:cs="Arial"/>
          <w:b/>
          <w:sz w:val="22"/>
          <w:szCs w:val="22"/>
        </w:rPr>
        <w:t xml:space="preserve">terms of </w:t>
      </w:r>
      <w:r w:rsidR="00610B01">
        <w:rPr>
          <w:rFonts w:ascii="Arial" w:hAnsi="Arial" w:cs="Arial"/>
          <w:b/>
          <w:sz w:val="22"/>
          <w:szCs w:val="22"/>
        </w:rPr>
        <w:t xml:space="preserve">being a </w:t>
      </w:r>
      <w:r>
        <w:rPr>
          <w:rFonts w:ascii="Arial" w:hAnsi="Arial" w:cs="Arial"/>
          <w:b/>
          <w:sz w:val="22"/>
          <w:szCs w:val="22"/>
        </w:rPr>
        <w:t>member of the club</w:t>
      </w:r>
      <w:r w:rsidR="00610B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Y="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51"/>
        <w:gridCol w:w="2161"/>
        <w:gridCol w:w="2749"/>
      </w:tblGrid>
      <w:tr w:rsidR="00C8713A" w:rsidRPr="00EB7510" w14:paraId="48E8C5E6" w14:textId="77777777" w:rsidTr="00B055D4">
        <w:tc>
          <w:tcPr>
            <w:tcW w:w="1276" w:type="pct"/>
            <w:vAlign w:val="bottom"/>
          </w:tcPr>
          <w:p w14:paraId="4CCAC636" w14:textId="34DD4C86" w:rsidR="00C8713A" w:rsidRPr="00BE173B" w:rsidRDefault="00C8713A" w:rsidP="00C8713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E173B">
              <w:rPr>
                <w:rFonts w:ascii="Arial" w:hAnsi="Arial" w:cs="Arial"/>
                <w:b/>
                <w:sz w:val="22"/>
                <w:szCs w:val="22"/>
              </w:rPr>
              <w:t xml:space="preserve">Full Name </w:t>
            </w:r>
          </w:p>
        </w:tc>
        <w:tc>
          <w:tcPr>
            <w:tcW w:w="3724" w:type="pct"/>
            <w:gridSpan w:val="3"/>
            <w:tcBorders>
              <w:bottom w:val="single" w:sz="4" w:space="0" w:color="auto"/>
            </w:tcBorders>
            <w:vAlign w:val="bottom"/>
          </w:tcPr>
          <w:p w14:paraId="1A22ECF2" w14:textId="77777777" w:rsidR="00C8713A" w:rsidRPr="00EB7510" w:rsidRDefault="00C8713A" w:rsidP="00C8713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A65" w:rsidRPr="00EB7510" w14:paraId="0047332B" w14:textId="77777777" w:rsidTr="00B055D4">
        <w:tc>
          <w:tcPr>
            <w:tcW w:w="1276" w:type="pct"/>
            <w:vAlign w:val="bottom"/>
          </w:tcPr>
          <w:p w14:paraId="2A2BCB7B" w14:textId="5841AE63" w:rsidR="00F30A65" w:rsidRPr="00BE173B" w:rsidRDefault="004367A5" w:rsidP="00F30A65">
            <w:pPr>
              <w:spacing w:before="24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Signature</w:t>
            </w:r>
          </w:p>
        </w:tc>
        <w:tc>
          <w:tcPr>
            <w:tcW w:w="372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A0679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2E1" w:rsidRPr="00EB7510" w14:paraId="649D9121" w14:textId="77777777" w:rsidTr="00B055D4">
        <w:tc>
          <w:tcPr>
            <w:tcW w:w="1276" w:type="pct"/>
            <w:vAlign w:val="bottom"/>
          </w:tcPr>
          <w:p w14:paraId="453299E8" w14:textId="44536071" w:rsidR="009812E1" w:rsidRDefault="00C6456D" w:rsidP="00F30A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hip category</w:t>
            </w:r>
          </w:p>
        </w:tc>
        <w:tc>
          <w:tcPr>
            <w:tcW w:w="372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73A8A" w14:textId="77777777" w:rsidR="009812E1" w:rsidRDefault="009812E1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56D" w:rsidRPr="00EB7510" w14:paraId="680BC96B" w14:textId="77777777" w:rsidTr="00B055D4">
        <w:tc>
          <w:tcPr>
            <w:tcW w:w="1276" w:type="pct"/>
            <w:vAlign w:val="bottom"/>
          </w:tcPr>
          <w:p w14:paraId="2A89169E" w14:textId="07D3415E" w:rsidR="00C6456D" w:rsidRDefault="00C6456D" w:rsidP="00F30A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  / Date pd</w:t>
            </w:r>
          </w:p>
        </w:tc>
        <w:tc>
          <w:tcPr>
            <w:tcW w:w="372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583BD" w14:textId="77777777" w:rsidR="00C6456D" w:rsidRDefault="00C6456D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A65" w:rsidRPr="00EB7510" w14:paraId="06F86540" w14:textId="77777777" w:rsidTr="00B055D4">
        <w:tc>
          <w:tcPr>
            <w:tcW w:w="1276" w:type="pct"/>
            <w:vAlign w:val="bottom"/>
          </w:tcPr>
          <w:p w14:paraId="182BB717" w14:textId="77777777" w:rsidR="00C6456D" w:rsidRDefault="00C6456D" w:rsidP="00F30A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6F9289" w14:textId="118706C8" w:rsidR="00F30A65" w:rsidRPr="00EB7510" w:rsidRDefault="00F30A65" w:rsidP="00F30A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4" w:type="pct"/>
            <w:gridSpan w:val="3"/>
            <w:tcBorders>
              <w:top w:val="single" w:sz="4" w:space="0" w:color="auto"/>
            </w:tcBorders>
            <w:vAlign w:val="bottom"/>
          </w:tcPr>
          <w:p w14:paraId="75EDA0EE" w14:textId="77777777" w:rsidR="00843263" w:rsidRPr="00843263" w:rsidRDefault="007B61C3" w:rsidP="0084326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43263">
              <w:rPr>
                <w:rFonts w:ascii="Arial" w:hAnsi="Arial" w:cs="Arial"/>
                <w:sz w:val="22"/>
                <w:szCs w:val="22"/>
              </w:rPr>
              <w:t xml:space="preserve">For existing members renewing their subscription </w:t>
            </w:r>
            <w:r w:rsidR="004F064D" w:rsidRPr="00843263">
              <w:rPr>
                <w:rFonts w:ascii="Arial" w:hAnsi="Arial" w:cs="Arial"/>
                <w:sz w:val="22"/>
                <w:szCs w:val="22"/>
              </w:rPr>
              <w:t xml:space="preserve">without changes to their </w:t>
            </w:r>
            <w:r w:rsidR="00096686" w:rsidRPr="00843263">
              <w:rPr>
                <w:rFonts w:ascii="Arial" w:hAnsi="Arial" w:cs="Arial"/>
                <w:sz w:val="22"/>
                <w:szCs w:val="22"/>
              </w:rPr>
              <w:t xml:space="preserve">address and contact </w:t>
            </w:r>
            <w:r w:rsidR="004F064D" w:rsidRPr="00843263">
              <w:rPr>
                <w:rFonts w:ascii="Arial" w:hAnsi="Arial" w:cs="Arial"/>
                <w:sz w:val="22"/>
                <w:szCs w:val="22"/>
              </w:rPr>
              <w:t xml:space="preserve">details need not fill in the </w:t>
            </w:r>
            <w:r w:rsidR="00096686" w:rsidRPr="00843263">
              <w:rPr>
                <w:rFonts w:ascii="Arial" w:hAnsi="Arial" w:cs="Arial"/>
                <w:sz w:val="22"/>
                <w:szCs w:val="22"/>
              </w:rPr>
              <w:t xml:space="preserve">sections </w:t>
            </w:r>
            <w:r w:rsidR="004F064D" w:rsidRPr="00843263">
              <w:rPr>
                <w:rFonts w:ascii="Arial" w:hAnsi="Arial" w:cs="Arial"/>
                <w:sz w:val="22"/>
                <w:szCs w:val="22"/>
              </w:rPr>
              <w:t>below</w:t>
            </w:r>
            <w:r w:rsidR="007D4804" w:rsidRPr="00843263">
              <w:rPr>
                <w:rFonts w:ascii="Arial" w:hAnsi="Arial" w:cs="Arial"/>
                <w:sz w:val="22"/>
                <w:szCs w:val="22"/>
              </w:rPr>
              <w:t>.</w:t>
            </w:r>
            <w:r w:rsidR="00843263" w:rsidRPr="008432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854CA3" w14:textId="39B87F04" w:rsidR="000E2182" w:rsidRPr="00843263" w:rsidRDefault="00843263" w:rsidP="008432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43263">
              <w:rPr>
                <w:rFonts w:ascii="Arial" w:hAnsi="Arial" w:cs="Arial"/>
                <w:sz w:val="22"/>
                <w:szCs w:val="22"/>
              </w:rPr>
              <w:t>If you were a member in the last subscription year, a full payment for the coming year is expected (even if it is paid late).</w:t>
            </w:r>
          </w:p>
          <w:p w14:paraId="485D003C" w14:textId="6EFD6CC8" w:rsidR="00843263" w:rsidRPr="00843263" w:rsidRDefault="00843263" w:rsidP="008432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43263">
              <w:rPr>
                <w:rFonts w:ascii="Arial" w:hAnsi="Arial" w:cs="Arial"/>
                <w:sz w:val="22"/>
                <w:szCs w:val="22"/>
              </w:rPr>
              <w:t xml:space="preserve">Payment of fees should be made </w:t>
            </w:r>
            <w:r w:rsidRPr="00843263">
              <w:rPr>
                <w:rFonts w:ascii="Arial" w:hAnsi="Arial" w:cs="Arial"/>
                <w:sz w:val="22"/>
                <w:szCs w:val="22"/>
                <w:u w:val="single"/>
              </w:rPr>
              <w:t>before</w:t>
            </w:r>
            <w:r w:rsidRPr="00843263">
              <w:rPr>
                <w:rFonts w:ascii="Arial" w:hAnsi="Arial" w:cs="Arial"/>
                <w:sz w:val="22"/>
                <w:szCs w:val="22"/>
              </w:rPr>
              <w:t xml:space="preserve"> returning the membership form. BACS details should refer to </w:t>
            </w:r>
            <w:r w:rsidR="004D30D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43263">
              <w:rPr>
                <w:rFonts w:ascii="Arial" w:hAnsi="Arial" w:cs="Arial"/>
                <w:sz w:val="22"/>
                <w:szCs w:val="22"/>
              </w:rPr>
              <w:t>member name and category please.</w:t>
            </w:r>
          </w:p>
          <w:p w14:paraId="5E15D77B" w14:textId="24A34470" w:rsidR="00843263" w:rsidRPr="00EB7510" w:rsidRDefault="00843263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6C" w:rsidRPr="00EB7510" w14:paraId="315874B2" w14:textId="77777777" w:rsidTr="00B055D4">
        <w:tc>
          <w:tcPr>
            <w:tcW w:w="1276" w:type="pct"/>
            <w:vAlign w:val="bottom"/>
          </w:tcPr>
          <w:p w14:paraId="000C4210" w14:textId="480DECB4" w:rsidR="00713E6C" w:rsidRPr="00EB7510" w:rsidRDefault="007B61C3" w:rsidP="00F30A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368" w:type="pct"/>
            <w:vAlign w:val="bottom"/>
          </w:tcPr>
          <w:p w14:paraId="714F0799" w14:textId="77777777" w:rsidR="00713E6C" w:rsidRPr="00C6456D" w:rsidRDefault="00713E6C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  <w:vAlign w:val="bottom"/>
          </w:tcPr>
          <w:p w14:paraId="7FE363BA" w14:textId="77777777" w:rsidR="00713E6C" w:rsidRPr="00C6456D" w:rsidRDefault="00713E6C" w:rsidP="00F30A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9" w:type="pct"/>
            <w:vAlign w:val="bottom"/>
          </w:tcPr>
          <w:p w14:paraId="5175DAD1" w14:textId="77777777" w:rsidR="00713E6C" w:rsidRPr="00C6456D" w:rsidRDefault="00713E6C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503" w:rsidRPr="00EB7510" w14:paraId="776B69CB" w14:textId="77777777" w:rsidTr="00B055D4">
        <w:tc>
          <w:tcPr>
            <w:tcW w:w="1276" w:type="pct"/>
            <w:vAlign w:val="bottom"/>
          </w:tcPr>
          <w:p w14:paraId="6E7BBB53" w14:textId="77777777" w:rsidR="00A30503" w:rsidRPr="00EB7510" w:rsidRDefault="00A30503" w:rsidP="00F30A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vAlign w:val="bottom"/>
          </w:tcPr>
          <w:p w14:paraId="1BCE3F5D" w14:textId="77777777" w:rsidR="00A30503" w:rsidRPr="00EB7510" w:rsidRDefault="00A30503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52618EF4" w14:textId="77777777" w:rsidR="00A30503" w:rsidRDefault="00A30503" w:rsidP="00F30A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bottom"/>
          </w:tcPr>
          <w:p w14:paraId="03B5FB04" w14:textId="77777777" w:rsidR="00A30503" w:rsidRPr="00EB7510" w:rsidRDefault="00A30503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A65" w:rsidRPr="00EB7510" w14:paraId="6A1CFB34" w14:textId="77777777" w:rsidTr="00B055D4">
        <w:tc>
          <w:tcPr>
            <w:tcW w:w="1276" w:type="pct"/>
            <w:vAlign w:val="bottom"/>
          </w:tcPr>
          <w:p w14:paraId="0250FA62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vAlign w:val="bottom"/>
          </w:tcPr>
          <w:p w14:paraId="77A22291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  <w:vAlign w:val="bottom"/>
          </w:tcPr>
          <w:p w14:paraId="221511E3" w14:textId="77777777" w:rsidR="00F30A65" w:rsidRPr="00374797" w:rsidRDefault="00F30A65" w:rsidP="00F30A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bottom"/>
          </w:tcPr>
          <w:p w14:paraId="1D5BE997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A65" w:rsidRPr="00EB7510" w14:paraId="5C9B7102" w14:textId="77777777" w:rsidTr="00B055D4">
        <w:tc>
          <w:tcPr>
            <w:tcW w:w="1276" w:type="pct"/>
            <w:vAlign w:val="bottom"/>
          </w:tcPr>
          <w:p w14:paraId="74DDE051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vAlign w:val="bottom"/>
          </w:tcPr>
          <w:p w14:paraId="7EF368E0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  <w:vAlign w:val="bottom"/>
          </w:tcPr>
          <w:p w14:paraId="5B0B577A" w14:textId="77777777" w:rsidR="00F30A65" w:rsidRPr="00EB7510" w:rsidRDefault="00F30A65" w:rsidP="00F30A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e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bottom"/>
          </w:tcPr>
          <w:p w14:paraId="5D27D822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A65" w:rsidRPr="00EB7510" w14:paraId="15E108DB" w14:textId="77777777" w:rsidTr="00B055D4">
        <w:tc>
          <w:tcPr>
            <w:tcW w:w="1276" w:type="pct"/>
            <w:vAlign w:val="bottom"/>
          </w:tcPr>
          <w:p w14:paraId="524B3FB4" w14:textId="0E58C526" w:rsidR="00F30A65" w:rsidRDefault="00F30A65" w:rsidP="00F30A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="00B055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4F3F">
              <w:rPr>
                <w:rFonts w:ascii="Arial" w:hAnsi="Arial" w:cs="Arial"/>
                <w:sz w:val="18"/>
                <w:szCs w:val="18"/>
              </w:rPr>
              <w:t>(If under 18)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vAlign w:val="bottom"/>
          </w:tcPr>
          <w:p w14:paraId="2BD7BE66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  <w:vAlign w:val="bottom"/>
          </w:tcPr>
          <w:p w14:paraId="0EB01903" w14:textId="77777777" w:rsidR="00F30A65" w:rsidRDefault="00F30A65" w:rsidP="00F30A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l time Student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bottom"/>
          </w:tcPr>
          <w:p w14:paraId="14BC4649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YES   /   NO</w:t>
            </w:r>
          </w:p>
        </w:tc>
      </w:tr>
      <w:tr w:rsidR="00F30A65" w:rsidRPr="00EB7510" w14:paraId="507094EB" w14:textId="77777777" w:rsidTr="00B055D4">
        <w:tc>
          <w:tcPr>
            <w:tcW w:w="1276" w:type="pct"/>
            <w:vAlign w:val="bottom"/>
          </w:tcPr>
          <w:p w14:paraId="751D8515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ail </w:t>
            </w:r>
            <w:r w:rsidRPr="00374797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3724" w:type="pct"/>
            <w:gridSpan w:val="3"/>
            <w:tcBorders>
              <w:bottom w:val="single" w:sz="4" w:space="0" w:color="auto"/>
            </w:tcBorders>
            <w:vAlign w:val="bottom"/>
          </w:tcPr>
          <w:p w14:paraId="08877A6E" w14:textId="77777777" w:rsidR="00F30A65" w:rsidRPr="00EB7510" w:rsidRDefault="00F30A65" w:rsidP="00F30A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DD5BD" w14:textId="77777777" w:rsidR="002927D0" w:rsidRDefault="002927D0" w:rsidP="009F4F3F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1650B783" w14:textId="77777777" w:rsidR="009F4F3F" w:rsidRDefault="009F4F3F" w:rsidP="009F4F3F">
      <w:pPr>
        <w:jc w:val="both"/>
        <w:rPr>
          <w:rFonts w:ascii="Arial" w:hAnsi="Arial" w:cs="Arial"/>
          <w:sz w:val="22"/>
          <w:szCs w:val="22"/>
        </w:rPr>
      </w:pPr>
      <w:r w:rsidRPr="0071787D">
        <w:rPr>
          <w:rFonts w:ascii="Arial" w:hAnsi="Arial" w:cs="Arial"/>
          <w:b/>
          <w:sz w:val="22"/>
          <w:szCs w:val="22"/>
        </w:rPr>
        <w:t xml:space="preserve">Emergency Contact details </w:t>
      </w:r>
      <w:r w:rsidRPr="009F4F3F">
        <w:rPr>
          <w:rFonts w:ascii="Arial" w:hAnsi="Arial" w:cs="Arial"/>
          <w:sz w:val="22"/>
          <w:szCs w:val="22"/>
        </w:rPr>
        <w:t>(Name of Adult if Member is under 18)</w:t>
      </w:r>
    </w:p>
    <w:p w14:paraId="319CC713" w14:textId="77777777" w:rsidR="004545D5" w:rsidRPr="004545D5" w:rsidRDefault="004545D5" w:rsidP="009F4F3F">
      <w:pPr>
        <w:jc w:val="both"/>
        <w:rPr>
          <w:rFonts w:ascii="Arial" w:hAnsi="Arial" w:cs="Arial"/>
          <w:sz w:val="20"/>
          <w:szCs w:val="20"/>
        </w:rPr>
      </w:pPr>
      <w:r w:rsidRPr="004545D5">
        <w:rPr>
          <w:rFonts w:ascii="Arial" w:hAnsi="Arial" w:cs="Arial"/>
          <w:sz w:val="20"/>
          <w:szCs w:val="20"/>
        </w:rPr>
        <w:t>Should you have an accident on court it may be useful to have the name and number of someone we can contact.</w:t>
      </w:r>
    </w:p>
    <w:tbl>
      <w:tblPr>
        <w:tblStyle w:val="TableGrid"/>
        <w:tblpPr w:leftFromText="180" w:rightFromText="180" w:vertAnchor="text" w:horzAnchor="margin" w:tblpY="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8313"/>
      </w:tblGrid>
      <w:tr w:rsidR="009F4F3F" w:rsidRPr="00EB7510" w14:paraId="0F07FB9A" w14:textId="77777777" w:rsidTr="00B10043">
        <w:tc>
          <w:tcPr>
            <w:tcW w:w="1011" w:type="pct"/>
            <w:vAlign w:val="bottom"/>
          </w:tcPr>
          <w:p w14:paraId="668DFD5D" w14:textId="77777777" w:rsidR="009F4F3F" w:rsidRPr="00EB7510" w:rsidRDefault="009F4F3F" w:rsidP="00B1004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989" w:type="pct"/>
            <w:tcBorders>
              <w:bottom w:val="single" w:sz="4" w:space="0" w:color="auto"/>
            </w:tcBorders>
            <w:vAlign w:val="bottom"/>
          </w:tcPr>
          <w:p w14:paraId="703DD457" w14:textId="77777777" w:rsidR="009F4F3F" w:rsidRPr="00EB7510" w:rsidRDefault="009F4F3F" w:rsidP="00B1004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F3F" w:rsidRPr="00EB7510" w14:paraId="604C175F" w14:textId="77777777" w:rsidTr="00B10043">
        <w:tc>
          <w:tcPr>
            <w:tcW w:w="1011" w:type="pct"/>
            <w:vAlign w:val="bottom"/>
          </w:tcPr>
          <w:p w14:paraId="404C0F4C" w14:textId="77777777" w:rsidR="009F4F3F" w:rsidRPr="00EB7510" w:rsidRDefault="009F4F3F" w:rsidP="00B1004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989" w:type="pct"/>
            <w:tcBorders>
              <w:bottom w:val="single" w:sz="4" w:space="0" w:color="auto"/>
            </w:tcBorders>
            <w:vAlign w:val="bottom"/>
          </w:tcPr>
          <w:p w14:paraId="40F3B3F8" w14:textId="77777777" w:rsidR="009F4F3F" w:rsidRPr="00EB7510" w:rsidRDefault="009F4F3F" w:rsidP="00B1004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296F07" w14:textId="77777777" w:rsidR="004545D5" w:rsidRDefault="004545D5" w:rsidP="004545D5">
      <w:pPr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14:paraId="0055B932" w14:textId="57DC52E1" w:rsidR="005D4058" w:rsidRDefault="005D4058" w:rsidP="004545D5">
      <w:pPr>
        <w:jc w:val="both"/>
        <w:rPr>
          <w:rFonts w:ascii="Arial" w:hAnsi="Arial" w:cs="Arial"/>
          <w:b/>
          <w:color w:val="365F91" w:themeColor="accent1" w:themeShade="BF"/>
          <w:szCs w:val="20"/>
        </w:rPr>
      </w:pPr>
      <w:r>
        <w:rPr>
          <w:rFonts w:ascii="Arial" w:hAnsi="Arial" w:cs="Arial"/>
          <w:b/>
          <w:color w:val="365F91" w:themeColor="accent1" w:themeShade="BF"/>
          <w:szCs w:val="20"/>
        </w:rPr>
        <w:t>Payment of fees</w:t>
      </w:r>
    </w:p>
    <w:p w14:paraId="75E63001" w14:textId="77777777" w:rsidR="005D4058" w:rsidRDefault="005D4058" w:rsidP="005D40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yment </w:t>
      </w:r>
      <w:r w:rsidRPr="00EB7510">
        <w:rPr>
          <w:rFonts w:ascii="Arial" w:hAnsi="Arial" w:cs="Arial"/>
          <w:b/>
          <w:sz w:val="22"/>
          <w:szCs w:val="22"/>
        </w:rPr>
        <w:t>can be made by BACS transfer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ACC9CA3" w14:textId="77777777" w:rsidR="005D4058" w:rsidRDefault="005D4058" w:rsidP="005D4058">
      <w:pPr>
        <w:jc w:val="both"/>
        <w:rPr>
          <w:rFonts w:ascii="Arial" w:hAnsi="Arial" w:cs="Arial"/>
          <w:sz w:val="22"/>
          <w:szCs w:val="22"/>
        </w:rPr>
      </w:pPr>
      <w:r w:rsidRPr="00BD12B7">
        <w:rPr>
          <w:rFonts w:ascii="Arial" w:hAnsi="Arial" w:cs="Arial"/>
          <w:sz w:val="22"/>
          <w:szCs w:val="22"/>
        </w:rPr>
        <w:t xml:space="preserve">Hithercroft Squash Rackets Club, </w:t>
      </w:r>
      <w:r w:rsidRPr="009D013E">
        <w:rPr>
          <w:rFonts w:ascii="Arial" w:hAnsi="Arial" w:cs="Arial"/>
          <w:b/>
          <w:sz w:val="22"/>
          <w:szCs w:val="22"/>
        </w:rPr>
        <w:t>Acc no</w:t>
      </w:r>
      <w:r>
        <w:rPr>
          <w:rFonts w:ascii="Arial" w:hAnsi="Arial" w:cs="Arial"/>
          <w:b/>
          <w:sz w:val="22"/>
          <w:szCs w:val="22"/>
        </w:rPr>
        <w:t>:</w:t>
      </w:r>
      <w:r w:rsidRPr="00BD12B7">
        <w:rPr>
          <w:rFonts w:ascii="Arial" w:hAnsi="Arial" w:cs="Arial"/>
          <w:sz w:val="22"/>
          <w:szCs w:val="22"/>
        </w:rPr>
        <w:t xml:space="preserve"> 10471593, </w:t>
      </w:r>
      <w:r w:rsidRPr="009D013E">
        <w:rPr>
          <w:rFonts w:ascii="Arial" w:hAnsi="Arial" w:cs="Arial"/>
          <w:b/>
          <w:sz w:val="22"/>
          <w:szCs w:val="22"/>
        </w:rPr>
        <w:t>Sort Code</w:t>
      </w:r>
      <w:r>
        <w:rPr>
          <w:rFonts w:ascii="Arial" w:hAnsi="Arial" w:cs="Arial"/>
          <w:b/>
          <w:sz w:val="22"/>
          <w:szCs w:val="22"/>
        </w:rPr>
        <w:t>:</w:t>
      </w:r>
      <w:r w:rsidRPr="00BD12B7">
        <w:rPr>
          <w:rFonts w:ascii="Arial" w:hAnsi="Arial" w:cs="Arial"/>
          <w:sz w:val="22"/>
          <w:szCs w:val="22"/>
        </w:rPr>
        <w:t xml:space="preserve"> 20-01-09. </w:t>
      </w:r>
    </w:p>
    <w:p w14:paraId="36A1DFE0" w14:textId="77777777" w:rsidR="005D4058" w:rsidRDefault="005D4058" w:rsidP="005D4058">
      <w:pPr>
        <w:jc w:val="both"/>
        <w:rPr>
          <w:rFonts w:ascii="Arial" w:hAnsi="Arial" w:cs="Arial"/>
          <w:sz w:val="22"/>
          <w:szCs w:val="22"/>
        </w:rPr>
      </w:pPr>
    </w:p>
    <w:p w14:paraId="2275D4DC" w14:textId="415E3731" w:rsidR="00A63077" w:rsidRDefault="00B055D4" w:rsidP="00A63077">
      <w:pPr>
        <w:jc w:val="both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bCs/>
          <w:sz w:val="22"/>
          <w:szCs w:val="22"/>
        </w:rPr>
        <w:t>For other forms of payment please contact</w:t>
      </w:r>
      <w:r>
        <w:rPr>
          <w:rFonts w:ascii="Arial" w:hAnsi="Arial" w:cs="Arial"/>
          <w:bCs/>
          <w:sz w:val="22"/>
          <w:szCs w:val="22"/>
        </w:rPr>
        <w:t xml:space="preserve"> t</w:t>
      </w:r>
      <w:r w:rsidR="005D4058" w:rsidRPr="00BD12B7">
        <w:rPr>
          <w:rFonts w:ascii="Arial" w:hAnsi="Arial" w:cs="Arial"/>
          <w:sz w:val="22"/>
          <w:szCs w:val="22"/>
        </w:rPr>
        <w:t xml:space="preserve">he </w:t>
      </w:r>
      <w:r w:rsidR="005D4058">
        <w:rPr>
          <w:rFonts w:ascii="Arial" w:hAnsi="Arial" w:cs="Arial"/>
          <w:sz w:val="22"/>
          <w:szCs w:val="22"/>
        </w:rPr>
        <w:t>Treasurer</w:t>
      </w:r>
      <w:r w:rsidR="00A63077">
        <w:rPr>
          <w:rFonts w:ascii="Arial" w:hAnsi="Arial" w:cs="Arial"/>
          <w:sz w:val="22"/>
          <w:szCs w:val="22"/>
        </w:rPr>
        <w:t xml:space="preserve"> (Roger Booker)</w:t>
      </w:r>
      <w:r w:rsidR="005D4058" w:rsidRPr="00BD12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roger@rogerbooker.com</w:t>
      </w:r>
      <w:r w:rsidR="00A63077">
        <w:rPr>
          <w:rFonts w:ascii="Arial" w:hAnsi="Arial" w:cs="Arial"/>
          <w:sz w:val="22"/>
          <w:szCs w:val="22"/>
        </w:rPr>
        <w:t xml:space="preserve">. </w:t>
      </w:r>
    </w:p>
    <w:p w14:paraId="7AAD2BED" w14:textId="77777777" w:rsidR="0071787D" w:rsidRPr="0071787D" w:rsidRDefault="0071787D" w:rsidP="004545D5">
      <w:pPr>
        <w:jc w:val="both"/>
        <w:rPr>
          <w:rFonts w:ascii="Arial" w:hAnsi="Arial" w:cs="Arial"/>
          <w:b/>
          <w:color w:val="365F91" w:themeColor="accent1" w:themeShade="BF"/>
          <w:szCs w:val="20"/>
        </w:rPr>
      </w:pPr>
    </w:p>
    <w:p w14:paraId="607B0C12" w14:textId="60E0E149" w:rsidR="008A1032" w:rsidRDefault="00B404D2" w:rsidP="00582FF6">
      <w:pPr>
        <w:jc w:val="both"/>
        <w:rPr>
          <w:rFonts w:ascii="Arial" w:hAnsi="Arial" w:cs="Arial"/>
          <w:b/>
          <w:sz w:val="22"/>
          <w:szCs w:val="22"/>
        </w:rPr>
      </w:pPr>
      <w:r w:rsidRPr="00D26D6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AF979A" wp14:editId="5BBCFD45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6457950" cy="160591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606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DB23" w14:textId="61352A6A" w:rsidR="00D26D6E" w:rsidRPr="007248A1" w:rsidRDefault="00D26D6E" w:rsidP="00D26D6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248A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u w:val="single"/>
                              </w:rPr>
                              <w:t>Membership categor</w:t>
                            </w:r>
                            <w:r w:rsidR="0065196E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u w:val="single"/>
                              </w:rPr>
                              <w:t>ies</w:t>
                            </w:r>
                            <w:r w:rsidR="005A6307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u w:val="single"/>
                              </w:rPr>
                              <w:t xml:space="preserve"> and fee</w:t>
                            </w:r>
                            <w:r w:rsidR="006B2F72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="005A6307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0A3A95A" w14:textId="77777777" w:rsidR="00D26D6E" w:rsidRPr="000039FD" w:rsidRDefault="00D26D6E" w:rsidP="00D26D6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EE2D70" w14:textId="779C8BE5" w:rsidR="00FD3D50" w:rsidRDefault="00FD3D50" w:rsidP="00D26D6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oint Adult </w:t>
                            </w:r>
                            <w:r w:rsidR="00CF41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 Family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£1</w:t>
                            </w:r>
                            <w:r w:rsidR="00CF41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1239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£80 off-peak)</w:t>
                            </w:r>
                          </w:p>
                          <w:p w14:paraId="61A4C127" w14:textId="5A8F936B" w:rsidR="00D26D6E" w:rsidRPr="000039FD" w:rsidRDefault="00D26D6E" w:rsidP="00D26D6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gle Adult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£</w:t>
                            </w:r>
                            <w:r w:rsidR="00CF41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8836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892DEBF" w14:textId="7EEAA50E" w:rsidR="00D26D6E" w:rsidRDefault="00D26D6E" w:rsidP="00D26D6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th (Up to18)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£</w:t>
                            </w:r>
                            <w:r w:rsidR="00FD3D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577F63E" w14:textId="105A2741" w:rsidR="00D26D6E" w:rsidRPr="000039FD" w:rsidRDefault="00D26D6E" w:rsidP="00D26D6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 Peak and w/end</w:t>
                            </w:r>
                            <w:r w:rsidR="00FD3D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£</w:t>
                            </w:r>
                            <w:r w:rsidR="00FD3D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6481F6" w14:textId="77777777" w:rsidR="00FD3D50" w:rsidRDefault="00D26D6E" w:rsidP="00D26D6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porate</w:t>
                            </w:r>
                            <w:r w:rsidR="00FD3D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FD3D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£</w:t>
                            </w:r>
                            <w:r w:rsidR="00FD3D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</w:t>
                            </w:r>
                            <w:r w:rsidRPr="000039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2E6C7B" w14:textId="4F249689" w:rsidR="00D26D6E" w:rsidRDefault="00FD3D50" w:rsidP="00D26D6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aching only memb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£</w:t>
                            </w:r>
                            <w:r w:rsidR="00B40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B40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B404D2" w:rsidRPr="00B40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ly attending the club for </w:t>
                            </w:r>
                            <w:r w:rsidR="00B40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tness </w:t>
                            </w:r>
                            <w:r w:rsidR="00B404D2" w:rsidRPr="00B40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aching </w:t>
                            </w:r>
                            <w:r w:rsidR="00B40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8432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 playing games of squash</w:t>
                            </w:r>
                            <w:r w:rsidR="009D3A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5A6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30C547A" w14:textId="77777777" w:rsidR="00B404D2" w:rsidRPr="000039FD" w:rsidRDefault="00B404D2" w:rsidP="00D26D6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979A" id="_x0000_s1028" type="#_x0000_t202" style="position:absolute;left:0;text-align:left;margin-left:0;margin-top:8.3pt;width:508.5pt;height:126.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" filled="f" stroked="f">
                <v:textbox>
                  <w:txbxContent>
                    <w:p w14:paraId="4BC0DB23" w14:textId="61352A6A" w:rsidR="00D26D6E" w:rsidRPr="007248A1" w:rsidRDefault="00D26D6E" w:rsidP="00D26D6E">
                      <w:pPr>
                        <w:jc w:val="both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  <w:u w:val="single"/>
                        </w:rPr>
                      </w:pPr>
                      <w:r w:rsidRPr="007248A1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  <w:u w:val="single"/>
                        </w:rPr>
                        <w:t>Membership categor</w:t>
                      </w:r>
                      <w:r w:rsidR="0065196E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  <w:u w:val="single"/>
                        </w:rPr>
                        <w:t>ies</w:t>
                      </w:r>
                      <w:r w:rsidR="005A6307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  <w:u w:val="single"/>
                        </w:rPr>
                        <w:t xml:space="preserve"> and fee</w:t>
                      </w:r>
                      <w:r w:rsidR="006B2F72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  <w:u w:val="single"/>
                        </w:rPr>
                        <w:t>s</w:t>
                      </w:r>
                      <w:r w:rsidR="005A6307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0A3A95A" w14:textId="77777777" w:rsidR="00D26D6E" w:rsidRPr="000039FD" w:rsidRDefault="00D26D6E" w:rsidP="00D26D6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EE2D70" w14:textId="779C8BE5" w:rsidR="00FD3D50" w:rsidRDefault="00FD3D50" w:rsidP="00D26D6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oint Adult </w:t>
                      </w:r>
                      <w:r w:rsidR="00CF4111">
                        <w:rPr>
                          <w:rFonts w:ascii="Arial" w:hAnsi="Arial" w:cs="Arial"/>
                          <w:sz w:val="22"/>
                          <w:szCs w:val="22"/>
                        </w:rPr>
                        <w:t>/ Family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£1</w:t>
                      </w:r>
                      <w:r w:rsidR="00CF4111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1239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£80 off-peak)</w:t>
                      </w:r>
                    </w:p>
                    <w:p w14:paraId="61A4C127" w14:textId="5A8F936B" w:rsidR="00D26D6E" w:rsidRPr="000039FD" w:rsidRDefault="00D26D6E" w:rsidP="00D26D6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>Single Adult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£</w:t>
                      </w:r>
                      <w:r w:rsidR="00CF4111">
                        <w:rPr>
                          <w:rFonts w:ascii="Arial" w:hAnsi="Arial" w:cs="Arial"/>
                          <w:sz w:val="22"/>
                          <w:szCs w:val="22"/>
                        </w:rPr>
                        <w:t>10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8836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892DEBF" w14:textId="7EEAA50E" w:rsidR="00D26D6E" w:rsidRDefault="00D26D6E" w:rsidP="00D26D6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>Youth (Up to18)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£</w:t>
                      </w:r>
                      <w:r w:rsidR="00FD3D5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577F63E" w14:textId="105A2741" w:rsidR="00D26D6E" w:rsidRPr="000039FD" w:rsidRDefault="00D26D6E" w:rsidP="00D26D6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>Off Peak and w/end</w:t>
                      </w:r>
                      <w:r w:rsidR="00FD3D50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>£</w:t>
                      </w:r>
                      <w:r w:rsidR="00FD3D50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26481F6" w14:textId="77777777" w:rsidR="00FD3D50" w:rsidRDefault="00D26D6E" w:rsidP="00D26D6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>Corporate</w:t>
                      </w:r>
                      <w:r w:rsidR="00FD3D5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FD3D5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>£</w:t>
                      </w:r>
                      <w:r w:rsidR="00FD3D50">
                        <w:rPr>
                          <w:rFonts w:ascii="Arial" w:hAnsi="Arial" w:cs="Arial"/>
                          <w:sz w:val="22"/>
                          <w:szCs w:val="22"/>
                        </w:rPr>
                        <w:t>50</w:t>
                      </w:r>
                      <w:r w:rsidRPr="000039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2E6C7B" w14:textId="4F249689" w:rsidR="00D26D6E" w:rsidRDefault="00FD3D50" w:rsidP="00D26D6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aching only memb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£</w:t>
                      </w:r>
                      <w:r w:rsidR="00B404D2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B404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="00B404D2" w:rsidRPr="00B404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ly attending the club for </w:t>
                      </w:r>
                      <w:r w:rsidR="00B404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tness </w:t>
                      </w:r>
                      <w:r w:rsidR="00B404D2" w:rsidRPr="00B404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aching </w:t>
                      </w:r>
                      <w:r w:rsidR="00B404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843263">
                        <w:rPr>
                          <w:rFonts w:ascii="Arial" w:hAnsi="Arial" w:cs="Arial"/>
                          <w:sz w:val="22"/>
                          <w:szCs w:val="22"/>
                        </w:rPr>
                        <w:t>not playing games of squash</w:t>
                      </w:r>
                      <w:r w:rsidR="009D3A91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5A630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30C547A" w14:textId="77777777" w:rsidR="00B404D2" w:rsidRPr="000039FD" w:rsidRDefault="00B404D2" w:rsidP="00D26D6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AE5E87" wp14:editId="07476416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6686550" cy="1637969"/>
                <wp:effectExtent l="0" t="0" r="1905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63796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DD72" id="Rectangle 19" o:spid="_x0000_s1026" style="position:absolute;margin-left:0;margin-top:2.8pt;width:526.5pt;height:128.9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" filled="f" strokecolor="#365f91 [2404]" strokeweight="1.5pt">
                <v:stroke joinstyle="round"/>
                <w10:wrap anchorx="margin"/>
              </v:rect>
            </w:pict>
          </mc:Fallback>
        </mc:AlternateContent>
      </w:r>
    </w:p>
    <w:p w14:paraId="2C21F3CF" w14:textId="77777777" w:rsidR="008836AA" w:rsidRDefault="008836AA" w:rsidP="008836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34B79F60" w14:textId="3B2122C4" w:rsidR="00D26D6E" w:rsidRPr="00FD3D50" w:rsidRDefault="0071787D" w:rsidP="00FD3D5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FD3D50">
        <w:rPr>
          <w:rFonts w:ascii="Arial" w:hAnsi="Arial" w:cs="Arial"/>
          <w:i/>
          <w:iCs/>
          <w:sz w:val="20"/>
          <w:szCs w:val="20"/>
        </w:rPr>
        <w:t>Off-peak membership e</w:t>
      </w:r>
      <w:r w:rsidR="00D26D6E" w:rsidRPr="00FD3D50">
        <w:rPr>
          <w:rFonts w:ascii="Arial" w:hAnsi="Arial" w:cs="Arial"/>
          <w:i/>
          <w:iCs/>
          <w:sz w:val="20"/>
          <w:szCs w:val="20"/>
        </w:rPr>
        <w:t xml:space="preserve">ntitles member to play weekdays at any time before </w:t>
      </w:r>
      <w:r w:rsidR="00FD3D50" w:rsidRPr="00FD3D50">
        <w:rPr>
          <w:rFonts w:ascii="Arial" w:hAnsi="Arial" w:cs="Arial"/>
          <w:i/>
          <w:iCs/>
          <w:sz w:val="20"/>
          <w:szCs w:val="20"/>
        </w:rPr>
        <w:t>5:15</w:t>
      </w:r>
      <w:r w:rsidR="00D26D6E" w:rsidRPr="00FD3D50">
        <w:rPr>
          <w:rFonts w:ascii="Arial" w:hAnsi="Arial" w:cs="Arial"/>
          <w:i/>
          <w:iCs/>
          <w:sz w:val="20"/>
          <w:szCs w:val="20"/>
        </w:rPr>
        <w:t xml:space="preserve">pm and any time during the weekend. </w:t>
      </w:r>
    </w:p>
    <w:p w14:paraId="036A01AB" w14:textId="20F515D8" w:rsidR="00D26D6E" w:rsidRPr="00FD3D50" w:rsidRDefault="00D26D6E" w:rsidP="00FD3D5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FD3D50">
        <w:rPr>
          <w:rFonts w:ascii="Arial" w:hAnsi="Arial" w:cs="Arial"/>
          <w:i/>
          <w:iCs/>
          <w:sz w:val="20"/>
          <w:szCs w:val="20"/>
        </w:rPr>
        <w:t xml:space="preserve">Corporate membership is provided to staff of companies </w:t>
      </w:r>
      <w:r w:rsidR="00FD3D50" w:rsidRPr="00FD3D50">
        <w:rPr>
          <w:rFonts w:ascii="Arial" w:hAnsi="Arial" w:cs="Arial"/>
          <w:i/>
          <w:iCs/>
          <w:sz w:val="20"/>
          <w:szCs w:val="20"/>
        </w:rPr>
        <w:t xml:space="preserve">where </w:t>
      </w:r>
      <w:r w:rsidRPr="00FD3D50">
        <w:rPr>
          <w:rFonts w:ascii="Arial" w:hAnsi="Arial" w:cs="Arial"/>
          <w:i/>
          <w:iCs/>
          <w:sz w:val="20"/>
          <w:szCs w:val="20"/>
        </w:rPr>
        <w:t>£150</w:t>
      </w:r>
      <w:r w:rsidR="0030338F" w:rsidRPr="00FD3D50">
        <w:rPr>
          <w:rFonts w:ascii="Arial" w:hAnsi="Arial" w:cs="Arial"/>
          <w:i/>
          <w:iCs/>
          <w:sz w:val="20"/>
          <w:szCs w:val="20"/>
        </w:rPr>
        <w:t xml:space="preserve"> </w:t>
      </w:r>
      <w:r w:rsidR="00FD3D50" w:rsidRPr="00FD3D50">
        <w:rPr>
          <w:rFonts w:ascii="Arial" w:hAnsi="Arial" w:cs="Arial"/>
          <w:i/>
          <w:iCs/>
          <w:sz w:val="20"/>
          <w:szCs w:val="20"/>
        </w:rPr>
        <w:t xml:space="preserve">is paid by the company to obtain the reduced cost benefit of £50 per person. </w:t>
      </w:r>
      <w:r w:rsidR="0030338F" w:rsidRPr="00FD3D50">
        <w:rPr>
          <w:rFonts w:ascii="Arial" w:hAnsi="Arial" w:cs="Arial"/>
          <w:i/>
          <w:iCs/>
          <w:sz w:val="20"/>
          <w:szCs w:val="20"/>
        </w:rPr>
        <w:t xml:space="preserve">Corporate members are entitled to play </w:t>
      </w:r>
      <w:r w:rsidR="006E38A4">
        <w:rPr>
          <w:rFonts w:ascii="Arial" w:hAnsi="Arial" w:cs="Arial"/>
          <w:i/>
          <w:iCs/>
          <w:sz w:val="20"/>
          <w:szCs w:val="20"/>
        </w:rPr>
        <w:t xml:space="preserve">at </w:t>
      </w:r>
      <w:r w:rsidR="0030338F" w:rsidRPr="00FD3D50">
        <w:rPr>
          <w:rFonts w:ascii="Arial" w:hAnsi="Arial" w:cs="Arial"/>
          <w:i/>
          <w:iCs/>
          <w:sz w:val="20"/>
          <w:szCs w:val="20"/>
        </w:rPr>
        <w:t xml:space="preserve">any time </w:t>
      </w:r>
      <w:r w:rsidR="00FD3D50" w:rsidRPr="00FD3D50">
        <w:rPr>
          <w:rFonts w:ascii="Arial" w:hAnsi="Arial" w:cs="Arial"/>
          <w:i/>
          <w:iCs/>
          <w:sz w:val="20"/>
          <w:szCs w:val="20"/>
        </w:rPr>
        <w:t>and to play in matches for the club</w:t>
      </w:r>
      <w:r w:rsidRPr="00FD3D50">
        <w:rPr>
          <w:rFonts w:ascii="Arial" w:hAnsi="Arial" w:cs="Arial"/>
          <w:i/>
          <w:iCs/>
          <w:sz w:val="20"/>
          <w:szCs w:val="20"/>
        </w:rPr>
        <w:t>.</w:t>
      </w:r>
    </w:p>
    <w:p w14:paraId="14CE9DCB" w14:textId="7EC95F60" w:rsidR="00D26D6E" w:rsidRPr="00FD3D50" w:rsidRDefault="00FD3D50" w:rsidP="00FD3D5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FD3D50">
        <w:rPr>
          <w:rFonts w:ascii="Arial" w:hAnsi="Arial" w:cs="Arial"/>
          <w:i/>
          <w:iCs/>
          <w:sz w:val="20"/>
          <w:szCs w:val="20"/>
        </w:rPr>
        <w:t xml:space="preserve">For Joint Adult </w:t>
      </w:r>
      <w:r w:rsidR="00CF4111">
        <w:rPr>
          <w:rFonts w:ascii="Arial" w:hAnsi="Arial" w:cs="Arial"/>
          <w:i/>
          <w:iCs/>
          <w:sz w:val="20"/>
          <w:szCs w:val="20"/>
        </w:rPr>
        <w:t xml:space="preserve">/ Family </w:t>
      </w:r>
      <w:r w:rsidRPr="00FD3D50">
        <w:rPr>
          <w:rFonts w:ascii="Arial" w:hAnsi="Arial" w:cs="Arial"/>
          <w:i/>
          <w:iCs/>
          <w:sz w:val="20"/>
          <w:szCs w:val="20"/>
        </w:rPr>
        <w:t>membership b</w:t>
      </w:r>
      <w:r w:rsidR="00D26D6E" w:rsidRPr="00FD3D50">
        <w:rPr>
          <w:rFonts w:ascii="Arial" w:hAnsi="Arial" w:cs="Arial"/>
          <w:i/>
          <w:iCs/>
          <w:sz w:val="20"/>
          <w:szCs w:val="20"/>
        </w:rPr>
        <w:t xml:space="preserve">oth </w:t>
      </w:r>
      <w:r w:rsidRPr="00FD3D50">
        <w:rPr>
          <w:rFonts w:ascii="Arial" w:hAnsi="Arial" w:cs="Arial"/>
          <w:i/>
          <w:iCs/>
          <w:sz w:val="20"/>
          <w:szCs w:val="20"/>
        </w:rPr>
        <w:t xml:space="preserve">adults </w:t>
      </w:r>
      <w:r w:rsidR="00CF4111">
        <w:rPr>
          <w:rFonts w:ascii="Arial" w:hAnsi="Arial" w:cs="Arial"/>
          <w:i/>
          <w:iCs/>
          <w:sz w:val="20"/>
          <w:szCs w:val="20"/>
        </w:rPr>
        <w:t xml:space="preserve">and children </w:t>
      </w:r>
      <w:r w:rsidR="00D26D6E" w:rsidRPr="00FD3D50">
        <w:rPr>
          <w:rFonts w:ascii="Arial" w:hAnsi="Arial" w:cs="Arial"/>
          <w:i/>
          <w:iCs/>
          <w:sz w:val="20"/>
          <w:szCs w:val="20"/>
        </w:rPr>
        <w:t>must live at the same address.</w:t>
      </w:r>
    </w:p>
    <w:p w14:paraId="6A3FAEE5" w14:textId="07267E97" w:rsidR="005A6307" w:rsidRPr="00FD3D50" w:rsidRDefault="005A6307" w:rsidP="00FD3D5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FD3D50">
        <w:rPr>
          <w:rFonts w:ascii="Arial" w:hAnsi="Arial" w:cs="Arial"/>
          <w:i/>
          <w:iCs/>
          <w:sz w:val="20"/>
          <w:szCs w:val="20"/>
        </w:rPr>
        <w:t xml:space="preserve">A coaching </w:t>
      </w:r>
      <w:r w:rsidR="00FD3D50" w:rsidRPr="00FD3D50">
        <w:rPr>
          <w:rFonts w:ascii="Arial" w:hAnsi="Arial" w:cs="Arial"/>
          <w:i/>
          <w:iCs/>
          <w:sz w:val="20"/>
          <w:szCs w:val="20"/>
        </w:rPr>
        <w:t xml:space="preserve">only </w:t>
      </w:r>
      <w:r w:rsidRPr="00FD3D50">
        <w:rPr>
          <w:rFonts w:ascii="Arial" w:hAnsi="Arial" w:cs="Arial"/>
          <w:i/>
          <w:iCs/>
          <w:sz w:val="20"/>
          <w:szCs w:val="20"/>
        </w:rPr>
        <w:t>member is a person who only receiv</w:t>
      </w:r>
      <w:r w:rsidR="00D159AD" w:rsidRPr="00FD3D50">
        <w:rPr>
          <w:rFonts w:ascii="Arial" w:hAnsi="Arial" w:cs="Arial"/>
          <w:i/>
          <w:iCs/>
          <w:sz w:val="20"/>
          <w:szCs w:val="20"/>
        </w:rPr>
        <w:t>es</w:t>
      </w:r>
      <w:r w:rsidRPr="00FD3D50">
        <w:rPr>
          <w:rFonts w:ascii="Arial" w:hAnsi="Arial" w:cs="Arial"/>
          <w:i/>
          <w:iCs/>
          <w:sz w:val="20"/>
          <w:szCs w:val="20"/>
        </w:rPr>
        <w:t xml:space="preserve"> </w:t>
      </w:r>
      <w:r w:rsidR="00FD3D50" w:rsidRPr="00FD3D50">
        <w:rPr>
          <w:rFonts w:ascii="Arial" w:hAnsi="Arial" w:cs="Arial"/>
          <w:i/>
          <w:iCs/>
          <w:sz w:val="20"/>
          <w:szCs w:val="20"/>
        </w:rPr>
        <w:t xml:space="preserve">fitness </w:t>
      </w:r>
      <w:r w:rsidRPr="00FD3D50">
        <w:rPr>
          <w:rFonts w:ascii="Arial" w:hAnsi="Arial" w:cs="Arial"/>
          <w:i/>
          <w:iCs/>
          <w:sz w:val="20"/>
          <w:szCs w:val="20"/>
        </w:rPr>
        <w:t>coach</w:t>
      </w:r>
      <w:r w:rsidR="00FD3D50" w:rsidRPr="00FD3D50">
        <w:rPr>
          <w:rFonts w:ascii="Arial" w:hAnsi="Arial" w:cs="Arial"/>
          <w:i/>
          <w:iCs/>
          <w:sz w:val="20"/>
          <w:szCs w:val="20"/>
        </w:rPr>
        <w:t xml:space="preserve">ing by Neil Thompson. No courts can be booked or </w:t>
      </w:r>
      <w:r w:rsidR="00CF4111">
        <w:rPr>
          <w:rFonts w:ascii="Arial" w:hAnsi="Arial" w:cs="Arial"/>
          <w:i/>
          <w:iCs/>
          <w:sz w:val="20"/>
          <w:szCs w:val="20"/>
        </w:rPr>
        <w:t xml:space="preserve">used </w:t>
      </w:r>
      <w:r w:rsidR="008D1076">
        <w:rPr>
          <w:rFonts w:ascii="Arial" w:hAnsi="Arial" w:cs="Arial"/>
          <w:i/>
          <w:iCs/>
          <w:sz w:val="20"/>
          <w:szCs w:val="20"/>
        </w:rPr>
        <w:t xml:space="preserve">by such members </w:t>
      </w:r>
      <w:r w:rsidR="00CF4111">
        <w:rPr>
          <w:rFonts w:ascii="Arial" w:hAnsi="Arial" w:cs="Arial"/>
          <w:i/>
          <w:iCs/>
          <w:sz w:val="20"/>
          <w:szCs w:val="20"/>
        </w:rPr>
        <w:t>at other times</w:t>
      </w:r>
      <w:r w:rsidR="00FD3D50" w:rsidRPr="00FD3D50">
        <w:rPr>
          <w:rFonts w:ascii="Arial" w:hAnsi="Arial" w:cs="Arial"/>
          <w:i/>
          <w:iCs/>
          <w:sz w:val="20"/>
          <w:szCs w:val="20"/>
        </w:rPr>
        <w:t>.</w:t>
      </w:r>
    </w:p>
    <w:p w14:paraId="649B5772" w14:textId="77777777" w:rsidR="008D14D5" w:rsidRPr="008D14D5" w:rsidRDefault="008D14D5" w:rsidP="00AC1FEB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367693B2" w14:textId="4657108E" w:rsidR="00AC1FEB" w:rsidRPr="008D14D5" w:rsidRDefault="00FD3D50" w:rsidP="00AC1FEB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n</w:t>
      </w:r>
      <w:r w:rsidR="00AC1FEB" w:rsidRPr="008D14D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otes on 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membership </w:t>
      </w:r>
      <w:r w:rsidR="00AC1FEB" w:rsidRPr="008D14D5">
        <w:rPr>
          <w:rFonts w:ascii="Arial" w:hAnsi="Arial" w:cs="Arial"/>
          <w:b/>
          <w:color w:val="365F91" w:themeColor="accent1" w:themeShade="BF"/>
          <w:sz w:val="22"/>
          <w:szCs w:val="22"/>
        </w:rPr>
        <w:t>fees</w:t>
      </w:r>
      <w:r w:rsidR="00D159A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01F2A9C5" w14:textId="18EF7A1F" w:rsidR="00B404D2" w:rsidRDefault="00B404D2" w:rsidP="004C422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lub insurance cover is associated with membership and payment. No-one can use the courts without being a member.</w:t>
      </w:r>
    </w:p>
    <w:p w14:paraId="6C3FB394" w14:textId="6143B619" w:rsidR="00B404D2" w:rsidRDefault="00B404D2" w:rsidP="004C422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exception to this is for someone who wishes to play a visitor (which should be no more than 3 times a year). Visitors will be deemed to be members for the game on the basis of making a payment of £3 in an envelope which is suitably annotated with the name of the member and visitor and date. </w:t>
      </w:r>
    </w:p>
    <w:p w14:paraId="546AC7B0" w14:textId="71F61085" w:rsidR="004C422D" w:rsidRPr="007C75FC" w:rsidRDefault="004C422D" w:rsidP="004C422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7C75FC">
        <w:rPr>
          <w:rFonts w:ascii="Arial" w:hAnsi="Arial" w:cs="Arial"/>
          <w:i/>
          <w:iCs/>
          <w:sz w:val="20"/>
          <w:szCs w:val="20"/>
        </w:rPr>
        <w:t xml:space="preserve">There is no discount for delayed renewal of the payment (even if </w:t>
      </w:r>
      <w:r>
        <w:rPr>
          <w:rFonts w:ascii="Arial" w:hAnsi="Arial" w:cs="Arial"/>
          <w:i/>
          <w:iCs/>
          <w:sz w:val="20"/>
          <w:szCs w:val="20"/>
        </w:rPr>
        <w:t xml:space="preserve">a member has </w:t>
      </w:r>
      <w:r w:rsidRPr="007C75FC">
        <w:rPr>
          <w:rFonts w:ascii="Arial" w:hAnsi="Arial" w:cs="Arial"/>
          <w:i/>
          <w:iCs/>
          <w:sz w:val="20"/>
          <w:szCs w:val="20"/>
        </w:rPr>
        <w:t xml:space="preserve">not made use of the courts). </w:t>
      </w:r>
      <w:r>
        <w:rPr>
          <w:rFonts w:ascii="Arial" w:hAnsi="Arial" w:cs="Arial"/>
          <w:i/>
          <w:iCs/>
          <w:sz w:val="20"/>
          <w:szCs w:val="20"/>
        </w:rPr>
        <w:t>Exceptions to this might be made</w:t>
      </w:r>
      <w:r w:rsidR="00B404D2">
        <w:rPr>
          <w:rFonts w:ascii="Arial" w:hAnsi="Arial" w:cs="Arial"/>
          <w:i/>
          <w:iCs/>
          <w:sz w:val="20"/>
          <w:szCs w:val="20"/>
        </w:rPr>
        <w:t xml:space="preserve"> where there is good reason</w:t>
      </w:r>
      <w:r w:rsidR="00CF4111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but </w:t>
      </w:r>
      <w:r w:rsidR="00CF4111">
        <w:rPr>
          <w:rFonts w:ascii="Arial" w:hAnsi="Arial" w:cs="Arial"/>
          <w:i/>
          <w:iCs/>
          <w:sz w:val="20"/>
          <w:szCs w:val="20"/>
        </w:rPr>
        <w:t xml:space="preserve">this </w:t>
      </w:r>
      <w:r>
        <w:rPr>
          <w:rFonts w:ascii="Arial" w:hAnsi="Arial" w:cs="Arial"/>
          <w:i/>
          <w:iCs/>
          <w:sz w:val="20"/>
          <w:szCs w:val="20"/>
        </w:rPr>
        <w:t>would have to be considered and agreed to by the committee.</w:t>
      </w:r>
    </w:p>
    <w:p w14:paraId="7E0CE0FD" w14:textId="63CA4C69" w:rsidR="00AC1FEB" w:rsidRDefault="00EA7124" w:rsidP="008D14D5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club is </w:t>
      </w:r>
      <w:r w:rsidR="0065196E" w:rsidRPr="00FD3D50">
        <w:rPr>
          <w:rFonts w:ascii="Arial" w:hAnsi="Arial" w:cs="Arial"/>
          <w:i/>
          <w:iCs/>
          <w:sz w:val="20"/>
          <w:szCs w:val="20"/>
        </w:rPr>
        <w:t>affiliat</w:t>
      </w:r>
      <w:r>
        <w:rPr>
          <w:rFonts w:ascii="Arial" w:hAnsi="Arial" w:cs="Arial"/>
          <w:i/>
          <w:iCs/>
          <w:sz w:val="20"/>
          <w:szCs w:val="20"/>
        </w:rPr>
        <w:t>ed</w:t>
      </w:r>
      <w:r w:rsidR="0065196E" w:rsidRPr="00FD3D50">
        <w:rPr>
          <w:rFonts w:ascii="Arial" w:hAnsi="Arial" w:cs="Arial"/>
          <w:i/>
          <w:iCs/>
          <w:sz w:val="20"/>
          <w:szCs w:val="20"/>
        </w:rPr>
        <w:t xml:space="preserve"> with</w:t>
      </w:r>
      <w:r w:rsidR="007F1649" w:rsidRPr="00FD3D50">
        <w:rPr>
          <w:rFonts w:ascii="Arial" w:hAnsi="Arial" w:cs="Arial"/>
          <w:i/>
          <w:iCs/>
          <w:sz w:val="20"/>
          <w:szCs w:val="20"/>
        </w:rPr>
        <w:t xml:space="preserve"> </w:t>
      </w:r>
      <w:r w:rsidR="007F1649" w:rsidRPr="00FD3D50">
        <w:rPr>
          <w:rFonts w:ascii="Arial" w:hAnsi="Arial" w:cs="Arial"/>
          <w:i/>
          <w:iCs/>
          <w:color w:val="000000" w:themeColor="text1"/>
          <w:sz w:val="20"/>
          <w:szCs w:val="20"/>
        </w:rPr>
        <w:t>England Squash</w:t>
      </w:r>
      <w:r w:rsidR="00AC1FEB" w:rsidRPr="00FD3D5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65196E" w:rsidRPr="00FD3D50">
        <w:rPr>
          <w:rFonts w:ascii="Arial" w:hAnsi="Arial" w:cs="Arial"/>
          <w:i/>
          <w:iCs/>
          <w:sz w:val="20"/>
          <w:szCs w:val="20"/>
        </w:rPr>
        <w:t>Racket</w:t>
      </w:r>
      <w:r>
        <w:rPr>
          <w:rFonts w:ascii="Arial" w:hAnsi="Arial" w:cs="Arial"/>
          <w:i/>
          <w:iCs/>
          <w:sz w:val="20"/>
          <w:szCs w:val="20"/>
        </w:rPr>
        <w:t>s</w:t>
      </w:r>
      <w:r w:rsidR="0065196E" w:rsidRPr="00FD3D50">
        <w:rPr>
          <w:rFonts w:ascii="Arial" w:hAnsi="Arial" w:cs="Arial"/>
          <w:i/>
          <w:iCs/>
          <w:sz w:val="20"/>
          <w:szCs w:val="20"/>
        </w:rPr>
        <w:t xml:space="preserve"> Association </w:t>
      </w:r>
      <w:r>
        <w:rPr>
          <w:rFonts w:ascii="Arial" w:hAnsi="Arial" w:cs="Arial"/>
          <w:i/>
          <w:iCs/>
          <w:sz w:val="20"/>
          <w:szCs w:val="20"/>
        </w:rPr>
        <w:t xml:space="preserve">(ESRA) </w:t>
      </w:r>
      <w:r w:rsidR="00AC1FEB" w:rsidRPr="00FD3D50">
        <w:rPr>
          <w:rFonts w:ascii="Arial" w:hAnsi="Arial" w:cs="Arial"/>
          <w:i/>
          <w:iCs/>
          <w:sz w:val="20"/>
          <w:szCs w:val="20"/>
        </w:rPr>
        <w:t xml:space="preserve">and </w:t>
      </w:r>
      <w:r>
        <w:rPr>
          <w:rFonts w:ascii="Arial" w:hAnsi="Arial" w:cs="Arial"/>
          <w:i/>
          <w:iCs/>
          <w:sz w:val="20"/>
          <w:szCs w:val="20"/>
        </w:rPr>
        <w:t xml:space="preserve">covered by the Trust status of </w:t>
      </w:r>
      <w:r w:rsidR="00AC1FEB" w:rsidRPr="00FD3D50">
        <w:rPr>
          <w:rFonts w:ascii="Arial" w:hAnsi="Arial" w:cs="Arial"/>
          <w:i/>
          <w:iCs/>
          <w:sz w:val="20"/>
          <w:szCs w:val="20"/>
        </w:rPr>
        <w:t>Wallingford Sports Park.</w:t>
      </w:r>
    </w:p>
    <w:p w14:paraId="69B22CEA" w14:textId="5F0874B2" w:rsidR="00EA7124" w:rsidRPr="00FD3D50" w:rsidRDefault="00EA7124" w:rsidP="008D14D5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embership of the club no longer provides default membership of England Squash. Members of the club wishing to be members of England Squash need to pay a fee separately to ESRA</w:t>
      </w:r>
      <w:r w:rsidR="008D1076">
        <w:rPr>
          <w:rFonts w:ascii="Arial" w:hAnsi="Arial" w:cs="Arial"/>
          <w:i/>
          <w:iCs/>
          <w:sz w:val="20"/>
          <w:szCs w:val="20"/>
        </w:rPr>
        <w:t>. Details of membership benefits can be found on the ESRA website.</w:t>
      </w:r>
    </w:p>
    <w:p w14:paraId="4F203522" w14:textId="26C5AA11" w:rsidR="00AC1FEB" w:rsidRPr="00FD3D50" w:rsidRDefault="00AC1FEB" w:rsidP="008D14D5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FD3D50">
        <w:rPr>
          <w:rFonts w:ascii="Arial" w:hAnsi="Arial" w:cs="Arial"/>
          <w:i/>
          <w:iCs/>
          <w:sz w:val="20"/>
          <w:szCs w:val="20"/>
        </w:rPr>
        <w:t>The subscription year starts on 1</w:t>
      </w:r>
      <w:r w:rsidRPr="00FD3D50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FD3D50">
        <w:rPr>
          <w:rFonts w:ascii="Arial" w:hAnsi="Arial" w:cs="Arial"/>
          <w:i/>
          <w:iCs/>
          <w:sz w:val="20"/>
          <w:szCs w:val="20"/>
        </w:rPr>
        <w:t xml:space="preserve"> September. New members joining </w:t>
      </w:r>
      <w:r w:rsidR="00EC13C3">
        <w:rPr>
          <w:rFonts w:ascii="Arial" w:hAnsi="Arial" w:cs="Arial"/>
          <w:i/>
          <w:iCs/>
          <w:sz w:val="20"/>
          <w:szCs w:val="20"/>
        </w:rPr>
        <w:t xml:space="preserve">at other times through the year </w:t>
      </w:r>
      <w:r w:rsidRPr="00FD3D50">
        <w:rPr>
          <w:rFonts w:ascii="Arial" w:hAnsi="Arial" w:cs="Arial"/>
          <w:i/>
          <w:iCs/>
          <w:sz w:val="20"/>
          <w:szCs w:val="20"/>
        </w:rPr>
        <w:t xml:space="preserve">pay pro-rata on </w:t>
      </w:r>
      <w:r w:rsidR="00EC13C3">
        <w:rPr>
          <w:rFonts w:ascii="Arial" w:hAnsi="Arial" w:cs="Arial"/>
          <w:i/>
          <w:iCs/>
          <w:sz w:val="20"/>
          <w:szCs w:val="20"/>
        </w:rPr>
        <w:t xml:space="preserve">the basis of the </w:t>
      </w:r>
      <w:r w:rsidRPr="00FD3D50">
        <w:rPr>
          <w:rFonts w:ascii="Arial" w:hAnsi="Arial" w:cs="Arial"/>
          <w:i/>
          <w:iCs/>
          <w:sz w:val="20"/>
          <w:szCs w:val="20"/>
        </w:rPr>
        <w:t>number of whole months</w:t>
      </w:r>
      <w:r w:rsidR="00EC13C3" w:rsidRPr="00FD3D50">
        <w:rPr>
          <w:rFonts w:ascii="Arial" w:hAnsi="Arial" w:cs="Arial"/>
          <w:i/>
          <w:iCs/>
          <w:sz w:val="20"/>
          <w:szCs w:val="20"/>
        </w:rPr>
        <w:t>+1</w:t>
      </w:r>
      <w:r w:rsidRPr="00FD3D50">
        <w:rPr>
          <w:rFonts w:ascii="Arial" w:hAnsi="Arial" w:cs="Arial"/>
          <w:i/>
          <w:iCs/>
          <w:sz w:val="20"/>
          <w:szCs w:val="20"/>
        </w:rPr>
        <w:t xml:space="preserve"> till </w:t>
      </w:r>
      <w:r w:rsidR="00EC13C3">
        <w:rPr>
          <w:rFonts w:ascii="Arial" w:hAnsi="Arial" w:cs="Arial"/>
          <w:i/>
          <w:iCs/>
          <w:sz w:val="20"/>
          <w:szCs w:val="20"/>
        </w:rPr>
        <w:t xml:space="preserve">the following </w:t>
      </w:r>
      <w:r w:rsidRPr="00FD3D50">
        <w:rPr>
          <w:rFonts w:ascii="Arial" w:hAnsi="Arial" w:cs="Arial"/>
          <w:i/>
          <w:iCs/>
          <w:sz w:val="20"/>
          <w:szCs w:val="20"/>
        </w:rPr>
        <w:t>1</w:t>
      </w:r>
      <w:r w:rsidRPr="00FD3D50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FD3D50">
        <w:rPr>
          <w:rFonts w:ascii="Arial" w:hAnsi="Arial" w:cs="Arial"/>
          <w:i/>
          <w:iCs/>
          <w:sz w:val="20"/>
          <w:szCs w:val="20"/>
        </w:rPr>
        <w:t xml:space="preserve"> September. </w:t>
      </w:r>
      <w:r w:rsidR="00EC13C3">
        <w:rPr>
          <w:rFonts w:ascii="Arial" w:hAnsi="Arial" w:cs="Arial"/>
          <w:i/>
          <w:iCs/>
          <w:sz w:val="20"/>
          <w:szCs w:val="20"/>
        </w:rPr>
        <w:t>There will be a minimum charge of £20 for any membership category</w:t>
      </w:r>
      <w:r w:rsidR="00843263">
        <w:rPr>
          <w:rFonts w:ascii="Arial" w:hAnsi="Arial" w:cs="Arial"/>
          <w:i/>
          <w:iCs/>
          <w:sz w:val="20"/>
          <w:szCs w:val="20"/>
        </w:rPr>
        <w:t xml:space="preserve"> for any reduced period</w:t>
      </w:r>
      <w:r w:rsidR="00EC13C3">
        <w:rPr>
          <w:rFonts w:ascii="Arial" w:hAnsi="Arial" w:cs="Arial"/>
          <w:i/>
          <w:iCs/>
          <w:sz w:val="20"/>
          <w:szCs w:val="20"/>
        </w:rPr>
        <w:t>.</w:t>
      </w:r>
      <w:r w:rsidR="00843263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1EB2C1AD" w14:textId="4744C6E2" w:rsidR="004C422D" w:rsidRPr="00843263" w:rsidRDefault="00AC1FEB" w:rsidP="00565AE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43263">
        <w:rPr>
          <w:rFonts w:ascii="Arial" w:hAnsi="Arial" w:cs="Arial"/>
          <w:i/>
          <w:iCs/>
          <w:sz w:val="20"/>
          <w:szCs w:val="20"/>
        </w:rPr>
        <w:t xml:space="preserve">The door access code is </w:t>
      </w:r>
      <w:r w:rsidR="006E38A4" w:rsidRPr="00843263">
        <w:rPr>
          <w:rFonts w:ascii="Arial" w:hAnsi="Arial" w:cs="Arial"/>
          <w:i/>
          <w:iCs/>
          <w:sz w:val="20"/>
          <w:szCs w:val="20"/>
        </w:rPr>
        <w:t xml:space="preserve">usually </w:t>
      </w:r>
      <w:r w:rsidRPr="00843263">
        <w:rPr>
          <w:rFonts w:ascii="Arial" w:hAnsi="Arial" w:cs="Arial"/>
          <w:i/>
          <w:iCs/>
          <w:sz w:val="20"/>
          <w:szCs w:val="20"/>
        </w:rPr>
        <w:t xml:space="preserve">re-set </w:t>
      </w:r>
      <w:r w:rsidR="009D3A91" w:rsidRPr="00843263">
        <w:rPr>
          <w:rFonts w:ascii="Arial" w:hAnsi="Arial" w:cs="Arial"/>
          <w:i/>
          <w:iCs/>
          <w:sz w:val="20"/>
          <w:szCs w:val="20"/>
        </w:rPr>
        <w:t>in October each</w:t>
      </w:r>
      <w:r w:rsidR="007E72BA" w:rsidRPr="00843263">
        <w:rPr>
          <w:rFonts w:ascii="Arial" w:hAnsi="Arial" w:cs="Arial"/>
          <w:i/>
          <w:iCs/>
          <w:sz w:val="20"/>
          <w:szCs w:val="20"/>
        </w:rPr>
        <w:t xml:space="preserve"> year</w:t>
      </w:r>
      <w:r w:rsidRPr="00843263">
        <w:rPr>
          <w:rFonts w:ascii="Arial" w:hAnsi="Arial" w:cs="Arial"/>
          <w:i/>
          <w:iCs/>
          <w:sz w:val="20"/>
          <w:szCs w:val="20"/>
        </w:rPr>
        <w:t xml:space="preserve">. Members who have paid their subscriptions will be informed </w:t>
      </w:r>
      <w:r w:rsidR="00A63077" w:rsidRPr="00843263">
        <w:rPr>
          <w:rFonts w:ascii="Arial" w:hAnsi="Arial" w:cs="Arial"/>
          <w:i/>
          <w:iCs/>
          <w:sz w:val="20"/>
          <w:szCs w:val="20"/>
        </w:rPr>
        <w:t xml:space="preserve">at least </w:t>
      </w:r>
      <w:r w:rsidR="00D56959" w:rsidRPr="00843263">
        <w:rPr>
          <w:rFonts w:ascii="Arial" w:hAnsi="Arial" w:cs="Arial"/>
          <w:i/>
          <w:iCs/>
          <w:sz w:val="20"/>
          <w:szCs w:val="20"/>
        </w:rPr>
        <w:t xml:space="preserve">one week before </w:t>
      </w:r>
      <w:r w:rsidR="006E38A4" w:rsidRPr="00843263">
        <w:rPr>
          <w:rFonts w:ascii="Arial" w:hAnsi="Arial" w:cs="Arial"/>
          <w:i/>
          <w:iCs/>
          <w:sz w:val="20"/>
          <w:szCs w:val="20"/>
        </w:rPr>
        <w:t xml:space="preserve">any </w:t>
      </w:r>
      <w:r w:rsidR="00D56959" w:rsidRPr="00843263">
        <w:rPr>
          <w:rFonts w:ascii="Arial" w:hAnsi="Arial" w:cs="Arial"/>
          <w:i/>
          <w:iCs/>
          <w:sz w:val="20"/>
          <w:szCs w:val="20"/>
        </w:rPr>
        <w:t>change</w:t>
      </w:r>
      <w:r w:rsidR="006E38A4" w:rsidRPr="00843263">
        <w:rPr>
          <w:rFonts w:ascii="Arial" w:hAnsi="Arial" w:cs="Arial"/>
          <w:i/>
          <w:iCs/>
          <w:sz w:val="20"/>
          <w:szCs w:val="20"/>
        </w:rPr>
        <w:t>s</w:t>
      </w:r>
      <w:r w:rsidR="00D56959" w:rsidRPr="00843263">
        <w:rPr>
          <w:rFonts w:ascii="Arial" w:hAnsi="Arial" w:cs="Arial"/>
          <w:i/>
          <w:iCs/>
          <w:sz w:val="20"/>
          <w:szCs w:val="20"/>
        </w:rPr>
        <w:t xml:space="preserve"> </w:t>
      </w:r>
      <w:r w:rsidR="00CF4111" w:rsidRPr="00843263">
        <w:rPr>
          <w:rFonts w:ascii="Arial" w:hAnsi="Arial" w:cs="Arial"/>
          <w:i/>
          <w:iCs/>
          <w:sz w:val="20"/>
          <w:szCs w:val="20"/>
        </w:rPr>
        <w:t xml:space="preserve">are made </w:t>
      </w:r>
      <w:r w:rsidR="00D56959" w:rsidRPr="00843263">
        <w:rPr>
          <w:rFonts w:ascii="Arial" w:hAnsi="Arial" w:cs="Arial"/>
          <w:i/>
          <w:iCs/>
          <w:sz w:val="20"/>
          <w:szCs w:val="20"/>
        </w:rPr>
        <w:t xml:space="preserve">to </w:t>
      </w:r>
      <w:r w:rsidR="006E38A4" w:rsidRPr="00843263">
        <w:rPr>
          <w:rFonts w:ascii="Arial" w:hAnsi="Arial" w:cs="Arial"/>
          <w:i/>
          <w:iCs/>
          <w:sz w:val="20"/>
          <w:szCs w:val="20"/>
        </w:rPr>
        <w:t>the</w:t>
      </w:r>
      <w:r w:rsidR="00D56959" w:rsidRPr="00843263">
        <w:rPr>
          <w:rFonts w:ascii="Arial" w:hAnsi="Arial" w:cs="Arial"/>
          <w:i/>
          <w:iCs/>
          <w:sz w:val="20"/>
          <w:szCs w:val="20"/>
        </w:rPr>
        <w:t xml:space="preserve"> </w:t>
      </w:r>
      <w:r w:rsidR="00873D8D" w:rsidRPr="00843263">
        <w:rPr>
          <w:rFonts w:ascii="Arial" w:hAnsi="Arial" w:cs="Arial"/>
          <w:i/>
          <w:iCs/>
          <w:sz w:val="20"/>
          <w:szCs w:val="20"/>
        </w:rPr>
        <w:t xml:space="preserve">door </w:t>
      </w:r>
      <w:r w:rsidRPr="00843263">
        <w:rPr>
          <w:rFonts w:ascii="Arial" w:hAnsi="Arial" w:cs="Arial"/>
          <w:i/>
          <w:iCs/>
          <w:sz w:val="20"/>
          <w:szCs w:val="20"/>
        </w:rPr>
        <w:t xml:space="preserve">code. </w:t>
      </w:r>
      <w:r w:rsidR="007C75FC" w:rsidRPr="0084326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5033C43" w14:textId="40139FF5" w:rsidR="008D14D5" w:rsidRDefault="008D14D5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125E350B" w14:textId="073EE208" w:rsidR="00424D1F" w:rsidRPr="00C064FB" w:rsidRDefault="00424D1F" w:rsidP="00424D1F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Visitors</w:t>
      </w:r>
    </w:p>
    <w:p w14:paraId="1B29F583" w14:textId="2F5FEA5A" w:rsidR="00424D1F" w:rsidRDefault="00802ABF" w:rsidP="00424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24D1F" w:rsidRPr="00424D1F">
        <w:rPr>
          <w:rFonts w:ascii="Arial" w:hAnsi="Arial" w:cs="Arial"/>
          <w:sz w:val="22"/>
          <w:szCs w:val="22"/>
        </w:rPr>
        <w:t xml:space="preserve"> visitor to the club </w:t>
      </w:r>
      <w:r w:rsidR="00807948">
        <w:rPr>
          <w:rFonts w:ascii="Arial" w:hAnsi="Arial" w:cs="Arial"/>
          <w:sz w:val="22"/>
          <w:szCs w:val="22"/>
        </w:rPr>
        <w:t xml:space="preserve">can play with </w:t>
      </w:r>
      <w:r w:rsidR="00424D1F" w:rsidRPr="00424D1F">
        <w:rPr>
          <w:rFonts w:ascii="Arial" w:hAnsi="Arial" w:cs="Arial"/>
          <w:sz w:val="22"/>
          <w:szCs w:val="22"/>
        </w:rPr>
        <w:t>a member of th</w:t>
      </w:r>
      <w:r w:rsidR="00807948">
        <w:rPr>
          <w:rFonts w:ascii="Arial" w:hAnsi="Arial" w:cs="Arial"/>
          <w:sz w:val="22"/>
          <w:szCs w:val="22"/>
        </w:rPr>
        <w:t>e</w:t>
      </w:r>
      <w:r w:rsidR="00424D1F" w:rsidRPr="00424D1F">
        <w:rPr>
          <w:rFonts w:ascii="Arial" w:hAnsi="Arial" w:cs="Arial"/>
          <w:sz w:val="22"/>
          <w:szCs w:val="22"/>
        </w:rPr>
        <w:t xml:space="preserve"> club a few times a year</w:t>
      </w:r>
      <w:r w:rsidR="00123969">
        <w:rPr>
          <w:rFonts w:ascii="Arial" w:hAnsi="Arial" w:cs="Arial"/>
          <w:sz w:val="22"/>
          <w:szCs w:val="22"/>
        </w:rPr>
        <w:t xml:space="preserve"> (no more than </w:t>
      </w:r>
      <w:r w:rsidR="008D1076">
        <w:rPr>
          <w:rFonts w:ascii="Arial" w:hAnsi="Arial" w:cs="Arial"/>
          <w:sz w:val="22"/>
          <w:szCs w:val="22"/>
        </w:rPr>
        <w:t>3</w:t>
      </w:r>
      <w:r w:rsidR="00123969">
        <w:rPr>
          <w:rFonts w:ascii="Arial" w:hAnsi="Arial" w:cs="Arial"/>
          <w:sz w:val="22"/>
          <w:szCs w:val="22"/>
        </w:rPr>
        <w:t>)</w:t>
      </w:r>
      <w:r w:rsidR="00424D1F" w:rsidRPr="00424D1F">
        <w:rPr>
          <w:rFonts w:ascii="Arial" w:hAnsi="Arial" w:cs="Arial"/>
          <w:sz w:val="22"/>
          <w:szCs w:val="22"/>
        </w:rPr>
        <w:t xml:space="preserve"> for a fee of £</w:t>
      </w:r>
      <w:r w:rsidR="00424D1F">
        <w:rPr>
          <w:rFonts w:ascii="Arial" w:hAnsi="Arial" w:cs="Arial"/>
          <w:sz w:val="22"/>
          <w:szCs w:val="22"/>
        </w:rPr>
        <w:t>3</w:t>
      </w:r>
      <w:r w:rsidR="00424D1F" w:rsidRPr="00424D1F">
        <w:rPr>
          <w:rFonts w:ascii="Arial" w:hAnsi="Arial" w:cs="Arial"/>
          <w:sz w:val="22"/>
          <w:szCs w:val="22"/>
        </w:rPr>
        <w:t xml:space="preserve"> per visit</w:t>
      </w:r>
      <w:r>
        <w:rPr>
          <w:rFonts w:ascii="Arial" w:hAnsi="Arial" w:cs="Arial"/>
          <w:sz w:val="22"/>
          <w:szCs w:val="22"/>
        </w:rPr>
        <w:t xml:space="preserve"> (to be put into the letter box in the understairs door)</w:t>
      </w:r>
      <w:r w:rsidR="00424D1F" w:rsidRPr="00424D1F">
        <w:rPr>
          <w:rFonts w:ascii="Arial" w:hAnsi="Arial" w:cs="Arial"/>
          <w:sz w:val="22"/>
          <w:szCs w:val="22"/>
        </w:rPr>
        <w:t xml:space="preserve">. </w:t>
      </w:r>
      <w:r w:rsidR="00424D1F">
        <w:rPr>
          <w:rFonts w:ascii="Arial" w:hAnsi="Arial" w:cs="Arial"/>
          <w:sz w:val="22"/>
          <w:szCs w:val="22"/>
        </w:rPr>
        <w:t>Otherwise a</w:t>
      </w:r>
      <w:r w:rsidR="004F064D">
        <w:rPr>
          <w:rFonts w:ascii="Arial" w:hAnsi="Arial" w:cs="Arial"/>
          <w:sz w:val="22"/>
          <w:szCs w:val="22"/>
        </w:rPr>
        <w:t>ll</w:t>
      </w:r>
      <w:r w:rsidR="00424D1F">
        <w:rPr>
          <w:rFonts w:ascii="Arial" w:hAnsi="Arial" w:cs="Arial"/>
          <w:sz w:val="22"/>
          <w:szCs w:val="22"/>
        </w:rPr>
        <w:t xml:space="preserve"> player</w:t>
      </w:r>
      <w:r w:rsidR="004F064D">
        <w:rPr>
          <w:rFonts w:ascii="Arial" w:hAnsi="Arial" w:cs="Arial"/>
          <w:sz w:val="22"/>
          <w:szCs w:val="22"/>
        </w:rPr>
        <w:t>s</w:t>
      </w:r>
      <w:r w:rsidR="00424D1F">
        <w:rPr>
          <w:rFonts w:ascii="Arial" w:hAnsi="Arial" w:cs="Arial"/>
          <w:sz w:val="22"/>
          <w:szCs w:val="22"/>
        </w:rPr>
        <w:t xml:space="preserve"> must be member</w:t>
      </w:r>
      <w:r w:rsidR="004F064D">
        <w:rPr>
          <w:rFonts w:ascii="Arial" w:hAnsi="Arial" w:cs="Arial"/>
          <w:sz w:val="22"/>
          <w:szCs w:val="22"/>
        </w:rPr>
        <w:t>s with the</w:t>
      </w:r>
      <w:r w:rsidR="00424D1F">
        <w:rPr>
          <w:rFonts w:ascii="Arial" w:hAnsi="Arial" w:cs="Arial"/>
          <w:sz w:val="22"/>
          <w:szCs w:val="22"/>
        </w:rPr>
        <w:t xml:space="preserve"> except</w:t>
      </w:r>
      <w:r w:rsidR="004F064D">
        <w:rPr>
          <w:rFonts w:ascii="Arial" w:hAnsi="Arial" w:cs="Arial"/>
          <w:sz w:val="22"/>
          <w:szCs w:val="22"/>
        </w:rPr>
        <w:t>ion</w:t>
      </w:r>
      <w:r w:rsidR="00424D1F">
        <w:rPr>
          <w:rFonts w:ascii="Arial" w:hAnsi="Arial" w:cs="Arial"/>
          <w:sz w:val="22"/>
          <w:szCs w:val="22"/>
        </w:rPr>
        <w:t xml:space="preserve"> </w:t>
      </w:r>
      <w:r w:rsidR="004F064D">
        <w:rPr>
          <w:rFonts w:ascii="Arial" w:hAnsi="Arial" w:cs="Arial"/>
          <w:sz w:val="22"/>
          <w:szCs w:val="22"/>
        </w:rPr>
        <w:t xml:space="preserve">of </w:t>
      </w:r>
      <w:r w:rsidR="00424D1F">
        <w:rPr>
          <w:rFonts w:ascii="Arial" w:hAnsi="Arial" w:cs="Arial"/>
          <w:sz w:val="22"/>
          <w:szCs w:val="22"/>
        </w:rPr>
        <w:t>playing at Club Night</w:t>
      </w:r>
      <w:r w:rsidR="00123969">
        <w:rPr>
          <w:rFonts w:ascii="Arial" w:hAnsi="Arial" w:cs="Arial"/>
          <w:sz w:val="22"/>
          <w:szCs w:val="22"/>
        </w:rPr>
        <w:t>,</w:t>
      </w:r>
      <w:r w:rsidR="00424D1F">
        <w:rPr>
          <w:rFonts w:ascii="Arial" w:hAnsi="Arial" w:cs="Arial"/>
          <w:sz w:val="22"/>
          <w:szCs w:val="22"/>
        </w:rPr>
        <w:t xml:space="preserve"> </w:t>
      </w:r>
      <w:r w:rsidR="004F064D">
        <w:rPr>
          <w:rFonts w:ascii="Arial" w:hAnsi="Arial" w:cs="Arial"/>
          <w:sz w:val="22"/>
          <w:szCs w:val="22"/>
        </w:rPr>
        <w:t xml:space="preserve">and </w:t>
      </w:r>
      <w:r w:rsidR="00807948">
        <w:rPr>
          <w:rFonts w:ascii="Arial" w:hAnsi="Arial" w:cs="Arial"/>
          <w:sz w:val="22"/>
          <w:szCs w:val="22"/>
        </w:rPr>
        <w:t xml:space="preserve">similarly this should only be a few times (say </w:t>
      </w:r>
      <w:r w:rsidR="004F064D">
        <w:rPr>
          <w:rFonts w:ascii="Arial" w:hAnsi="Arial" w:cs="Arial"/>
          <w:sz w:val="22"/>
          <w:szCs w:val="22"/>
        </w:rPr>
        <w:t xml:space="preserve">3 </w:t>
      </w:r>
      <w:r w:rsidR="00807948">
        <w:rPr>
          <w:rFonts w:ascii="Arial" w:hAnsi="Arial" w:cs="Arial"/>
          <w:sz w:val="22"/>
          <w:szCs w:val="22"/>
        </w:rPr>
        <w:t xml:space="preserve">or 4 </w:t>
      </w:r>
      <w:r w:rsidR="004F064D">
        <w:rPr>
          <w:rFonts w:ascii="Arial" w:hAnsi="Arial" w:cs="Arial"/>
          <w:sz w:val="22"/>
          <w:szCs w:val="22"/>
        </w:rPr>
        <w:t>visits</w:t>
      </w:r>
      <w:r w:rsidR="00807948">
        <w:rPr>
          <w:rFonts w:ascii="Arial" w:hAnsi="Arial" w:cs="Arial"/>
          <w:sz w:val="22"/>
          <w:szCs w:val="22"/>
        </w:rPr>
        <w:t>)</w:t>
      </w:r>
      <w:r w:rsidR="00CF4111">
        <w:rPr>
          <w:rFonts w:ascii="Arial" w:hAnsi="Arial" w:cs="Arial"/>
          <w:sz w:val="22"/>
          <w:szCs w:val="22"/>
        </w:rPr>
        <w:t xml:space="preserve"> before joining as a member</w:t>
      </w:r>
      <w:r w:rsidR="004F064D">
        <w:rPr>
          <w:rFonts w:ascii="Arial" w:hAnsi="Arial" w:cs="Arial"/>
          <w:sz w:val="22"/>
          <w:szCs w:val="22"/>
        </w:rPr>
        <w:t xml:space="preserve">. </w:t>
      </w:r>
      <w:r w:rsidR="008D1076">
        <w:rPr>
          <w:rFonts w:ascii="Arial" w:hAnsi="Arial" w:cs="Arial"/>
          <w:sz w:val="22"/>
          <w:szCs w:val="22"/>
        </w:rPr>
        <w:t>Club night payments are £3 for members and £5 for non-members. A register book must be signed by all attendees.</w:t>
      </w:r>
    </w:p>
    <w:p w14:paraId="69847FDB" w14:textId="77777777" w:rsidR="00424D1F" w:rsidRDefault="00424D1F" w:rsidP="00582FF6">
      <w:pPr>
        <w:jc w:val="both"/>
        <w:rPr>
          <w:rFonts w:ascii="Arial" w:hAnsi="Arial" w:cs="Arial"/>
          <w:b/>
          <w:sz w:val="22"/>
          <w:szCs w:val="22"/>
        </w:rPr>
      </w:pPr>
    </w:p>
    <w:p w14:paraId="682B876A" w14:textId="77777777" w:rsidR="00991080" w:rsidRPr="00C064FB" w:rsidRDefault="00692F61" w:rsidP="00991080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ooking a Court</w:t>
      </w:r>
    </w:p>
    <w:p w14:paraId="68F6ECBC" w14:textId="534F22DE" w:rsidR="00991080" w:rsidRDefault="009D3A91" w:rsidP="009910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booking </w:t>
      </w:r>
      <w:r w:rsidR="00991080">
        <w:rPr>
          <w:rFonts w:ascii="Arial" w:hAnsi="Arial" w:cs="Arial"/>
          <w:sz w:val="22"/>
          <w:szCs w:val="22"/>
        </w:rPr>
        <w:t xml:space="preserve">courts </w:t>
      </w:r>
      <w:r>
        <w:rPr>
          <w:rFonts w:ascii="Arial" w:hAnsi="Arial" w:cs="Arial"/>
          <w:sz w:val="22"/>
          <w:szCs w:val="22"/>
        </w:rPr>
        <w:t xml:space="preserve">use </w:t>
      </w:r>
      <w:r w:rsidR="00991080">
        <w:rPr>
          <w:rFonts w:ascii="Arial" w:hAnsi="Arial" w:cs="Arial"/>
          <w:sz w:val="22"/>
          <w:szCs w:val="22"/>
        </w:rPr>
        <w:t xml:space="preserve">the MyCourts booking website. There is a link </w:t>
      </w:r>
      <w:r w:rsidR="00873D8D">
        <w:rPr>
          <w:rFonts w:ascii="Arial" w:hAnsi="Arial" w:cs="Arial"/>
          <w:sz w:val="22"/>
          <w:szCs w:val="22"/>
        </w:rPr>
        <w:t xml:space="preserve">to this </w:t>
      </w:r>
      <w:r w:rsidR="00991080">
        <w:rPr>
          <w:rFonts w:ascii="Arial" w:hAnsi="Arial" w:cs="Arial"/>
          <w:sz w:val="22"/>
          <w:szCs w:val="22"/>
        </w:rPr>
        <w:t xml:space="preserve">from the club website. </w:t>
      </w:r>
      <w:hyperlink r:id="rId10" w:history="1">
        <w:r w:rsidR="008D1076" w:rsidRPr="003427C3">
          <w:rPr>
            <w:rStyle w:val="Hyperlink"/>
            <w:rFonts w:ascii="Arial" w:hAnsi="Arial" w:cs="Arial"/>
            <w:sz w:val="22"/>
            <w:szCs w:val="22"/>
          </w:rPr>
          <w:t>www.hithercroftsquash</w:t>
        </w:r>
      </w:hyperlink>
      <w:r w:rsidR="008D1076">
        <w:rPr>
          <w:rFonts w:ascii="Arial" w:hAnsi="Arial" w:cs="Arial"/>
          <w:sz w:val="22"/>
          <w:szCs w:val="22"/>
        </w:rPr>
        <w:t xml:space="preserve">. </w:t>
      </w:r>
    </w:p>
    <w:p w14:paraId="16D7FD86" w14:textId="77777777" w:rsidR="00692F61" w:rsidRDefault="00692F61" w:rsidP="00AC1FEB">
      <w:pPr>
        <w:jc w:val="both"/>
        <w:rPr>
          <w:rFonts w:ascii="Arial" w:hAnsi="Arial" w:cs="Arial"/>
          <w:b/>
          <w:sz w:val="22"/>
          <w:szCs w:val="22"/>
        </w:rPr>
      </w:pPr>
    </w:p>
    <w:p w14:paraId="7725AA7C" w14:textId="77777777" w:rsidR="00C8713A" w:rsidRPr="00C064FB" w:rsidRDefault="00C8713A" w:rsidP="00C8713A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C064F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mails and </w:t>
      </w:r>
      <w:r w:rsidR="00F44183">
        <w:rPr>
          <w:rFonts w:ascii="Arial" w:hAnsi="Arial" w:cs="Arial"/>
          <w:b/>
          <w:color w:val="365F91" w:themeColor="accent1" w:themeShade="BF"/>
          <w:sz w:val="22"/>
          <w:szCs w:val="22"/>
        </w:rPr>
        <w:t>c</w:t>
      </w:r>
      <w:r w:rsidR="00692F6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ontact by other </w:t>
      </w:r>
      <w:r w:rsidR="00F44183">
        <w:rPr>
          <w:rFonts w:ascii="Arial" w:hAnsi="Arial" w:cs="Arial"/>
          <w:b/>
          <w:color w:val="365F91" w:themeColor="accent1" w:themeShade="BF"/>
          <w:sz w:val="22"/>
          <w:szCs w:val="22"/>
        </w:rPr>
        <w:t>club m</w:t>
      </w:r>
      <w:r w:rsidR="00692F61">
        <w:rPr>
          <w:rFonts w:ascii="Arial" w:hAnsi="Arial" w:cs="Arial"/>
          <w:b/>
          <w:color w:val="365F91" w:themeColor="accent1" w:themeShade="BF"/>
          <w:sz w:val="22"/>
          <w:szCs w:val="22"/>
        </w:rPr>
        <w:t>embers</w:t>
      </w:r>
    </w:p>
    <w:p w14:paraId="48B9B14D" w14:textId="77777777" w:rsidR="004C422D" w:rsidRDefault="00C8713A" w:rsidP="00C8713A">
      <w:pPr>
        <w:jc w:val="both"/>
        <w:rPr>
          <w:rFonts w:ascii="Arial" w:hAnsi="Arial" w:cs="Arial"/>
          <w:sz w:val="22"/>
          <w:szCs w:val="22"/>
        </w:rPr>
      </w:pPr>
      <w:r w:rsidRPr="00BD12B7">
        <w:rPr>
          <w:rFonts w:ascii="Arial" w:hAnsi="Arial" w:cs="Arial"/>
          <w:sz w:val="22"/>
          <w:szCs w:val="22"/>
        </w:rPr>
        <w:t xml:space="preserve">Please note that </w:t>
      </w:r>
      <w:r w:rsidR="004C422D">
        <w:rPr>
          <w:rFonts w:ascii="Arial" w:hAnsi="Arial" w:cs="Arial"/>
          <w:sz w:val="22"/>
          <w:szCs w:val="22"/>
        </w:rPr>
        <w:t xml:space="preserve">member </w:t>
      </w:r>
      <w:r w:rsidRPr="00BD12B7">
        <w:rPr>
          <w:rFonts w:ascii="Arial" w:hAnsi="Arial" w:cs="Arial"/>
          <w:sz w:val="22"/>
          <w:szCs w:val="22"/>
        </w:rPr>
        <w:t xml:space="preserve">communication </w:t>
      </w:r>
      <w:r w:rsidR="00D159AD">
        <w:rPr>
          <w:rFonts w:ascii="Arial" w:hAnsi="Arial" w:cs="Arial"/>
          <w:sz w:val="22"/>
          <w:szCs w:val="22"/>
        </w:rPr>
        <w:t xml:space="preserve">by the club committee </w:t>
      </w:r>
      <w:r>
        <w:rPr>
          <w:rFonts w:ascii="Arial" w:hAnsi="Arial" w:cs="Arial"/>
          <w:sz w:val="22"/>
          <w:szCs w:val="22"/>
        </w:rPr>
        <w:t xml:space="preserve">will be via email </w:t>
      </w:r>
      <w:r w:rsidR="004C422D">
        <w:rPr>
          <w:rFonts w:ascii="Arial" w:hAnsi="Arial" w:cs="Arial"/>
          <w:sz w:val="22"/>
          <w:szCs w:val="22"/>
        </w:rPr>
        <w:t xml:space="preserve">on </w:t>
      </w:r>
      <w:r w:rsidR="00F44183">
        <w:rPr>
          <w:rFonts w:ascii="Arial" w:hAnsi="Arial" w:cs="Arial"/>
          <w:sz w:val="22"/>
          <w:szCs w:val="22"/>
        </w:rPr>
        <w:t xml:space="preserve">matters </w:t>
      </w:r>
      <w:r w:rsidR="004C422D">
        <w:rPr>
          <w:rFonts w:ascii="Arial" w:hAnsi="Arial" w:cs="Arial"/>
          <w:sz w:val="22"/>
          <w:szCs w:val="22"/>
        </w:rPr>
        <w:t xml:space="preserve">relating to </w:t>
      </w:r>
      <w:r>
        <w:rPr>
          <w:rFonts w:ascii="Arial" w:hAnsi="Arial" w:cs="Arial"/>
          <w:sz w:val="22"/>
          <w:szCs w:val="22"/>
        </w:rPr>
        <w:t>the squash club or Sports Park.</w:t>
      </w:r>
      <w:r w:rsidR="00785327">
        <w:rPr>
          <w:rFonts w:ascii="Arial" w:hAnsi="Arial" w:cs="Arial"/>
          <w:sz w:val="22"/>
          <w:szCs w:val="22"/>
        </w:rPr>
        <w:t xml:space="preserve"> </w:t>
      </w:r>
    </w:p>
    <w:p w14:paraId="5124B964" w14:textId="77777777" w:rsidR="004C422D" w:rsidRDefault="004C422D" w:rsidP="00C8713A">
      <w:pPr>
        <w:jc w:val="both"/>
        <w:rPr>
          <w:rFonts w:ascii="Arial" w:hAnsi="Arial" w:cs="Arial"/>
          <w:sz w:val="22"/>
          <w:szCs w:val="22"/>
        </w:rPr>
      </w:pPr>
    </w:p>
    <w:p w14:paraId="7B0A48B6" w14:textId="2369D127" w:rsidR="00C8713A" w:rsidRDefault="00785327" w:rsidP="00C871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hoosing to join the club your </w:t>
      </w:r>
      <w:r w:rsidR="00D159AD">
        <w:rPr>
          <w:rFonts w:ascii="Arial" w:hAnsi="Arial" w:cs="Arial"/>
          <w:sz w:val="22"/>
          <w:szCs w:val="22"/>
        </w:rPr>
        <w:t xml:space="preserve">name and </w:t>
      </w:r>
      <w:r>
        <w:rPr>
          <w:rFonts w:ascii="Arial" w:hAnsi="Arial" w:cs="Arial"/>
          <w:sz w:val="22"/>
          <w:szCs w:val="22"/>
        </w:rPr>
        <w:t xml:space="preserve">email contact details will </w:t>
      </w:r>
      <w:r w:rsidR="00802ABF">
        <w:rPr>
          <w:rFonts w:ascii="Arial" w:hAnsi="Arial" w:cs="Arial"/>
          <w:sz w:val="22"/>
          <w:szCs w:val="22"/>
        </w:rPr>
        <w:t xml:space="preserve">always </w:t>
      </w:r>
      <w:r>
        <w:rPr>
          <w:rFonts w:ascii="Arial" w:hAnsi="Arial" w:cs="Arial"/>
          <w:sz w:val="22"/>
          <w:szCs w:val="22"/>
        </w:rPr>
        <w:t>be visible to all other members when they use the database</w:t>
      </w:r>
      <w:r w:rsidR="00802ABF">
        <w:rPr>
          <w:rFonts w:ascii="Arial" w:hAnsi="Arial" w:cs="Arial"/>
          <w:sz w:val="22"/>
          <w:szCs w:val="22"/>
        </w:rPr>
        <w:t xml:space="preserve"> for making court bookings</w:t>
      </w:r>
      <w:r w:rsidR="009D3A91">
        <w:rPr>
          <w:rFonts w:ascii="Arial" w:hAnsi="Arial" w:cs="Arial"/>
          <w:sz w:val="22"/>
          <w:szCs w:val="22"/>
        </w:rPr>
        <w:t xml:space="preserve">. This is to facilitate </w:t>
      </w:r>
      <w:r>
        <w:rPr>
          <w:rFonts w:ascii="Arial" w:hAnsi="Arial" w:cs="Arial"/>
          <w:sz w:val="22"/>
          <w:szCs w:val="22"/>
        </w:rPr>
        <w:t>arrang</w:t>
      </w:r>
      <w:r w:rsidR="009D3A91">
        <w:rPr>
          <w:rFonts w:ascii="Arial" w:hAnsi="Arial" w:cs="Arial"/>
          <w:sz w:val="22"/>
          <w:szCs w:val="22"/>
        </w:rPr>
        <w:t>ing of</w:t>
      </w:r>
      <w:r>
        <w:rPr>
          <w:rFonts w:ascii="Arial" w:hAnsi="Arial" w:cs="Arial"/>
          <w:sz w:val="22"/>
          <w:szCs w:val="22"/>
        </w:rPr>
        <w:t xml:space="preserve"> games</w:t>
      </w:r>
      <w:r w:rsidR="00802ABF">
        <w:rPr>
          <w:rFonts w:ascii="Arial" w:hAnsi="Arial" w:cs="Arial"/>
          <w:sz w:val="22"/>
          <w:szCs w:val="22"/>
        </w:rPr>
        <w:t xml:space="preserve"> and was formally agreed at the 20</w:t>
      </w:r>
      <w:r w:rsidR="00B055D4">
        <w:rPr>
          <w:rFonts w:ascii="Arial" w:hAnsi="Arial" w:cs="Arial"/>
          <w:sz w:val="22"/>
          <w:szCs w:val="22"/>
        </w:rPr>
        <w:t>19</w:t>
      </w:r>
      <w:r w:rsidR="00802ABF">
        <w:rPr>
          <w:rFonts w:ascii="Arial" w:hAnsi="Arial" w:cs="Arial"/>
          <w:sz w:val="22"/>
          <w:szCs w:val="22"/>
        </w:rPr>
        <w:t xml:space="preserve"> AGM</w:t>
      </w:r>
      <w:r>
        <w:rPr>
          <w:rFonts w:ascii="Arial" w:hAnsi="Arial" w:cs="Arial"/>
          <w:sz w:val="22"/>
          <w:szCs w:val="22"/>
        </w:rPr>
        <w:t>.</w:t>
      </w:r>
      <w:r w:rsidR="00D56959">
        <w:rPr>
          <w:rFonts w:ascii="Arial" w:hAnsi="Arial" w:cs="Arial"/>
          <w:sz w:val="22"/>
          <w:szCs w:val="22"/>
        </w:rPr>
        <w:t xml:space="preserve"> </w:t>
      </w:r>
    </w:p>
    <w:p w14:paraId="71CA511C" w14:textId="066E0E83" w:rsidR="009D3A91" w:rsidRDefault="009D3A91" w:rsidP="00C8713A">
      <w:pPr>
        <w:jc w:val="both"/>
        <w:rPr>
          <w:rFonts w:ascii="Arial" w:hAnsi="Arial" w:cs="Arial"/>
          <w:sz w:val="22"/>
          <w:szCs w:val="22"/>
        </w:rPr>
      </w:pPr>
    </w:p>
    <w:p w14:paraId="0205B306" w14:textId="788A2307" w:rsidR="00802ABF" w:rsidRPr="00C064FB" w:rsidRDefault="00802ABF" w:rsidP="00802ABF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lastRenderedPageBreak/>
        <w:t>Box leagues</w:t>
      </w:r>
    </w:p>
    <w:p w14:paraId="1EFA7F41" w14:textId="6591A83E" w:rsidR="009D3A91" w:rsidRDefault="009D3A91" w:rsidP="00C871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x leagues are </w:t>
      </w:r>
      <w:r w:rsidR="00802ABF">
        <w:rPr>
          <w:rFonts w:ascii="Arial" w:hAnsi="Arial" w:cs="Arial"/>
          <w:sz w:val="22"/>
          <w:szCs w:val="22"/>
        </w:rPr>
        <w:t>run at the club. Any m</w:t>
      </w:r>
      <w:r w:rsidR="00096686">
        <w:rPr>
          <w:rFonts w:ascii="Arial" w:hAnsi="Arial" w:cs="Arial"/>
          <w:sz w:val="22"/>
          <w:szCs w:val="22"/>
        </w:rPr>
        <w:t>embers who wish to join this will need to also allow their telephone numbers to be visible to other members.</w:t>
      </w:r>
      <w:r w:rsidR="00802ABF">
        <w:rPr>
          <w:rFonts w:ascii="Arial" w:hAnsi="Arial" w:cs="Arial"/>
          <w:sz w:val="22"/>
          <w:szCs w:val="22"/>
        </w:rPr>
        <w:t xml:space="preserve"> Please let </w:t>
      </w:r>
      <w:r w:rsidR="00123969">
        <w:rPr>
          <w:rFonts w:ascii="Arial" w:hAnsi="Arial" w:cs="Arial"/>
          <w:sz w:val="22"/>
          <w:szCs w:val="22"/>
        </w:rPr>
        <w:t xml:space="preserve">us know </w:t>
      </w:r>
      <w:r w:rsidR="00802ABF">
        <w:rPr>
          <w:rFonts w:ascii="Arial" w:hAnsi="Arial" w:cs="Arial"/>
          <w:sz w:val="22"/>
          <w:szCs w:val="22"/>
        </w:rPr>
        <w:t>if you want to join in the boxes.</w:t>
      </w:r>
    </w:p>
    <w:p w14:paraId="042862E4" w14:textId="1C6675C3" w:rsidR="00FA4746" w:rsidRDefault="00FA4746" w:rsidP="00C8713A">
      <w:pPr>
        <w:jc w:val="both"/>
        <w:rPr>
          <w:rFonts w:ascii="Arial" w:hAnsi="Arial" w:cs="Arial"/>
          <w:sz w:val="22"/>
          <w:szCs w:val="22"/>
        </w:rPr>
      </w:pPr>
    </w:p>
    <w:p w14:paraId="398262B2" w14:textId="136A11DF" w:rsidR="009A1872" w:rsidRPr="00C064FB" w:rsidRDefault="009A1872" w:rsidP="009A1872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oor </w:t>
      </w:r>
      <w:r w:rsidR="00B055D4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access 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code</w:t>
      </w:r>
    </w:p>
    <w:p w14:paraId="1ECFDF03" w14:textId="77777777" w:rsidR="00096686" w:rsidRDefault="009A1872" w:rsidP="00C871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urrent door code is </w:t>
      </w:r>
      <w:r w:rsidR="00CF4111">
        <w:rPr>
          <w:rFonts w:ascii="Arial" w:hAnsi="Arial" w:cs="Arial"/>
          <w:sz w:val="22"/>
          <w:szCs w:val="22"/>
        </w:rPr>
        <w:t>given to members on payment of their membership subscription</w:t>
      </w:r>
      <w:r>
        <w:rPr>
          <w:rFonts w:ascii="Arial" w:hAnsi="Arial" w:cs="Arial"/>
          <w:sz w:val="22"/>
          <w:szCs w:val="22"/>
        </w:rPr>
        <w:t>.</w:t>
      </w:r>
      <w:r w:rsidR="00814A9B">
        <w:rPr>
          <w:rFonts w:ascii="Arial" w:hAnsi="Arial" w:cs="Arial"/>
          <w:sz w:val="22"/>
          <w:szCs w:val="22"/>
        </w:rPr>
        <w:t xml:space="preserve"> </w:t>
      </w:r>
    </w:p>
    <w:p w14:paraId="6E187DD1" w14:textId="77777777" w:rsidR="00096686" w:rsidRDefault="00096686" w:rsidP="00C8713A">
      <w:pPr>
        <w:jc w:val="both"/>
        <w:rPr>
          <w:rFonts w:ascii="Arial" w:hAnsi="Arial" w:cs="Arial"/>
          <w:sz w:val="22"/>
          <w:szCs w:val="22"/>
        </w:rPr>
      </w:pPr>
    </w:p>
    <w:p w14:paraId="6605A06D" w14:textId="0D41C20E" w:rsidR="009A1872" w:rsidRDefault="00A63077" w:rsidP="00C871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key box code </w:t>
      </w:r>
      <w:r w:rsidR="007C75FC">
        <w:rPr>
          <w:rFonts w:ascii="Arial" w:hAnsi="Arial" w:cs="Arial"/>
          <w:sz w:val="22"/>
          <w:szCs w:val="22"/>
        </w:rPr>
        <w:t xml:space="preserve">for access and egress to the building </w:t>
      </w:r>
      <w:r w:rsidR="00096686">
        <w:rPr>
          <w:rFonts w:ascii="Arial" w:hAnsi="Arial" w:cs="Arial"/>
          <w:sz w:val="22"/>
          <w:szCs w:val="22"/>
        </w:rPr>
        <w:t xml:space="preserve">(either side of the access door) </w:t>
      </w:r>
      <w:r>
        <w:rPr>
          <w:rFonts w:ascii="Arial" w:hAnsi="Arial" w:cs="Arial"/>
          <w:sz w:val="22"/>
          <w:szCs w:val="22"/>
        </w:rPr>
        <w:t>is currently 5371.</w:t>
      </w:r>
      <w:r w:rsidR="00096686">
        <w:rPr>
          <w:rFonts w:ascii="Arial" w:hAnsi="Arial" w:cs="Arial"/>
          <w:sz w:val="22"/>
          <w:szCs w:val="22"/>
        </w:rPr>
        <w:t xml:space="preserve"> </w:t>
      </w:r>
      <w:r w:rsidR="00802ABF">
        <w:rPr>
          <w:rFonts w:ascii="Arial" w:hAnsi="Arial" w:cs="Arial"/>
          <w:sz w:val="22"/>
          <w:szCs w:val="22"/>
        </w:rPr>
        <w:t>This is to ensure people can play when the bar is locked up. Bar opening times are currently flexible to minimise costs to the Sports Park.</w:t>
      </w:r>
    </w:p>
    <w:p w14:paraId="6E27EBF8" w14:textId="1FF0367B" w:rsidR="008D14D5" w:rsidRDefault="008D14D5" w:rsidP="00B323BB">
      <w:pPr>
        <w:rPr>
          <w:rFonts w:ascii="Arial" w:hAnsi="Arial" w:cs="Arial"/>
          <w:b/>
          <w:sz w:val="22"/>
          <w:szCs w:val="22"/>
        </w:rPr>
      </w:pPr>
    </w:p>
    <w:p w14:paraId="5D66CBFF" w14:textId="77777777" w:rsidR="00123969" w:rsidRDefault="00123969" w:rsidP="00B323BB">
      <w:pPr>
        <w:rPr>
          <w:rFonts w:ascii="Arial" w:hAnsi="Arial" w:cs="Arial"/>
          <w:b/>
          <w:sz w:val="22"/>
          <w:szCs w:val="22"/>
        </w:rPr>
      </w:pPr>
    </w:p>
    <w:p w14:paraId="0C948D6C" w14:textId="6A28D9EA" w:rsidR="008D78C0" w:rsidRPr="00435328" w:rsidRDefault="00FA4746" w:rsidP="008D78C0">
      <w:p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435328">
        <w:rPr>
          <w:rFonts w:ascii="Arial" w:hAnsi="Arial" w:cs="Arial"/>
          <w:b/>
          <w:color w:val="1F497D" w:themeColor="text2"/>
          <w:sz w:val="22"/>
          <w:szCs w:val="22"/>
        </w:rPr>
        <w:t>T</w:t>
      </w:r>
      <w:r w:rsidR="008D78C0" w:rsidRPr="00435328">
        <w:rPr>
          <w:rFonts w:ascii="Arial" w:hAnsi="Arial" w:cs="Arial"/>
          <w:b/>
          <w:color w:val="1F497D" w:themeColor="text2"/>
          <w:sz w:val="22"/>
          <w:szCs w:val="22"/>
        </w:rPr>
        <w:t xml:space="preserve">eam squash </w:t>
      </w:r>
    </w:p>
    <w:p w14:paraId="0B7CDF86" w14:textId="49B8B8DE" w:rsidR="005A350B" w:rsidRPr="00BD12B7" w:rsidRDefault="007C75FC" w:rsidP="00A262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ub</w:t>
      </w:r>
      <w:r w:rsidR="008D78C0" w:rsidRPr="000039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rmally </w:t>
      </w:r>
      <w:r w:rsidR="008D78C0" w:rsidRPr="000039FD">
        <w:rPr>
          <w:rFonts w:ascii="Arial" w:hAnsi="Arial" w:cs="Arial"/>
          <w:sz w:val="22"/>
          <w:szCs w:val="22"/>
        </w:rPr>
        <w:t>run</w:t>
      </w:r>
      <w:r>
        <w:rPr>
          <w:rFonts w:ascii="Arial" w:hAnsi="Arial" w:cs="Arial"/>
          <w:sz w:val="22"/>
          <w:szCs w:val="22"/>
        </w:rPr>
        <w:t>s two</w:t>
      </w:r>
      <w:r w:rsidR="008D78C0" w:rsidRPr="000039FD">
        <w:rPr>
          <w:rFonts w:ascii="Arial" w:hAnsi="Arial" w:cs="Arial"/>
          <w:sz w:val="22"/>
          <w:szCs w:val="22"/>
        </w:rPr>
        <w:t xml:space="preserve"> teams </w:t>
      </w:r>
      <w:r w:rsidR="00011B66">
        <w:rPr>
          <w:rFonts w:ascii="Arial" w:hAnsi="Arial" w:cs="Arial"/>
          <w:sz w:val="22"/>
          <w:szCs w:val="22"/>
        </w:rPr>
        <w:t>in the Oxfordshire leagues</w:t>
      </w:r>
      <w:r w:rsidR="00FA47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lease let us know if you are interested in playing </w:t>
      </w:r>
      <w:r w:rsidR="00CF4111">
        <w:rPr>
          <w:rFonts w:ascii="Arial" w:hAnsi="Arial" w:cs="Arial"/>
          <w:sz w:val="22"/>
          <w:szCs w:val="22"/>
        </w:rPr>
        <w:t xml:space="preserve">Oxfordshire league </w:t>
      </w:r>
      <w:r>
        <w:rPr>
          <w:rFonts w:ascii="Arial" w:hAnsi="Arial" w:cs="Arial"/>
          <w:sz w:val="22"/>
          <w:szCs w:val="22"/>
        </w:rPr>
        <w:t xml:space="preserve">squash. </w:t>
      </w:r>
    </w:p>
    <w:p w14:paraId="5097CEE7" w14:textId="77777777" w:rsidR="00BB5005" w:rsidRPr="007248A1" w:rsidRDefault="00BB5005" w:rsidP="003C0FAC">
      <w:pPr>
        <w:jc w:val="both"/>
        <w:rPr>
          <w:rFonts w:ascii="Arial" w:hAnsi="Arial" w:cs="Arial"/>
          <w:color w:val="365F91" w:themeColor="accent1" w:themeShade="BF"/>
        </w:rPr>
      </w:pPr>
    </w:p>
    <w:p w14:paraId="6AE948BC" w14:textId="77777777" w:rsidR="006224BE" w:rsidRPr="008821FB" w:rsidRDefault="006224BE" w:rsidP="006224BE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C064F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atabase and </w:t>
      </w:r>
      <w:r w:rsidRPr="00C05B07">
        <w:rPr>
          <w:rFonts w:ascii="Arial" w:hAnsi="Arial" w:cs="Arial"/>
          <w:b/>
          <w:color w:val="365F91" w:themeColor="accent1" w:themeShade="BF"/>
          <w:sz w:val="22"/>
          <w:szCs w:val="22"/>
        </w:rPr>
        <w:t>GDPR</w:t>
      </w:r>
    </w:p>
    <w:p w14:paraId="129845D1" w14:textId="4C9C6CF7" w:rsidR="000474F5" w:rsidRDefault="00035633" w:rsidP="006224BE">
      <w:pPr>
        <w:jc w:val="both"/>
        <w:rPr>
          <w:rFonts w:ascii="Arial" w:hAnsi="Arial" w:cs="Arial"/>
          <w:sz w:val="22"/>
          <w:szCs w:val="22"/>
        </w:rPr>
      </w:pPr>
      <w:r w:rsidRPr="008821FB">
        <w:rPr>
          <w:rFonts w:ascii="Arial" w:hAnsi="Arial" w:cs="Arial"/>
          <w:sz w:val="22"/>
          <w:szCs w:val="22"/>
        </w:rPr>
        <w:t>Your personal details will be</w:t>
      </w:r>
      <w:r w:rsidR="006224BE" w:rsidRPr="008821FB">
        <w:rPr>
          <w:rFonts w:ascii="Arial" w:hAnsi="Arial" w:cs="Arial"/>
          <w:sz w:val="22"/>
          <w:szCs w:val="22"/>
        </w:rPr>
        <w:t xml:space="preserve"> </w:t>
      </w:r>
      <w:r w:rsidR="006224BE" w:rsidRPr="00F44183">
        <w:rPr>
          <w:rFonts w:ascii="Arial" w:hAnsi="Arial" w:cs="Arial"/>
          <w:sz w:val="22"/>
          <w:szCs w:val="22"/>
        </w:rPr>
        <w:t>added to a club database</w:t>
      </w:r>
      <w:r w:rsidR="00E96C68" w:rsidRPr="00F44183">
        <w:rPr>
          <w:rFonts w:ascii="Arial" w:hAnsi="Arial" w:cs="Arial"/>
          <w:sz w:val="22"/>
          <w:szCs w:val="22"/>
        </w:rPr>
        <w:t xml:space="preserve"> </w:t>
      </w:r>
      <w:r w:rsidR="00E96C68" w:rsidRPr="008821FB">
        <w:rPr>
          <w:rFonts w:ascii="Arial" w:hAnsi="Arial" w:cs="Arial"/>
          <w:sz w:val="22"/>
          <w:szCs w:val="22"/>
        </w:rPr>
        <w:t>(on the MyCourts website)</w:t>
      </w:r>
      <w:r w:rsidR="006224BE" w:rsidRPr="008821FB">
        <w:rPr>
          <w:rFonts w:ascii="Arial" w:hAnsi="Arial" w:cs="Arial"/>
          <w:sz w:val="22"/>
          <w:szCs w:val="22"/>
        </w:rPr>
        <w:t xml:space="preserve"> </w:t>
      </w:r>
      <w:r w:rsidR="006224BE" w:rsidRPr="000039FD">
        <w:rPr>
          <w:rFonts w:ascii="Arial" w:hAnsi="Arial" w:cs="Arial"/>
          <w:sz w:val="22"/>
          <w:szCs w:val="22"/>
        </w:rPr>
        <w:t>wh</w:t>
      </w:r>
      <w:r w:rsidR="00802ABF">
        <w:rPr>
          <w:rFonts w:ascii="Arial" w:hAnsi="Arial" w:cs="Arial"/>
          <w:sz w:val="22"/>
          <w:szCs w:val="22"/>
        </w:rPr>
        <w:t xml:space="preserve">ich </w:t>
      </w:r>
      <w:r w:rsidR="00534CE5">
        <w:rPr>
          <w:rFonts w:ascii="Arial" w:hAnsi="Arial" w:cs="Arial"/>
          <w:sz w:val="22"/>
          <w:szCs w:val="22"/>
        </w:rPr>
        <w:t xml:space="preserve">the Membership secretary and Chair </w:t>
      </w:r>
      <w:r w:rsidR="006224BE" w:rsidRPr="000039FD">
        <w:rPr>
          <w:rFonts w:ascii="Arial" w:hAnsi="Arial" w:cs="Arial"/>
          <w:sz w:val="22"/>
          <w:szCs w:val="22"/>
        </w:rPr>
        <w:t>of the committee</w:t>
      </w:r>
      <w:r w:rsidR="00802ABF">
        <w:rPr>
          <w:rFonts w:ascii="Arial" w:hAnsi="Arial" w:cs="Arial"/>
          <w:sz w:val="22"/>
          <w:szCs w:val="22"/>
        </w:rPr>
        <w:t xml:space="preserve"> and the organiser of the box league </w:t>
      </w:r>
      <w:r w:rsidR="006224BE" w:rsidRPr="000039FD">
        <w:rPr>
          <w:rFonts w:ascii="Arial" w:hAnsi="Arial" w:cs="Arial"/>
          <w:sz w:val="22"/>
          <w:szCs w:val="22"/>
        </w:rPr>
        <w:t>have access to</w:t>
      </w:r>
      <w:r w:rsidR="00802ABF">
        <w:rPr>
          <w:rFonts w:ascii="Arial" w:hAnsi="Arial" w:cs="Arial"/>
          <w:sz w:val="22"/>
          <w:szCs w:val="22"/>
        </w:rPr>
        <w:t xml:space="preserve"> for management purposes. </w:t>
      </w:r>
      <w:r w:rsidR="006224BE" w:rsidRPr="000039FD">
        <w:rPr>
          <w:rFonts w:ascii="Arial" w:hAnsi="Arial" w:cs="Arial"/>
          <w:sz w:val="22"/>
          <w:szCs w:val="22"/>
        </w:rPr>
        <w:t xml:space="preserve">Your details will be accessible to you and you can update your details </w:t>
      </w:r>
      <w:r w:rsidR="004A2874" w:rsidRPr="000039FD">
        <w:rPr>
          <w:rFonts w:ascii="Arial" w:hAnsi="Arial" w:cs="Arial"/>
          <w:sz w:val="22"/>
          <w:szCs w:val="22"/>
        </w:rPr>
        <w:t>at any time</w:t>
      </w:r>
      <w:r w:rsidR="00435328">
        <w:rPr>
          <w:rFonts w:ascii="Arial" w:hAnsi="Arial" w:cs="Arial"/>
          <w:sz w:val="22"/>
          <w:szCs w:val="22"/>
        </w:rPr>
        <w:t xml:space="preserve"> in</w:t>
      </w:r>
      <w:r w:rsidR="006224BE" w:rsidRPr="000039FD">
        <w:rPr>
          <w:rFonts w:ascii="Arial" w:hAnsi="Arial" w:cs="Arial"/>
          <w:sz w:val="22"/>
          <w:szCs w:val="22"/>
        </w:rPr>
        <w:t>clud</w:t>
      </w:r>
      <w:r w:rsidR="00435328">
        <w:rPr>
          <w:rFonts w:ascii="Arial" w:hAnsi="Arial" w:cs="Arial"/>
          <w:sz w:val="22"/>
          <w:szCs w:val="22"/>
        </w:rPr>
        <w:t>ing</w:t>
      </w:r>
      <w:r w:rsidR="006224BE" w:rsidRPr="000039FD">
        <w:rPr>
          <w:rFonts w:ascii="Arial" w:hAnsi="Arial" w:cs="Arial"/>
          <w:sz w:val="22"/>
          <w:szCs w:val="22"/>
        </w:rPr>
        <w:t xml:space="preserve"> the ability to set your privacy settings in compliance with GDPR requirements. </w:t>
      </w:r>
      <w:bookmarkStart w:id="0" w:name="_Hlk529284236"/>
    </w:p>
    <w:p w14:paraId="76BB1D97" w14:textId="77777777" w:rsidR="000474F5" w:rsidRDefault="000474F5" w:rsidP="006224BE">
      <w:pPr>
        <w:jc w:val="both"/>
        <w:rPr>
          <w:rFonts w:ascii="Arial" w:hAnsi="Arial" w:cs="Arial"/>
          <w:sz w:val="22"/>
          <w:szCs w:val="22"/>
        </w:rPr>
      </w:pPr>
    </w:p>
    <w:p w14:paraId="036B32AE" w14:textId="11B79550" w:rsidR="000474F5" w:rsidRPr="008821FB" w:rsidRDefault="004C422D" w:rsidP="000474F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Y</w:t>
      </w:r>
      <w:r w:rsidR="000474F5" w:rsidRPr="008821FB">
        <w:rPr>
          <w:rFonts w:ascii="Arial" w:hAnsi="Arial" w:cs="Arial"/>
          <w:sz w:val="22"/>
          <w:szCs w:val="22"/>
          <w:lang w:eastAsia="en-US"/>
        </w:rPr>
        <w:t xml:space="preserve">our </w:t>
      </w:r>
      <w:r w:rsidR="00A262C4">
        <w:rPr>
          <w:rFonts w:ascii="Arial" w:hAnsi="Arial" w:cs="Arial"/>
          <w:sz w:val="22"/>
          <w:szCs w:val="22"/>
          <w:lang w:eastAsia="en-US"/>
        </w:rPr>
        <w:t xml:space="preserve">name and </w:t>
      </w:r>
      <w:r w:rsidR="000474F5" w:rsidRPr="008821FB">
        <w:rPr>
          <w:rFonts w:ascii="Arial" w:hAnsi="Arial" w:cs="Arial"/>
          <w:sz w:val="22"/>
          <w:szCs w:val="22"/>
          <w:lang w:eastAsia="en-US"/>
        </w:rPr>
        <w:t xml:space="preserve">email address will </w:t>
      </w:r>
      <w:r>
        <w:rPr>
          <w:rFonts w:ascii="Arial" w:hAnsi="Arial" w:cs="Arial"/>
          <w:sz w:val="22"/>
          <w:szCs w:val="22"/>
          <w:lang w:eastAsia="en-US"/>
        </w:rPr>
        <w:t xml:space="preserve">also </w:t>
      </w:r>
      <w:r w:rsidR="000474F5" w:rsidRPr="008821FB">
        <w:rPr>
          <w:rFonts w:ascii="Arial" w:hAnsi="Arial" w:cs="Arial"/>
          <w:sz w:val="22"/>
          <w:szCs w:val="22"/>
          <w:lang w:eastAsia="en-US"/>
        </w:rPr>
        <w:t xml:space="preserve">be </w:t>
      </w:r>
      <w:r w:rsidR="00A262C4">
        <w:rPr>
          <w:rFonts w:ascii="Arial" w:hAnsi="Arial" w:cs="Arial"/>
          <w:sz w:val="22"/>
          <w:szCs w:val="22"/>
          <w:lang w:eastAsia="en-US"/>
        </w:rPr>
        <w:t xml:space="preserve">able to be </w:t>
      </w:r>
      <w:r w:rsidR="000474F5" w:rsidRPr="008821FB">
        <w:rPr>
          <w:rFonts w:ascii="Arial" w:hAnsi="Arial" w:cs="Arial"/>
          <w:sz w:val="22"/>
          <w:szCs w:val="22"/>
          <w:lang w:eastAsia="en-US"/>
        </w:rPr>
        <w:t xml:space="preserve">seen by other </w:t>
      </w:r>
      <w:r w:rsidR="00A262C4">
        <w:rPr>
          <w:rFonts w:ascii="Arial" w:hAnsi="Arial" w:cs="Arial"/>
          <w:sz w:val="22"/>
          <w:szCs w:val="22"/>
          <w:lang w:eastAsia="en-US"/>
        </w:rPr>
        <w:t xml:space="preserve">members in accordance with </w:t>
      </w:r>
      <w:r w:rsidR="00534CE5">
        <w:rPr>
          <w:rFonts w:ascii="Arial" w:hAnsi="Arial" w:cs="Arial"/>
          <w:sz w:val="22"/>
          <w:szCs w:val="22"/>
          <w:lang w:eastAsia="en-US"/>
        </w:rPr>
        <w:t xml:space="preserve">the AGM </w:t>
      </w:r>
      <w:r w:rsidR="00A262C4">
        <w:rPr>
          <w:rFonts w:ascii="Arial" w:hAnsi="Arial" w:cs="Arial"/>
          <w:sz w:val="22"/>
          <w:szCs w:val="22"/>
          <w:lang w:eastAsia="en-US"/>
        </w:rPr>
        <w:t xml:space="preserve">decision in </w:t>
      </w:r>
      <w:r w:rsidR="00534CE5">
        <w:rPr>
          <w:rFonts w:ascii="Arial" w:hAnsi="Arial" w:cs="Arial"/>
          <w:sz w:val="22"/>
          <w:szCs w:val="22"/>
          <w:lang w:eastAsia="en-US"/>
        </w:rPr>
        <w:t>2019</w:t>
      </w:r>
      <w:r w:rsidR="00A262C4">
        <w:rPr>
          <w:rFonts w:ascii="Arial" w:hAnsi="Arial" w:cs="Arial"/>
          <w:sz w:val="22"/>
          <w:szCs w:val="22"/>
          <w:lang w:eastAsia="en-US"/>
        </w:rPr>
        <w:t>. These must not be deactivated</w:t>
      </w:r>
      <w:r>
        <w:rPr>
          <w:rFonts w:ascii="Arial" w:hAnsi="Arial" w:cs="Arial"/>
          <w:sz w:val="22"/>
          <w:szCs w:val="22"/>
          <w:lang w:eastAsia="en-US"/>
        </w:rPr>
        <w:t xml:space="preserve"> in the GDPR settings</w:t>
      </w:r>
      <w:r w:rsidR="00A262C4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534CE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However </w:t>
      </w:r>
      <w:r w:rsidRPr="008821FB">
        <w:rPr>
          <w:rFonts w:ascii="Arial" w:hAnsi="Arial" w:cs="Arial"/>
          <w:sz w:val="22"/>
          <w:szCs w:val="22"/>
          <w:lang w:eastAsia="en-US"/>
        </w:rPr>
        <w:t>contact details will not be displayed</w:t>
      </w:r>
      <w:r>
        <w:rPr>
          <w:rFonts w:ascii="Arial" w:hAnsi="Arial" w:cs="Arial"/>
          <w:sz w:val="22"/>
          <w:szCs w:val="22"/>
          <w:lang w:eastAsia="en-US"/>
        </w:rPr>
        <w:t xml:space="preserve"> f</w:t>
      </w:r>
      <w:r w:rsidR="00F42426" w:rsidRPr="008821FB">
        <w:rPr>
          <w:rFonts w:ascii="Arial" w:hAnsi="Arial" w:cs="Arial"/>
          <w:sz w:val="22"/>
          <w:szCs w:val="22"/>
          <w:lang w:eastAsia="en-US"/>
        </w:rPr>
        <w:t>or Youth Members</w:t>
      </w:r>
      <w:r w:rsidR="00035633" w:rsidRPr="008821FB">
        <w:rPr>
          <w:rFonts w:ascii="Arial" w:hAnsi="Arial" w:cs="Arial"/>
          <w:sz w:val="22"/>
          <w:szCs w:val="22"/>
          <w:lang w:eastAsia="en-US"/>
        </w:rPr>
        <w:t>.</w:t>
      </w:r>
    </w:p>
    <w:p w14:paraId="4283E466" w14:textId="77777777" w:rsidR="008D14D5" w:rsidRDefault="008D14D5" w:rsidP="006224BE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58DDF6D1" w14:textId="77777777" w:rsidR="00352F22" w:rsidRPr="008821FB" w:rsidRDefault="00C05B07" w:rsidP="003C0FAC">
      <w:p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Safety and Policies</w:t>
      </w:r>
    </w:p>
    <w:p w14:paraId="5652A0FE" w14:textId="16F1AB83" w:rsidR="00EA7A06" w:rsidRDefault="00EA7A06" w:rsidP="003C0F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of the club policies can be found on the </w:t>
      </w:r>
      <w:r w:rsidRPr="004F78F7">
        <w:rPr>
          <w:rFonts w:ascii="Arial" w:hAnsi="Arial" w:cs="Arial"/>
          <w:sz w:val="22"/>
          <w:szCs w:val="22"/>
        </w:rPr>
        <w:t>website</w:t>
      </w:r>
      <w:r>
        <w:rPr>
          <w:rFonts w:ascii="Arial" w:hAnsi="Arial" w:cs="Arial"/>
          <w:sz w:val="22"/>
          <w:szCs w:val="22"/>
        </w:rPr>
        <w:t>. It is your responsibility to ensure you have read them and comply with them.</w:t>
      </w:r>
    </w:p>
    <w:p w14:paraId="504D72A4" w14:textId="77777777" w:rsidR="00B055D4" w:rsidRDefault="00B055D4" w:rsidP="003C0FAC">
      <w:pPr>
        <w:jc w:val="both"/>
        <w:rPr>
          <w:rFonts w:ascii="Arial" w:hAnsi="Arial" w:cs="Arial"/>
          <w:sz w:val="22"/>
          <w:szCs w:val="22"/>
        </w:rPr>
      </w:pPr>
    </w:p>
    <w:p w14:paraId="0CCAE3AB" w14:textId="7E95422D" w:rsidR="00B055D4" w:rsidRPr="00B055D4" w:rsidRDefault="00B055D4" w:rsidP="00B055D4">
      <w:pPr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 xml:space="preserve">The Covid Plan has been withdrawn. However please consider the welfare of the other members whether you have Covid or </w:t>
      </w:r>
      <w:r w:rsidR="00123969">
        <w:rPr>
          <w:rFonts w:ascii="Arial" w:hAnsi="Arial" w:cs="Arial"/>
          <w:sz w:val="22"/>
          <w:szCs w:val="22"/>
        </w:rPr>
        <w:t xml:space="preserve">just </w:t>
      </w:r>
      <w:r w:rsidRPr="00B055D4">
        <w:rPr>
          <w:rFonts w:ascii="Arial" w:hAnsi="Arial" w:cs="Arial"/>
          <w:sz w:val="22"/>
          <w:szCs w:val="22"/>
        </w:rPr>
        <w:t>a cold.</w:t>
      </w:r>
    </w:p>
    <w:p w14:paraId="3AF70DC9" w14:textId="77777777" w:rsidR="00EA7A06" w:rsidRDefault="00EA7A06" w:rsidP="003C0FAC">
      <w:pPr>
        <w:jc w:val="both"/>
        <w:rPr>
          <w:rFonts w:ascii="Arial" w:hAnsi="Arial" w:cs="Arial"/>
          <w:sz w:val="22"/>
          <w:szCs w:val="22"/>
        </w:rPr>
      </w:pPr>
    </w:p>
    <w:p w14:paraId="3C04F9CB" w14:textId="34BD1554" w:rsidR="004C422D" w:rsidRDefault="00352F22" w:rsidP="003C0FAC">
      <w:pPr>
        <w:jc w:val="both"/>
        <w:rPr>
          <w:rFonts w:ascii="Arial" w:hAnsi="Arial" w:cs="Arial"/>
          <w:sz w:val="22"/>
          <w:szCs w:val="22"/>
        </w:rPr>
      </w:pPr>
      <w:r w:rsidRPr="000039FD">
        <w:rPr>
          <w:rFonts w:ascii="Arial" w:hAnsi="Arial" w:cs="Arial"/>
          <w:sz w:val="22"/>
          <w:szCs w:val="22"/>
        </w:rPr>
        <w:t>The club safety</w:t>
      </w:r>
      <w:r w:rsidR="00EA7A06">
        <w:rPr>
          <w:rFonts w:ascii="Arial" w:hAnsi="Arial" w:cs="Arial"/>
          <w:sz w:val="22"/>
          <w:szCs w:val="22"/>
        </w:rPr>
        <w:t xml:space="preserve"> </w:t>
      </w:r>
      <w:r w:rsidR="00C87E9D" w:rsidRPr="000039FD">
        <w:rPr>
          <w:rFonts w:ascii="Arial" w:hAnsi="Arial" w:cs="Arial"/>
          <w:sz w:val="22"/>
          <w:szCs w:val="22"/>
        </w:rPr>
        <w:t xml:space="preserve">risk assessment </w:t>
      </w:r>
      <w:r w:rsidR="00C05B07">
        <w:rPr>
          <w:rFonts w:ascii="Arial" w:hAnsi="Arial" w:cs="Arial"/>
          <w:sz w:val="22"/>
          <w:szCs w:val="22"/>
        </w:rPr>
        <w:t xml:space="preserve">is </w:t>
      </w:r>
      <w:r w:rsidR="00C87E9D" w:rsidRPr="000039FD">
        <w:rPr>
          <w:rFonts w:ascii="Arial" w:hAnsi="Arial" w:cs="Arial"/>
          <w:sz w:val="22"/>
          <w:szCs w:val="22"/>
        </w:rPr>
        <w:t xml:space="preserve">posted on the club notice board. </w:t>
      </w:r>
      <w:r w:rsidR="00E61759">
        <w:rPr>
          <w:rFonts w:ascii="Arial" w:hAnsi="Arial" w:cs="Arial"/>
          <w:sz w:val="22"/>
          <w:szCs w:val="22"/>
        </w:rPr>
        <w:t>This is reviewed annually.</w:t>
      </w:r>
    </w:p>
    <w:p w14:paraId="024E8AC5" w14:textId="77777777" w:rsidR="00814A9B" w:rsidRDefault="00814A9B" w:rsidP="003C0FAC">
      <w:pPr>
        <w:jc w:val="both"/>
        <w:rPr>
          <w:rFonts w:ascii="Arial" w:hAnsi="Arial" w:cs="Arial"/>
          <w:sz w:val="22"/>
          <w:szCs w:val="22"/>
        </w:rPr>
      </w:pPr>
    </w:p>
    <w:p w14:paraId="32D8A5DF" w14:textId="574D6AF4" w:rsidR="00352F22" w:rsidRDefault="00E45ADC" w:rsidP="003C0FAC">
      <w:pPr>
        <w:jc w:val="both"/>
        <w:rPr>
          <w:rFonts w:ascii="Arial" w:hAnsi="Arial" w:cs="Arial"/>
          <w:sz w:val="22"/>
          <w:szCs w:val="22"/>
        </w:rPr>
      </w:pPr>
      <w:r w:rsidRPr="000039FD">
        <w:rPr>
          <w:rFonts w:ascii="Arial" w:hAnsi="Arial" w:cs="Arial"/>
          <w:sz w:val="22"/>
          <w:szCs w:val="22"/>
        </w:rPr>
        <w:t xml:space="preserve">Playing squash </w:t>
      </w:r>
      <w:r w:rsidR="00460E0B">
        <w:rPr>
          <w:rFonts w:ascii="Arial" w:hAnsi="Arial" w:cs="Arial"/>
          <w:sz w:val="22"/>
          <w:szCs w:val="22"/>
        </w:rPr>
        <w:t xml:space="preserve">has inherent </w:t>
      </w:r>
      <w:r w:rsidRPr="000039FD">
        <w:rPr>
          <w:rFonts w:ascii="Arial" w:hAnsi="Arial" w:cs="Arial"/>
          <w:sz w:val="22"/>
          <w:szCs w:val="22"/>
        </w:rPr>
        <w:t>risk</w:t>
      </w:r>
      <w:r w:rsidR="00460E0B">
        <w:rPr>
          <w:rFonts w:ascii="Arial" w:hAnsi="Arial" w:cs="Arial"/>
          <w:sz w:val="22"/>
          <w:szCs w:val="22"/>
        </w:rPr>
        <w:t>s</w:t>
      </w:r>
      <w:r w:rsidRPr="000039FD">
        <w:rPr>
          <w:rFonts w:ascii="Arial" w:hAnsi="Arial" w:cs="Arial"/>
          <w:sz w:val="22"/>
          <w:szCs w:val="22"/>
        </w:rPr>
        <w:t xml:space="preserve"> </w:t>
      </w:r>
      <w:r w:rsidR="00460E0B">
        <w:rPr>
          <w:rFonts w:ascii="Arial" w:hAnsi="Arial" w:cs="Arial"/>
          <w:sz w:val="22"/>
          <w:szCs w:val="22"/>
        </w:rPr>
        <w:t>(</w:t>
      </w:r>
      <w:r w:rsidRPr="000039FD">
        <w:rPr>
          <w:rFonts w:ascii="Arial" w:hAnsi="Arial" w:cs="Arial"/>
          <w:sz w:val="22"/>
          <w:szCs w:val="22"/>
        </w:rPr>
        <w:t>g</w:t>
      </w:r>
      <w:r w:rsidR="00352F22" w:rsidRPr="000039FD">
        <w:rPr>
          <w:rFonts w:ascii="Arial" w:hAnsi="Arial" w:cs="Arial"/>
          <w:sz w:val="22"/>
          <w:szCs w:val="22"/>
        </w:rPr>
        <w:t xml:space="preserve">etting hit by a racket or </w:t>
      </w:r>
      <w:r w:rsidRPr="000039FD">
        <w:rPr>
          <w:rFonts w:ascii="Arial" w:hAnsi="Arial" w:cs="Arial"/>
          <w:sz w:val="22"/>
          <w:szCs w:val="22"/>
        </w:rPr>
        <w:t xml:space="preserve">even </w:t>
      </w:r>
      <w:r w:rsidR="00352F22" w:rsidRPr="000039FD">
        <w:rPr>
          <w:rFonts w:ascii="Arial" w:hAnsi="Arial" w:cs="Arial"/>
          <w:sz w:val="22"/>
          <w:szCs w:val="22"/>
        </w:rPr>
        <w:t xml:space="preserve">a ball in </w:t>
      </w:r>
      <w:r w:rsidRPr="000039FD">
        <w:rPr>
          <w:rFonts w:ascii="Arial" w:hAnsi="Arial" w:cs="Arial"/>
          <w:sz w:val="22"/>
          <w:szCs w:val="22"/>
        </w:rPr>
        <w:t xml:space="preserve">the </w:t>
      </w:r>
      <w:r w:rsidR="00352F22" w:rsidRPr="000039FD">
        <w:rPr>
          <w:rFonts w:ascii="Arial" w:hAnsi="Arial" w:cs="Arial"/>
          <w:sz w:val="22"/>
          <w:szCs w:val="22"/>
        </w:rPr>
        <w:t>eye</w:t>
      </w:r>
      <w:r w:rsidR="00460E0B">
        <w:rPr>
          <w:rFonts w:ascii="Arial" w:hAnsi="Arial" w:cs="Arial"/>
          <w:sz w:val="22"/>
          <w:szCs w:val="22"/>
        </w:rPr>
        <w:t>)</w:t>
      </w:r>
      <w:r w:rsidRPr="000039FD">
        <w:rPr>
          <w:rFonts w:ascii="Arial" w:hAnsi="Arial" w:cs="Arial"/>
          <w:sz w:val="22"/>
          <w:szCs w:val="22"/>
        </w:rPr>
        <w:t xml:space="preserve">, so appropriate care must be taken at all times. </w:t>
      </w:r>
      <w:r w:rsidR="00352F22" w:rsidRPr="000039FD">
        <w:rPr>
          <w:rFonts w:ascii="Arial" w:hAnsi="Arial" w:cs="Arial"/>
          <w:sz w:val="22"/>
          <w:szCs w:val="22"/>
        </w:rPr>
        <w:t>In particular</w:t>
      </w:r>
      <w:r w:rsidR="00C87E9D" w:rsidRPr="000039FD">
        <w:rPr>
          <w:rFonts w:ascii="Arial" w:hAnsi="Arial" w:cs="Arial"/>
          <w:sz w:val="22"/>
          <w:szCs w:val="22"/>
        </w:rPr>
        <w:t>,</w:t>
      </w:r>
      <w:r w:rsidR="00352F22" w:rsidRPr="000039FD">
        <w:rPr>
          <w:rFonts w:ascii="Arial" w:hAnsi="Arial" w:cs="Arial"/>
          <w:sz w:val="22"/>
          <w:szCs w:val="22"/>
        </w:rPr>
        <w:t xml:space="preserve"> those under 18 are </w:t>
      </w:r>
      <w:r w:rsidR="00435328">
        <w:rPr>
          <w:rFonts w:ascii="Arial" w:hAnsi="Arial" w:cs="Arial"/>
          <w:sz w:val="22"/>
          <w:szCs w:val="22"/>
        </w:rPr>
        <w:t xml:space="preserve">strongly </w:t>
      </w:r>
      <w:r w:rsidR="00352F22" w:rsidRPr="000039FD">
        <w:rPr>
          <w:rFonts w:ascii="Arial" w:hAnsi="Arial" w:cs="Arial"/>
          <w:sz w:val="22"/>
          <w:szCs w:val="22"/>
        </w:rPr>
        <w:t>advised to wear safety glasses and preferably be accompanied by an adult.</w:t>
      </w:r>
      <w:r w:rsidR="00C87E9D" w:rsidRPr="000039FD">
        <w:rPr>
          <w:rFonts w:ascii="Arial" w:hAnsi="Arial" w:cs="Arial"/>
          <w:sz w:val="22"/>
          <w:szCs w:val="22"/>
        </w:rPr>
        <w:t xml:space="preserve"> </w:t>
      </w:r>
      <w:r w:rsidR="00352F22" w:rsidRPr="000039FD">
        <w:rPr>
          <w:rFonts w:ascii="Arial" w:hAnsi="Arial" w:cs="Arial"/>
          <w:sz w:val="22"/>
          <w:szCs w:val="22"/>
        </w:rPr>
        <w:t xml:space="preserve">The use of safety glasses should not be considered to be limited to </w:t>
      </w:r>
      <w:r w:rsidR="00435328">
        <w:rPr>
          <w:rFonts w:ascii="Arial" w:hAnsi="Arial" w:cs="Arial"/>
          <w:sz w:val="22"/>
          <w:szCs w:val="22"/>
        </w:rPr>
        <w:t xml:space="preserve">just </w:t>
      </w:r>
      <w:r w:rsidR="00352F22" w:rsidRPr="000039FD">
        <w:rPr>
          <w:rFonts w:ascii="Arial" w:hAnsi="Arial" w:cs="Arial"/>
          <w:sz w:val="22"/>
          <w:szCs w:val="22"/>
        </w:rPr>
        <w:t xml:space="preserve">young people. </w:t>
      </w:r>
    </w:p>
    <w:p w14:paraId="66E5D69B" w14:textId="77777777" w:rsidR="00E61759" w:rsidRDefault="00E61759" w:rsidP="003C0FAC">
      <w:pPr>
        <w:jc w:val="both"/>
        <w:rPr>
          <w:rFonts w:ascii="Arial" w:hAnsi="Arial" w:cs="Arial"/>
          <w:sz w:val="22"/>
          <w:szCs w:val="22"/>
        </w:rPr>
      </w:pPr>
    </w:p>
    <w:p w14:paraId="79E89BD0" w14:textId="20069A36" w:rsidR="00E61759" w:rsidRDefault="00E61759" w:rsidP="003C0F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incident book is displayed at a prominent position on a table in gallery area. Information on incidents should be detailed in it (but first taking appropriate immediate action to deal with the incident), and also send an email summary to </w:t>
      </w:r>
      <w:hyperlink r:id="rId11" w:history="1">
        <w:r w:rsidRPr="003427C3">
          <w:rPr>
            <w:rStyle w:val="Hyperlink"/>
            <w:rFonts w:ascii="Arial" w:hAnsi="Arial" w:cs="Arial"/>
            <w:sz w:val="22"/>
            <w:szCs w:val="22"/>
          </w:rPr>
          <w:t>hithercroftsquash@gmail.com</w:t>
        </w:r>
      </w:hyperlink>
      <w:r>
        <w:rPr>
          <w:rFonts w:ascii="Arial" w:hAnsi="Arial" w:cs="Arial"/>
          <w:sz w:val="22"/>
          <w:szCs w:val="22"/>
        </w:rPr>
        <w:t>. Information that needs to be recorded is detailed in the front of the incident book.</w:t>
      </w:r>
    </w:p>
    <w:p w14:paraId="77A319B5" w14:textId="77777777" w:rsidR="00E61759" w:rsidRDefault="00E61759" w:rsidP="003C0FAC">
      <w:pPr>
        <w:jc w:val="both"/>
        <w:rPr>
          <w:rFonts w:ascii="Arial" w:hAnsi="Arial" w:cs="Arial"/>
          <w:sz w:val="22"/>
          <w:szCs w:val="22"/>
        </w:rPr>
      </w:pPr>
    </w:p>
    <w:p w14:paraId="6D556793" w14:textId="344BA352" w:rsidR="00E61759" w:rsidRDefault="00E61759" w:rsidP="003C0F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ub has a safe-guarding welfare officer </w:t>
      </w:r>
      <w:hyperlink r:id="rId12" w:history="1">
        <w:r w:rsidRPr="003427C3">
          <w:rPr>
            <w:rStyle w:val="Hyperlink"/>
            <w:rFonts w:ascii="Arial" w:hAnsi="Arial" w:cs="Arial"/>
            <w:sz w:val="22"/>
            <w:szCs w:val="22"/>
          </w:rPr>
          <w:t>james@serious4sport.co.uk</w:t>
        </w:r>
      </w:hyperlink>
      <w:r>
        <w:rPr>
          <w:rFonts w:ascii="Arial" w:hAnsi="Arial" w:cs="Arial"/>
          <w:sz w:val="22"/>
          <w:szCs w:val="22"/>
        </w:rPr>
        <w:t>. Contact can be made direct to him related to any relevant incident or issue. He is both DBS and DSO certified.</w:t>
      </w:r>
      <w:r w:rsidR="00DC3BA4">
        <w:rPr>
          <w:rFonts w:ascii="Arial" w:hAnsi="Arial" w:cs="Arial"/>
          <w:sz w:val="22"/>
          <w:szCs w:val="22"/>
        </w:rPr>
        <w:t xml:space="preserve"> </w:t>
      </w:r>
      <w:r w:rsidR="00DC3BA4" w:rsidRPr="00DC3BA4">
        <w:rPr>
          <w:rFonts w:ascii="Arial" w:hAnsi="Arial" w:cs="Arial"/>
          <w:sz w:val="22"/>
          <w:szCs w:val="22"/>
        </w:rPr>
        <w:t>Junior / youth members under 18 who come to the court</w:t>
      </w:r>
      <w:r w:rsidR="00DC3BA4">
        <w:rPr>
          <w:rFonts w:ascii="Arial" w:hAnsi="Arial" w:cs="Arial"/>
          <w:sz w:val="22"/>
          <w:szCs w:val="22"/>
        </w:rPr>
        <w:t>s</w:t>
      </w:r>
      <w:r w:rsidR="00DC3BA4" w:rsidRPr="00DC3BA4">
        <w:rPr>
          <w:rFonts w:ascii="Arial" w:hAnsi="Arial" w:cs="Arial"/>
          <w:sz w:val="22"/>
          <w:szCs w:val="22"/>
        </w:rPr>
        <w:t xml:space="preserve"> must be attended by an appropriate adult. This means either the parent</w:t>
      </w:r>
      <w:r w:rsidR="00DC3BA4">
        <w:rPr>
          <w:rFonts w:ascii="Arial" w:hAnsi="Arial" w:cs="Arial"/>
          <w:sz w:val="22"/>
          <w:szCs w:val="22"/>
        </w:rPr>
        <w:t>,</w:t>
      </w:r>
      <w:r w:rsidR="00DC3BA4" w:rsidRPr="00DC3BA4">
        <w:rPr>
          <w:rFonts w:ascii="Arial" w:hAnsi="Arial" w:cs="Arial"/>
          <w:sz w:val="22"/>
          <w:szCs w:val="22"/>
        </w:rPr>
        <w:t xml:space="preserve"> or a person who has appropriate safe-guarding clearance </w:t>
      </w:r>
      <w:r w:rsidR="00DC3BA4" w:rsidRPr="00DC3BA4">
        <w:rPr>
          <w:rFonts w:ascii="Arial" w:hAnsi="Arial" w:cs="Arial"/>
          <w:sz w:val="22"/>
          <w:szCs w:val="22"/>
          <w:u w:val="single"/>
        </w:rPr>
        <w:t>and</w:t>
      </w:r>
      <w:r w:rsidR="00DC3BA4" w:rsidRPr="00DC3BA4">
        <w:rPr>
          <w:rFonts w:ascii="Arial" w:hAnsi="Arial" w:cs="Arial"/>
          <w:sz w:val="22"/>
          <w:szCs w:val="22"/>
        </w:rPr>
        <w:t xml:space="preserve"> who has the approval of the parent. </w:t>
      </w:r>
    </w:p>
    <w:p w14:paraId="322E5681" w14:textId="77777777" w:rsidR="00814A9B" w:rsidRDefault="00814A9B" w:rsidP="00814A9B">
      <w:pPr>
        <w:jc w:val="both"/>
        <w:rPr>
          <w:rFonts w:ascii="Arial" w:hAnsi="Arial" w:cs="Arial"/>
          <w:b/>
          <w:sz w:val="22"/>
          <w:szCs w:val="22"/>
        </w:rPr>
      </w:pPr>
    </w:p>
    <w:p w14:paraId="1C3A8C73" w14:textId="3E4F068E" w:rsidR="00814A9B" w:rsidRDefault="00E61759" w:rsidP="00814A9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ever all these stipulations cannot ensure safe or polite behaviour. It is essential that </w:t>
      </w:r>
      <w:r w:rsidR="00814A9B" w:rsidRPr="00D56959">
        <w:rPr>
          <w:rFonts w:ascii="Arial" w:hAnsi="Arial" w:cs="Arial"/>
          <w:b/>
          <w:sz w:val="22"/>
          <w:szCs w:val="22"/>
        </w:rPr>
        <w:t>behaviour on court is safe and courteous</w:t>
      </w:r>
      <w:r w:rsidR="00802ABF">
        <w:rPr>
          <w:rFonts w:ascii="Arial" w:hAnsi="Arial" w:cs="Arial"/>
          <w:b/>
          <w:sz w:val="22"/>
          <w:szCs w:val="22"/>
        </w:rPr>
        <w:t>. E</w:t>
      </w:r>
      <w:r w:rsidR="00814A9B">
        <w:rPr>
          <w:rFonts w:ascii="Arial" w:hAnsi="Arial" w:cs="Arial"/>
          <w:b/>
          <w:sz w:val="22"/>
          <w:szCs w:val="22"/>
        </w:rPr>
        <w:t>motion</w:t>
      </w:r>
      <w:r w:rsidR="00802ABF">
        <w:rPr>
          <w:rFonts w:ascii="Arial" w:hAnsi="Arial" w:cs="Arial"/>
          <w:b/>
          <w:sz w:val="22"/>
          <w:szCs w:val="22"/>
        </w:rPr>
        <w:t xml:space="preserve">s and physical behaviour must be controlled </w:t>
      </w:r>
      <w:r w:rsidR="00814A9B">
        <w:rPr>
          <w:rFonts w:ascii="Arial" w:hAnsi="Arial" w:cs="Arial"/>
          <w:b/>
          <w:sz w:val="22"/>
          <w:szCs w:val="22"/>
        </w:rPr>
        <w:t xml:space="preserve">and </w:t>
      </w:r>
      <w:r w:rsidR="00E52340">
        <w:rPr>
          <w:rFonts w:ascii="Arial" w:hAnsi="Arial" w:cs="Arial"/>
          <w:b/>
          <w:sz w:val="22"/>
          <w:szCs w:val="22"/>
        </w:rPr>
        <w:t xml:space="preserve">play must be conducted in a manner which considers </w:t>
      </w:r>
      <w:r w:rsidR="00814A9B">
        <w:rPr>
          <w:rFonts w:ascii="Arial" w:hAnsi="Arial" w:cs="Arial"/>
          <w:b/>
          <w:sz w:val="22"/>
          <w:szCs w:val="22"/>
        </w:rPr>
        <w:t>health risks</w:t>
      </w:r>
      <w:r w:rsidR="00E52340">
        <w:rPr>
          <w:rFonts w:ascii="Arial" w:hAnsi="Arial" w:cs="Arial"/>
          <w:b/>
          <w:sz w:val="22"/>
          <w:szCs w:val="22"/>
        </w:rPr>
        <w:t xml:space="preserve"> (over-exertion) and safety (avoid hitting your opponent with the racket or ball)</w:t>
      </w:r>
      <w:r w:rsidR="00814A9B">
        <w:rPr>
          <w:rFonts w:ascii="Arial" w:hAnsi="Arial" w:cs="Arial"/>
          <w:b/>
          <w:sz w:val="22"/>
          <w:szCs w:val="22"/>
        </w:rPr>
        <w:t>.</w:t>
      </w:r>
      <w:r w:rsidR="00E52340">
        <w:rPr>
          <w:rFonts w:ascii="Arial" w:hAnsi="Arial" w:cs="Arial"/>
          <w:b/>
          <w:sz w:val="22"/>
          <w:szCs w:val="22"/>
        </w:rPr>
        <w:t xml:space="preserve"> Beginners, in particular, should take advice on court conduct from expert players to help minimise safety risks</w:t>
      </w:r>
      <w:r>
        <w:rPr>
          <w:rFonts w:ascii="Arial" w:hAnsi="Arial" w:cs="Arial"/>
          <w:b/>
          <w:sz w:val="22"/>
          <w:szCs w:val="22"/>
        </w:rPr>
        <w:t xml:space="preserve"> as well as protocols on good practice</w:t>
      </w:r>
      <w:r w:rsidR="00E5234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Oxfordshire squash </w:t>
      </w:r>
      <w:r w:rsidR="00DC3BA4">
        <w:rPr>
          <w:rFonts w:ascii="Arial" w:hAnsi="Arial" w:cs="Arial"/>
          <w:b/>
          <w:sz w:val="22"/>
          <w:szCs w:val="22"/>
        </w:rPr>
        <w:t>has issued codes of conduct policies to all clubs and misdemeanours will variously result in the committee taking action as thought appropriate which may include expelling a member.</w:t>
      </w:r>
      <w:r w:rsidR="00E52340">
        <w:rPr>
          <w:rFonts w:ascii="Arial" w:hAnsi="Arial" w:cs="Arial"/>
          <w:b/>
          <w:sz w:val="22"/>
          <w:szCs w:val="22"/>
        </w:rPr>
        <w:t xml:space="preserve"> </w:t>
      </w:r>
      <w:r w:rsidR="00814A9B">
        <w:rPr>
          <w:rFonts w:ascii="Arial" w:hAnsi="Arial" w:cs="Arial"/>
          <w:b/>
          <w:sz w:val="22"/>
          <w:szCs w:val="22"/>
        </w:rPr>
        <w:t xml:space="preserve"> </w:t>
      </w:r>
    </w:p>
    <w:p w14:paraId="468C4721" w14:textId="77777777" w:rsidR="00DC3BA4" w:rsidRDefault="00DC3BA4" w:rsidP="00814A9B">
      <w:pPr>
        <w:jc w:val="both"/>
        <w:rPr>
          <w:rFonts w:ascii="Arial" w:hAnsi="Arial" w:cs="Arial"/>
          <w:b/>
          <w:sz w:val="22"/>
          <w:szCs w:val="22"/>
        </w:rPr>
      </w:pPr>
    </w:p>
    <w:p w14:paraId="02DE0E7C" w14:textId="77777777" w:rsidR="00DC3BA4" w:rsidRDefault="00DC3BA4" w:rsidP="00814A9B">
      <w:pPr>
        <w:jc w:val="both"/>
        <w:rPr>
          <w:rFonts w:ascii="Arial" w:hAnsi="Arial" w:cs="Arial"/>
          <w:b/>
          <w:sz w:val="22"/>
          <w:szCs w:val="22"/>
        </w:rPr>
      </w:pPr>
    </w:p>
    <w:p w14:paraId="02C765A2" w14:textId="47611546" w:rsidR="00460E0B" w:rsidRPr="00C064FB" w:rsidRDefault="00460E0B" w:rsidP="00460E0B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Equal opportunity</w:t>
      </w:r>
      <w:r w:rsidR="00DC3BA4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and inclusivity</w:t>
      </w:r>
    </w:p>
    <w:p w14:paraId="5069701A" w14:textId="3291870F" w:rsidR="008E33ED" w:rsidRDefault="008E33ED" w:rsidP="003C0FAC">
      <w:pPr>
        <w:jc w:val="both"/>
        <w:rPr>
          <w:rFonts w:ascii="Arial" w:hAnsi="Arial" w:cs="Arial"/>
          <w:sz w:val="22"/>
          <w:szCs w:val="22"/>
        </w:rPr>
      </w:pPr>
      <w:r w:rsidRPr="00D9133D">
        <w:rPr>
          <w:rFonts w:ascii="Arial" w:hAnsi="Arial" w:cs="Arial"/>
          <w:sz w:val="22"/>
          <w:szCs w:val="22"/>
        </w:rPr>
        <w:t xml:space="preserve">The club </w:t>
      </w:r>
      <w:r w:rsidR="00E52340">
        <w:rPr>
          <w:rFonts w:ascii="Arial" w:hAnsi="Arial" w:cs="Arial"/>
          <w:sz w:val="22"/>
          <w:szCs w:val="22"/>
        </w:rPr>
        <w:t xml:space="preserve">can be used by all in line with </w:t>
      </w:r>
      <w:r w:rsidRPr="00D9133D">
        <w:rPr>
          <w:rFonts w:ascii="Arial" w:hAnsi="Arial" w:cs="Arial"/>
          <w:sz w:val="22"/>
          <w:szCs w:val="22"/>
        </w:rPr>
        <w:t xml:space="preserve">equal opportunities </w:t>
      </w:r>
      <w:r w:rsidR="00E52340">
        <w:rPr>
          <w:rFonts w:ascii="Arial" w:hAnsi="Arial" w:cs="Arial"/>
          <w:sz w:val="22"/>
          <w:szCs w:val="22"/>
        </w:rPr>
        <w:t xml:space="preserve">requirements. No discrimination is made on </w:t>
      </w:r>
      <w:r w:rsidRPr="00D9133D">
        <w:rPr>
          <w:rFonts w:ascii="Arial" w:hAnsi="Arial" w:cs="Arial"/>
          <w:sz w:val="22"/>
          <w:szCs w:val="22"/>
        </w:rPr>
        <w:t>age, gender, disability or race.</w:t>
      </w:r>
      <w:r w:rsidR="00E52340">
        <w:rPr>
          <w:rFonts w:ascii="Arial" w:hAnsi="Arial" w:cs="Arial"/>
          <w:sz w:val="22"/>
          <w:szCs w:val="22"/>
        </w:rPr>
        <w:t xml:space="preserve"> </w:t>
      </w:r>
      <w:r w:rsidRPr="00D9133D">
        <w:rPr>
          <w:rFonts w:ascii="Arial" w:hAnsi="Arial" w:cs="Arial"/>
          <w:sz w:val="22"/>
          <w:szCs w:val="22"/>
        </w:rPr>
        <w:t xml:space="preserve">However it should be noted that there is no wheelchair access or lift to the </w:t>
      </w:r>
      <w:r w:rsidR="00334607">
        <w:rPr>
          <w:rFonts w:ascii="Arial" w:hAnsi="Arial" w:cs="Arial"/>
          <w:sz w:val="22"/>
          <w:szCs w:val="22"/>
        </w:rPr>
        <w:t xml:space="preserve">viewing </w:t>
      </w:r>
      <w:r w:rsidRPr="00D9133D">
        <w:rPr>
          <w:rFonts w:ascii="Arial" w:hAnsi="Arial" w:cs="Arial"/>
          <w:sz w:val="22"/>
          <w:szCs w:val="22"/>
        </w:rPr>
        <w:t>gallery</w:t>
      </w:r>
      <w:r w:rsidR="00534CE5">
        <w:rPr>
          <w:rFonts w:ascii="Arial" w:hAnsi="Arial" w:cs="Arial"/>
          <w:sz w:val="22"/>
          <w:szCs w:val="22"/>
        </w:rPr>
        <w:t xml:space="preserve"> and that the door into the club is narrow</w:t>
      </w:r>
      <w:r w:rsidR="00DC3BA4">
        <w:rPr>
          <w:rFonts w:ascii="Arial" w:hAnsi="Arial" w:cs="Arial"/>
          <w:sz w:val="22"/>
          <w:szCs w:val="22"/>
        </w:rPr>
        <w:t xml:space="preserve">er than a standard door. </w:t>
      </w:r>
    </w:p>
    <w:p w14:paraId="77FE7474" w14:textId="77777777" w:rsidR="008D14D5" w:rsidRPr="00C064FB" w:rsidRDefault="008D14D5" w:rsidP="003C0FAC">
      <w:pPr>
        <w:jc w:val="both"/>
        <w:rPr>
          <w:rFonts w:ascii="Arial" w:hAnsi="Arial" w:cs="Arial"/>
          <w:sz w:val="22"/>
          <w:szCs w:val="22"/>
        </w:rPr>
      </w:pPr>
    </w:p>
    <w:p w14:paraId="77C66C44" w14:textId="77777777" w:rsidR="00511694" w:rsidRPr="00C064FB" w:rsidRDefault="00511694" w:rsidP="00511694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C064FB">
        <w:rPr>
          <w:rFonts w:ascii="Arial" w:hAnsi="Arial" w:cs="Arial"/>
          <w:b/>
          <w:color w:val="365F91" w:themeColor="accent1" w:themeShade="BF"/>
          <w:sz w:val="22"/>
          <w:szCs w:val="22"/>
        </w:rPr>
        <w:t>Dress code</w:t>
      </w:r>
    </w:p>
    <w:p w14:paraId="12345CB9" w14:textId="3F4B379B" w:rsidR="00511694" w:rsidRDefault="00511694" w:rsidP="00511694">
      <w:pPr>
        <w:jc w:val="both"/>
        <w:rPr>
          <w:rFonts w:ascii="Arial" w:hAnsi="Arial" w:cs="Arial"/>
          <w:sz w:val="22"/>
          <w:szCs w:val="22"/>
        </w:rPr>
      </w:pPr>
      <w:r w:rsidRPr="000039FD">
        <w:rPr>
          <w:rFonts w:ascii="Arial" w:hAnsi="Arial" w:cs="Arial"/>
          <w:sz w:val="22"/>
          <w:szCs w:val="22"/>
        </w:rPr>
        <w:t xml:space="preserve">There is only one rule associated with dress code and that is </w:t>
      </w:r>
      <w:r w:rsidR="00DC3BA4">
        <w:rPr>
          <w:rFonts w:ascii="Arial" w:hAnsi="Arial" w:cs="Arial"/>
          <w:sz w:val="22"/>
          <w:szCs w:val="22"/>
        </w:rPr>
        <w:t xml:space="preserve">that all </w:t>
      </w:r>
      <w:r w:rsidRPr="000039FD">
        <w:rPr>
          <w:rFonts w:ascii="Arial" w:hAnsi="Arial" w:cs="Arial"/>
          <w:sz w:val="22"/>
          <w:szCs w:val="22"/>
        </w:rPr>
        <w:t>shoes used on court must be indoor sports shoes which are non-</w:t>
      </w:r>
      <w:r w:rsidRPr="00F44183">
        <w:rPr>
          <w:rFonts w:ascii="Arial" w:hAnsi="Arial" w:cs="Arial"/>
          <w:sz w:val="22"/>
          <w:szCs w:val="22"/>
        </w:rPr>
        <w:t xml:space="preserve">marking </w:t>
      </w:r>
      <w:r w:rsidR="00EA7A06" w:rsidRPr="008821FB">
        <w:rPr>
          <w:rFonts w:ascii="Arial" w:hAnsi="Arial" w:cs="Arial"/>
          <w:sz w:val="22"/>
          <w:szCs w:val="22"/>
        </w:rPr>
        <w:t xml:space="preserve">and </w:t>
      </w:r>
      <w:r w:rsidR="00096686">
        <w:rPr>
          <w:rFonts w:ascii="Arial" w:hAnsi="Arial" w:cs="Arial"/>
          <w:sz w:val="22"/>
          <w:szCs w:val="22"/>
        </w:rPr>
        <w:t xml:space="preserve">are </w:t>
      </w:r>
      <w:r w:rsidR="00E52340">
        <w:rPr>
          <w:rFonts w:ascii="Arial" w:hAnsi="Arial" w:cs="Arial"/>
          <w:sz w:val="22"/>
          <w:szCs w:val="22"/>
        </w:rPr>
        <w:t xml:space="preserve">clean and </w:t>
      </w:r>
      <w:r w:rsidR="00DC3BA4">
        <w:rPr>
          <w:rFonts w:ascii="Arial" w:hAnsi="Arial" w:cs="Arial"/>
          <w:sz w:val="22"/>
          <w:szCs w:val="22"/>
        </w:rPr>
        <w:t xml:space="preserve">are </w:t>
      </w:r>
      <w:r w:rsidR="00096686">
        <w:rPr>
          <w:rFonts w:ascii="Arial" w:hAnsi="Arial" w:cs="Arial"/>
          <w:sz w:val="22"/>
          <w:szCs w:val="22"/>
        </w:rPr>
        <w:t xml:space="preserve">never </w:t>
      </w:r>
      <w:r w:rsidRPr="000039FD">
        <w:rPr>
          <w:rFonts w:ascii="Arial" w:hAnsi="Arial" w:cs="Arial"/>
          <w:sz w:val="22"/>
          <w:szCs w:val="22"/>
        </w:rPr>
        <w:t>worn outside.</w:t>
      </w:r>
    </w:p>
    <w:p w14:paraId="389867E9" w14:textId="77777777" w:rsidR="00096686" w:rsidRDefault="00096686" w:rsidP="00511694">
      <w:pPr>
        <w:jc w:val="both"/>
        <w:rPr>
          <w:rFonts w:ascii="Arial" w:hAnsi="Arial" w:cs="Arial"/>
          <w:sz w:val="22"/>
          <w:szCs w:val="22"/>
        </w:rPr>
      </w:pPr>
    </w:p>
    <w:p w14:paraId="1316DE85" w14:textId="77777777" w:rsidR="008D14D5" w:rsidRPr="008D14D5" w:rsidRDefault="008D14D5" w:rsidP="00511694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8D14D5">
        <w:rPr>
          <w:rFonts w:ascii="Arial" w:hAnsi="Arial" w:cs="Arial"/>
          <w:b/>
          <w:color w:val="365F91" w:themeColor="accent1" w:themeShade="BF"/>
          <w:sz w:val="22"/>
          <w:szCs w:val="22"/>
        </w:rPr>
        <w:t>Parking/ Accessing the Courts</w:t>
      </w:r>
    </w:p>
    <w:p w14:paraId="6F635A5F" w14:textId="77777777" w:rsidR="008D14D5" w:rsidRDefault="008D14D5" w:rsidP="003C0F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ub is based at Wallingford Sports Park</w:t>
      </w:r>
      <w:r w:rsidR="00F04B03">
        <w:rPr>
          <w:rFonts w:ascii="Arial" w:hAnsi="Arial" w:cs="Arial"/>
          <w:sz w:val="22"/>
          <w:szCs w:val="22"/>
        </w:rPr>
        <w:t xml:space="preserve"> which is</w:t>
      </w:r>
      <w:r>
        <w:rPr>
          <w:rFonts w:ascii="Arial" w:hAnsi="Arial" w:cs="Arial"/>
          <w:sz w:val="22"/>
          <w:szCs w:val="22"/>
        </w:rPr>
        <w:t xml:space="preserve"> on the outskirts of Wallingford by the Hithercroft Industrial Estate. There is a map on the ‘contact us’ page of the website. There is ample free parking at the Sports Park. </w:t>
      </w:r>
    </w:p>
    <w:p w14:paraId="518EE858" w14:textId="77777777" w:rsidR="008D14D5" w:rsidRDefault="008D14D5" w:rsidP="003C0FAC">
      <w:pPr>
        <w:jc w:val="both"/>
        <w:rPr>
          <w:rFonts w:ascii="Arial" w:hAnsi="Arial" w:cs="Arial"/>
          <w:sz w:val="22"/>
          <w:szCs w:val="22"/>
        </w:rPr>
      </w:pPr>
    </w:p>
    <w:p w14:paraId="59CF5DEC" w14:textId="2A8C4FCF" w:rsidR="00435328" w:rsidRDefault="008D14D5" w:rsidP="00D569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quash courts </w:t>
      </w:r>
      <w:r w:rsidR="003167FA">
        <w:rPr>
          <w:rFonts w:ascii="Arial" w:hAnsi="Arial" w:cs="Arial"/>
          <w:sz w:val="22"/>
          <w:szCs w:val="22"/>
        </w:rPr>
        <w:t>entrance</w:t>
      </w:r>
      <w:r w:rsidR="00A14E90">
        <w:rPr>
          <w:rFonts w:ascii="Arial" w:hAnsi="Arial" w:cs="Arial"/>
          <w:sz w:val="22"/>
          <w:szCs w:val="22"/>
        </w:rPr>
        <w:t xml:space="preserve"> which can be found</w:t>
      </w:r>
      <w:r>
        <w:rPr>
          <w:rFonts w:ascii="Arial" w:hAnsi="Arial" w:cs="Arial"/>
          <w:sz w:val="22"/>
          <w:szCs w:val="22"/>
        </w:rPr>
        <w:t xml:space="preserve"> by walking round the right hand side of the </w:t>
      </w:r>
      <w:r w:rsidR="00334607">
        <w:rPr>
          <w:rFonts w:ascii="Arial" w:hAnsi="Arial" w:cs="Arial"/>
          <w:sz w:val="22"/>
          <w:szCs w:val="22"/>
        </w:rPr>
        <w:t xml:space="preserve">main Hithercroft sports park </w:t>
      </w:r>
      <w:r>
        <w:rPr>
          <w:rFonts w:ascii="Arial" w:hAnsi="Arial" w:cs="Arial"/>
          <w:sz w:val="22"/>
          <w:szCs w:val="22"/>
        </w:rPr>
        <w:t>building</w:t>
      </w:r>
      <w:r w:rsidR="00DC3BA4">
        <w:rPr>
          <w:rFonts w:ascii="Arial" w:hAnsi="Arial" w:cs="Arial"/>
          <w:sz w:val="22"/>
          <w:szCs w:val="22"/>
        </w:rPr>
        <w:t xml:space="preserve"> or through the main entrance and walking through the bar if the bar is open</w:t>
      </w:r>
      <w:r w:rsidR="00A14E90">
        <w:rPr>
          <w:rFonts w:ascii="Arial" w:hAnsi="Arial" w:cs="Arial"/>
          <w:sz w:val="22"/>
          <w:szCs w:val="22"/>
        </w:rPr>
        <w:t>.</w:t>
      </w:r>
    </w:p>
    <w:p w14:paraId="23D0C77D" w14:textId="3F61DD8E" w:rsidR="00435328" w:rsidRPr="005575E1" w:rsidRDefault="00435328" w:rsidP="00D56959">
      <w:pPr>
        <w:jc w:val="both"/>
        <w:rPr>
          <w:sz w:val="20"/>
          <w:szCs w:val="20"/>
        </w:rPr>
      </w:pPr>
    </w:p>
    <w:sectPr w:rsidR="00435328" w:rsidRPr="005575E1" w:rsidSect="00BC44C6">
      <w:footerReference w:type="default" r:id="rId13"/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1694" w14:textId="77777777" w:rsidR="00923241" w:rsidRDefault="00923241">
      <w:r>
        <w:separator/>
      </w:r>
    </w:p>
  </w:endnote>
  <w:endnote w:type="continuationSeparator" w:id="0">
    <w:p w14:paraId="5FB4FE25" w14:textId="77777777" w:rsidR="00923241" w:rsidRDefault="0092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8DE1" w14:textId="4276D4CC" w:rsidR="0072653E" w:rsidRPr="004545D5" w:rsidRDefault="007F1649" w:rsidP="0072653E">
    <w:pPr>
      <w:pStyle w:val="Footer"/>
      <w:jc w:val="right"/>
      <w:rPr>
        <w:rFonts w:ascii="Arial" w:hAnsi="Arial" w:cs="Arial"/>
        <w:sz w:val="16"/>
        <w:szCs w:val="16"/>
      </w:rPr>
    </w:pPr>
    <w:r w:rsidRPr="007F1649">
      <w:rPr>
        <w:rFonts w:ascii="Arial" w:hAnsi="Arial" w:cs="Arial"/>
        <w:sz w:val="16"/>
        <w:szCs w:val="16"/>
      </w:rPr>
      <w:t xml:space="preserve">Version </w:t>
    </w:r>
    <w:r w:rsidR="00E52340">
      <w:rPr>
        <w:rFonts w:ascii="Arial" w:hAnsi="Arial" w:cs="Arial"/>
        <w:sz w:val="16"/>
        <w:szCs w:val="16"/>
      </w:rPr>
      <w:t>05</w:t>
    </w:r>
    <w:r w:rsidR="00D56959">
      <w:rPr>
        <w:rFonts w:ascii="Arial" w:hAnsi="Arial" w:cs="Arial"/>
        <w:sz w:val="16"/>
        <w:szCs w:val="16"/>
      </w:rPr>
      <w:t>/0</w:t>
    </w:r>
    <w:r w:rsidR="00E52340">
      <w:rPr>
        <w:rFonts w:ascii="Arial" w:hAnsi="Arial" w:cs="Arial"/>
        <w:sz w:val="16"/>
        <w:szCs w:val="16"/>
      </w:rPr>
      <w:t>2</w:t>
    </w:r>
    <w:r w:rsidRPr="007F1649">
      <w:rPr>
        <w:rFonts w:ascii="Arial" w:hAnsi="Arial" w:cs="Arial"/>
        <w:sz w:val="16"/>
        <w:szCs w:val="16"/>
      </w:rPr>
      <w:t>/20</w:t>
    </w:r>
    <w:r w:rsidR="0072653E">
      <w:rPr>
        <w:rFonts w:ascii="Arial" w:hAnsi="Arial" w:cs="Arial"/>
        <w:sz w:val="16"/>
        <w:szCs w:val="16"/>
      </w:rPr>
      <w:t>2</w:t>
    </w:r>
    <w:r w:rsidR="00E52340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96FA" w14:textId="77777777" w:rsidR="00923241" w:rsidRDefault="00923241">
      <w:r>
        <w:separator/>
      </w:r>
    </w:p>
  </w:footnote>
  <w:footnote w:type="continuationSeparator" w:id="0">
    <w:p w14:paraId="62ACB382" w14:textId="77777777" w:rsidR="00923241" w:rsidRDefault="0092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7743D"/>
    <w:multiLevelType w:val="hybridMultilevel"/>
    <w:tmpl w:val="D4B6D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D06C0"/>
    <w:multiLevelType w:val="hybridMultilevel"/>
    <w:tmpl w:val="367CC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72419"/>
    <w:multiLevelType w:val="hybridMultilevel"/>
    <w:tmpl w:val="00ECC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8F5FCC"/>
    <w:multiLevelType w:val="hybridMultilevel"/>
    <w:tmpl w:val="9EA8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449AE"/>
    <w:multiLevelType w:val="hybridMultilevel"/>
    <w:tmpl w:val="C63A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726F5"/>
    <w:multiLevelType w:val="hybridMultilevel"/>
    <w:tmpl w:val="5EE4C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02778"/>
    <w:multiLevelType w:val="hybridMultilevel"/>
    <w:tmpl w:val="CEFEA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29131">
    <w:abstractNumId w:val="3"/>
  </w:num>
  <w:num w:numId="2" w16cid:durableId="297153137">
    <w:abstractNumId w:val="0"/>
  </w:num>
  <w:num w:numId="3" w16cid:durableId="639379448">
    <w:abstractNumId w:val="5"/>
  </w:num>
  <w:num w:numId="4" w16cid:durableId="1058472850">
    <w:abstractNumId w:val="6"/>
  </w:num>
  <w:num w:numId="5" w16cid:durableId="813371108">
    <w:abstractNumId w:val="4"/>
  </w:num>
  <w:num w:numId="6" w16cid:durableId="701177514">
    <w:abstractNumId w:val="1"/>
  </w:num>
  <w:num w:numId="7" w16cid:durableId="1708674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6BC"/>
    <w:rsid w:val="000039FD"/>
    <w:rsid w:val="00011616"/>
    <w:rsid w:val="00011B66"/>
    <w:rsid w:val="0001481C"/>
    <w:rsid w:val="0001696E"/>
    <w:rsid w:val="000238EA"/>
    <w:rsid w:val="00035633"/>
    <w:rsid w:val="000472A6"/>
    <w:rsid w:val="000474F5"/>
    <w:rsid w:val="00056AF7"/>
    <w:rsid w:val="00061B31"/>
    <w:rsid w:val="000636DC"/>
    <w:rsid w:val="00074056"/>
    <w:rsid w:val="0008468A"/>
    <w:rsid w:val="00096686"/>
    <w:rsid w:val="000A746B"/>
    <w:rsid w:val="000B4DDD"/>
    <w:rsid w:val="000D7E11"/>
    <w:rsid w:val="000E06D0"/>
    <w:rsid w:val="000E1A68"/>
    <w:rsid w:val="000E2182"/>
    <w:rsid w:val="000F09DF"/>
    <w:rsid w:val="000F0A10"/>
    <w:rsid w:val="000F350E"/>
    <w:rsid w:val="0011457D"/>
    <w:rsid w:val="0012100D"/>
    <w:rsid w:val="00122957"/>
    <w:rsid w:val="00123969"/>
    <w:rsid w:val="00137D23"/>
    <w:rsid w:val="001417A1"/>
    <w:rsid w:val="001420A9"/>
    <w:rsid w:val="00143495"/>
    <w:rsid w:val="00145C5B"/>
    <w:rsid w:val="00152859"/>
    <w:rsid w:val="001619F8"/>
    <w:rsid w:val="00162CDA"/>
    <w:rsid w:val="00166540"/>
    <w:rsid w:val="00181F6C"/>
    <w:rsid w:val="001828B8"/>
    <w:rsid w:val="001944B0"/>
    <w:rsid w:val="00194B0C"/>
    <w:rsid w:val="001A7DBC"/>
    <w:rsid w:val="001B0F84"/>
    <w:rsid w:val="001B2C0D"/>
    <w:rsid w:val="001E619A"/>
    <w:rsid w:val="001F76F3"/>
    <w:rsid w:val="00203C29"/>
    <w:rsid w:val="00225725"/>
    <w:rsid w:val="0022638D"/>
    <w:rsid w:val="00231FFA"/>
    <w:rsid w:val="00262A95"/>
    <w:rsid w:val="002927D0"/>
    <w:rsid w:val="00293850"/>
    <w:rsid w:val="002A0406"/>
    <w:rsid w:val="002D2095"/>
    <w:rsid w:val="002E5BE9"/>
    <w:rsid w:val="0030338F"/>
    <w:rsid w:val="00304664"/>
    <w:rsid w:val="003049C1"/>
    <w:rsid w:val="003121E7"/>
    <w:rsid w:val="003167FA"/>
    <w:rsid w:val="00330EF2"/>
    <w:rsid w:val="00334607"/>
    <w:rsid w:val="00341B20"/>
    <w:rsid w:val="00344D4D"/>
    <w:rsid w:val="00352F22"/>
    <w:rsid w:val="003625C8"/>
    <w:rsid w:val="00374797"/>
    <w:rsid w:val="00384226"/>
    <w:rsid w:val="003A1148"/>
    <w:rsid w:val="003A1CBA"/>
    <w:rsid w:val="003B3F32"/>
    <w:rsid w:val="003B7BE1"/>
    <w:rsid w:val="003C0FAC"/>
    <w:rsid w:val="00424D1F"/>
    <w:rsid w:val="00434594"/>
    <w:rsid w:val="00435328"/>
    <w:rsid w:val="004367A5"/>
    <w:rsid w:val="004427C7"/>
    <w:rsid w:val="00444CC0"/>
    <w:rsid w:val="00444F89"/>
    <w:rsid w:val="004545D5"/>
    <w:rsid w:val="00460E0B"/>
    <w:rsid w:val="00483E0C"/>
    <w:rsid w:val="004846BB"/>
    <w:rsid w:val="00495B46"/>
    <w:rsid w:val="004A2874"/>
    <w:rsid w:val="004A324B"/>
    <w:rsid w:val="004A38FC"/>
    <w:rsid w:val="004C422D"/>
    <w:rsid w:val="004C4A3F"/>
    <w:rsid w:val="004C62B5"/>
    <w:rsid w:val="004D30D9"/>
    <w:rsid w:val="004F064D"/>
    <w:rsid w:val="004F5D58"/>
    <w:rsid w:val="004F78F7"/>
    <w:rsid w:val="00501906"/>
    <w:rsid w:val="00511694"/>
    <w:rsid w:val="0053286A"/>
    <w:rsid w:val="00534B3F"/>
    <w:rsid w:val="00534CE5"/>
    <w:rsid w:val="00537429"/>
    <w:rsid w:val="005575E1"/>
    <w:rsid w:val="00582FF6"/>
    <w:rsid w:val="00583DD2"/>
    <w:rsid w:val="005A350B"/>
    <w:rsid w:val="005A42E4"/>
    <w:rsid w:val="005A6307"/>
    <w:rsid w:val="005B2603"/>
    <w:rsid w:val="005D4058"/>
    <w:rsid w:val="00600BC4"/>
    <w:rsid w:val="00610B01"/>
    <w:rsid w:val="006224BE"/>
    <w:rsid w:val="00646014"/>
    <w:rsid w:val="0065196E"/>
    <w:rsid w:val="006746D5"/>
    <w:rsid w:val="00681B50"/>
    <w:rsid w:val="00692F61"/>
    <w:rsid w:val="006B2F72"/>
    <w:rsid w:val="006D178A"/>
    <w:rsid w:val="006E38A4"/>
    <w:rsid w:val="006E58F4"/>
    <w:rsid w:val="006F4C8E"/>
    <w:rsid w:val="006F6FE2"/>
    <w:rsid w:val="007001BE"/>
    <w:rsid w:val="00713E6C"/>
    <w:rsid w:val="0071787D"/>
    <w:rsid w:val="007208E6"/>
    <w:rsid w:val="007248A1"/>
    <w:rsid w:val="0072653E"/>
    <w:rsid w:val="00726A9B"/>
    <w:rsid w:val="00727C52"/>
    <w:rsid w:val="00763588"/>
    <w:rsid w:val="00767EEB"/>
    <w:rsid w:val="00785327"/>
    <w:rsid w:val="007B61C3"/>
    <w:rsid w:val="007C2D25"/>
    <w:rsid w:val="007C59D9"/>
    <w:rsid w:val="007C75FC"/>
    <w:rsid w:val="007D4804"/>
    <w:rsid w:val="007E01B0"/>
    <w:rsid w:val="007E4801"/>
    <w:rsid w:val="007E72BA"/>
    <w:rsid w:val="007F1649"/>
    <w:rsid w:val="00802ABF"/>
    <w:rsid w:val="008036E6"/>
    <w:rsid w:val="008070A1"/>
    <w:rsid w:val="00807948"/>
    <w:rsid w:val="00814A9B"/>
    <w:rsid w:val="00825EF6"/>
    <w:rsid w:val="0083565A"/>
    <w:rsid w:val="00843263"/>
    <w:rsid w:val="00855625"/>
    <w:rsid w:val="00861C20"/>
    <w:rsid w:val="00873D8D"/>
    <w:rsid w:val="008821FB"/>
    <w:rsid w:val="008836AA"/>
    <w:rsid w:val="00892C99"/>
    <w:rsid w:val="008A1032"/>
    <w:rsid w:val="008A38D3"/>
    <w:rsid w:val="008B18C9"/>
    <w:rsid w:val="008C2F7D"/>
    <w:rsid w:val="008D088B"/>
    <w:rsid w:val="008D1076"/>
    <w:rsid w:val="008D14D5"/>
    <w:rsid w:val="008D1AD9"/>
    <w:rsid w:val="008D78C0"/>
    <w:rsid w:val="008E33ED"/>
    <w:rsid w:val="008E5A3F"/>
    <w:rsid w:val="008F0AED"/>
    <w:rsid w:val="008F3C1A"/>
    <w:rsid w:val="009004FD"/>
    <w:rsid w:val="009015F9"/>
    <w:rsid w:val="00905CF0"/>
    <w:rsid w:val="00923241"/>
    <w:rsid w:val="00925798"/>
    <w:rsid w:val="00926202"/>
    <w:rsid w:val="00926B99"/>
    <w:rsid w:val="0094161C"/>
    <w:rsid w:val="00952D91"/>
    <w:rsid w:val="00960D22"/>
    <w:rsid w:val="009812E1"/>
    <w:rsid w:val="00991080"/>
    <w:rsid w:val="0099212E"/>
    <w:rsid w:val="00992599"/>
    <w:rsid w:val="00993B6A"/>
    <w:rsid w:val="009973E4"/>
    <w:rsid w:val="009A0661"/>
    <w:rsid w:val="009A1872"/>
    <w:rsid w:val="009B44C7"/>
    <w:rsid w:val="009B6666"/>
    <w:rsid w:val="009C0778"/>
    <w:rsid w:val="009D013E"/>
    <w:rsid w:val="009D3A91"/>
    <w:rsid w:val="009E46E1"/>
    <w:rsid w:val="009F4F3F"/>
    <w:rsid w:val="00A07278"/>
    <w:rsid w:val="00A14E90"/>
    <w:rsid w:val="00A152CA"/>
    <w:rsid w:val="00A17081"/>
    <w:rsid w:val="00A262C4"/>
    <w:rsid w:val="00A30503"/>
    <w:rsid w:val="00A30887"/>
    <w:rsid w:val="00A41A0B"/>
    <w:rsid w:val="00A524BF"/>
    <w:rsid w:val="00A6042B"/>
    <w:rsid w:val="00A63077"/>
    <w:rsid w:val="00A637E4"/>
    <w:rsid w:val="00A9789D"/>
    <w:rsid w:val="00AB2F21"/>
    <w:rsid w:val="00AB68CA"/>
    <w:rsid w:val="00AC0A4D"/>
    <w:rsid w:val="00AC1FEB"/>
    <w:rsid w:val="00AC42BE"/>
    <w:rsid w:val="00AC702C"/>
    <w:rsid w:val="00AD1318"/>
    <w:rsid w:val="00B00405"/>
    <w:rsid w:val="00B055D4"/>
    <w:rsid w:val="00B14CCB"/>
    <w:rsid w:val="00B2178D"/>
    <w:rsid w:val="00B22FE2"/>
    <w:rsid w:val="00B31C89"/>
    <w:rsid w:val="00B323BB"/>
    <w:rsid w:val="00B333C7"/>
    <w:rsid w:val="00B404D2"/>
    <w:rsid w:val="00B4090E"/>
    <w:rsid w:val="00B561D6"/>
    <w:rsid w:val="00B64B2D"/>
    <w:rsid w:val="00B82F86"/>
    <w:rsid w:val="00BA66BC"/>
    <w:rsid w:val="00BB5005"/>
    <w:rsid w:val="00BC44C6"/>
    <w:rsid w:val="00BD12B7"/>
    <w:rsid w:val="00BE173B"/>
    <w:rsid w:val="00C05B07"/>
    <w:rsid w:val="00C064FB"/>
    <w:rsid w:val="00C07D05"/>
    <w:rsid w:val="00C366CE"/>
    <w:rsid w:val="00C4319A"/>
    <w:rsid w:val="00C6456D"/>
    <w:rsid w:val="00C64D4F"/>
    <w:rsid w:val="00C67535"/>
    <w:rsid w:val="00C8199A"/>
    <w:rsid w:val="00C8713A"/>
    <w:rsid w:val="00C87E9D"/>
    <w:rsid w:val="00CA4331"/>
    <w:rsid w:val="00CB3226"/>
    <w:rsid w:val="00CC01DD"/>
    <w:rsid w:val="00CC1A46"/>
    <w:rsid w:val="00CD0545"/>
    <w:rsid w:val="00CD36D9"/>
    <w:rsid w:val="00CE4908"/>
    <w:rsid w:val="00CF27A7"/>
    <w:rsid w:val="00CF4111"/>
    <w:rsid w:val="00D00F15"/>
    <w:rsid w:val="00D06201"/>
    <w:rsid w:val="00D11577"/>
    <w:rsid w:val="00D159AD"/>
    <w:rsid w:val="00D15EBA"/>
    <w:rsid w:val="00D26D6E"/>
    <w:rsid w:val="00D27DA9"/>
    <w:rsid w:val="00D4093A"/>
    <w:rsid w:val="00D443CC"/>
    <w:rsid w:val="00D4458A"/>
    <w:rsid w:val="00D45AC4"/>
    <w:rsid w:val="00D52068"/>
    <w:rsid w:val="00D55AC4"/>
    <w:rsid w:val="00D56959"/>
    <w:rsid w:val="00D572CA"/>
    <w:rsid w:val="00D9133D"/>
    <w:rsid w:val="00D92F2B"/>
    <w:rsid w:val="00D95D12"/>
    <w:rsid w:val="00DA574D"/>
    <w:rsid w:val="00DA67E3"/>
    <w:rsid w:val="00DB389F"/>
    <w:rsid w:val="00DC3BA4"/>
    <w:rsid w:val="00DD7F46"/>
    <w:rsid w:val="00DE2ABF"/>
    <w:rsid w:val="00DE567B"/>
    <w:rsid w:val="00DE77F7"/>
    <w:rsid w:val="00DF507A"/>
    <w:rsid w:val="00E1740F"/>
    <w:rsid w:val="00E45ADC"/>
    <w:rsid w:val="00E52340"/>
    <w:rsid w:val="00E61759"/>
    <w:rsid w:val="00E876E9"/>
    <w:rsid w:val="00E90696"/>
    <w:rsid w:val="00E96C68"/>
    <w:rsid w:val="00EA14B9"/>
    <w:rsid w:val="00EA3C31"/>
    <w:rsid w:val="00EA7124"/>
    <w:rsid w:val="00EA7A06"/>
    <w:rsid w:val="00EB7510"/>
    <w:rsid w:val="00EC13C3"/>
    <w:rsid w:val="00EC541F"/>
    <w:rsid w:val="00ED7E2D"/>
    <w:rsid w:val="00EF2FAC"/>
    <w:rsid w:val="00EF7A8D"/>
    <w:rsid w:val="00F04B03"/>
    <w:rsid w:val="00F1727E"/>
    <w:rsid w:val="00F21284"/>
    <w:rsid w:val="00F30A65"/>
    <w:rsid w:val="00F42426"/>
    <w:rsid w:val="00F44183"/>
    <w:rsid w:val="00F632E4"/>
    <w:rsid w:val="00F70272"/>
    <w:rsid w:val="00F94247"/>
    <w:rsid w:val="00F9747C"/>
    <w:rsid w:val="00FA4746"/>
    <w:rsid w:val="00FB038B"/>
    <w:rsid w:val="00FC1BD1"/>
    <w:rsid w:val="00FD3D50"/>
    <w:rsid w:val="00FD5858"/>
    <w:rsid w:val="00FF0197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A547E"/>
  <w15:docId w15:val="{DF2ECDC8-96E1-49A9-9374-571C396C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5D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2E4"/>
    <w:rPr>
      <w:rFonts w:ascii="Tahoma" w:hAnsi="Tahoma" w:cs="Tahoma"/>
      <w:sz w:val="16"/>
      <w:szCs w:val="16"/>
    </w:rPr>
  </w:style>
  <w:style w:type="character" w:styleId="Hyperlink">
    <w:name w:val="Hyperlink"/>
    <w:rsid w:val="003046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1A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A41A0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287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6E1"/>
    <w:rPr>
      <w:color w:val="605E5C"/>
      <w:shd w:val="clear" w:color="auto" w:fill="E1DFDD"/>
    </w:rPr>
  </w:style>
  <w:style w:type="table" w:styleId="TableGrid">
    <w:name w:val="Table Grid"/>
    <w:basedOn w:val="TableNormal"/>
    <w:rsid w:val="00AB68CA"/>
    <w:rPr>
      <w:rFonts w:asciiTheme="minorHAnsi" w:eastAsiaTheme="minorHAnsi" w:hAnsiTheme="minorHAnsi" w:cstheme="minorBidi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C1FE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1FE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519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96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96E"/>
    <w:rPr>
      <w:b/>
      <w:bCs/>
    </w:rPr>
  </w:style>
  <w:style w:type="paragraph" w:styleId="Revision">
    <w:name w:val="Revision"/>
    <w:hidden/>
    <w:uiPriority w:val="99"/>
    <w:semiHidden/>
    <w:rsid w:val="008821FB"/>
    <w:rPr>
      <w:sz w:val="24"/>
      <w:szCs w:val="24"/>
    </w:rPr>
  </w:style>
  <w:style w:type="paragraph" w:customStyle="1" w:styleId="Default">
    <w:name w:val="Default"/>
    <w:rsid w:val="00CC1A46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hercroftsquash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@serious4sport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thercroftsquas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ithercroftsqua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thercroftsquas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3ED1-ABBC-43C5-BA7B-63FDB47D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HERCROFT SQUASH RACKETS CLUB</vt:lpstr>
    </vt:vector>
  </TitlesOfParts>
  <Company>TAG Aviation</Company>
  <LinksUpToDate>false</LinksUpToDate>
  <CharactersWithSpaces>8915</CharactersWithSpaces>
  <SharedDoc>false</SharedDoc>
  <HLinks>
    <vt:vector size="18" baseType="variant">
      <vt:variant>
        <vt:i4>3276887</vt:i4>
      </vt:variant>
      <vt:variant>
        <vt:i4>6</vt:i4>
      </vt:variant>
      <vt:variant>
        <vt:i4>0</vt:i4>
      </vt:variant>
      <vt:variant>
        <vt:i4>5</vt:i4>
      </vt:variant>
      <vt:variant>
        <vt:lpwstr>mailto:jmarshall@tagaviation.co.uk</vt:lpwstr>
      </vt:variant>
      <vt:variant>
        <vt:lpwstr/>
      </vt:variant>
      <vt:variant>
        <vt:i4>5046320</vt:i4>
      </vt:variant>
      <vt:variant>
        <vt:i4>3</vt:i4>
      </vt:variant>
      <vt:variant>
        <vt:i4>0</vt:i4>
      </vt:variant>
      <vt:variant>
        <vt:i4>5</vt:i4>
      </vt:variant>
      <vt:variant>
        <vt:lpwstr>mailto:graham.taylor@aksward.com</vt:lpwstr>
      </vt:variant>
      <vt:variant>
        <vt:lpwstr/>
      </vt:variant>
      <vt:variant>
        <vt:i4>3932190</vt:i4>
      </vt:variant>
      <vt:variant>
        <vt:i4>0</vt:i4>
      </vt:variant>
      <vt:variant>
        <vt:i4>0</vt:i4>
      </vt:variant>
      <vt:variant>
        <vt:i4>5</vt:i4>
      </vt:variant>
      <vt:variant>
        <vt:lpwstr>mailto:r.kellagher@hrwallingfor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HERCROFT SQUASH RACKETS CLUB</dc:title>
  <dc:creator>Marshall</dc:creator>
  <cp:lastModifiedBy>Richard Kellagher</cp:lastModifiedBy>
  <cp:revision>3</cp:revision>
  <cp:lastPrinted>2018-11-12T15:40:00Z</cp:lastPrinted>
  <dcterms:created xsi:type="dcterms:W3CDTF">2023-08-02T15:14:00Z</dcterms:created>
  <dcterms:modified xsi:type="dcterms:W3CDTF">2023-08-02T15:38:00Z</dcterms:modified>
</cp:coreProperties>
</file>